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0C" w:rsidRPr="00D54F0E" w:rsidRDefault="00BE120C" w:rsidP="00D54F0E">
      <w:pPr>
        <w:jc w:val="center"/>
        <w:rPr>
          <w:b/>
          <w:sz w:val="32"/>
          <w:szCs w:val="32"/>
        </w:rPr>
      </w:pPr>
      <w:r w:rsidRPr="002A05D3">
        <w:rPr>
          <w:b/>
          <w:sz w:val="32"/>
          <w:szCs w:val="32"/>
        </w:rPr>
        <w:t>Health History Form</w:t>
      </w:r>
    </w:p>
    <w:p w:rsidR="00BE120C" w:rsidRDefault="00BE120C" w:rsidP="002A05D3">
      <w:pPr>
        <w:jc w:val="center"/>
        <w:rPr>
          <w:i/>
        </w:rPr>
      </w:pPr>
      <w:r>
        <w:rPr>
          <w:i/>
        </w:rPr>
        <w:t>All information is strictly confidential.</w:t>
      </w:r>
    </w:p>
    <w:p w:rsidR="00BE120C" w:rsidRDefault="00BE120C" w:rsidP="002A05D3">
      <w:pPr>
        <w:jc w:val="center"/>
        <w:rPr>
          <w:i/>
        </w:rPr>
      </w:pPr>
    </w:p>
    <w:p w:rsidR="00BE120C" w:rsidRPr="002A05D3" w:rsidRDefault="00BE120C" w:rsidP="002A05D3">
      <w:r w:rsidRPr="002A05D3">
        <w:rPr>
          <w:b/>
        </w:rPr>
        <w:t>Name:</w:t>
      </w:r>
      <w:r w:rsidRPr="002A05D3">
        <w:t xml:space="preserve"> </w:t>
      </w:r>
      <w:r>
        <w:t>_</w:t>
      </w:r>
      <w:r w:rsidR="00770500">
        <w:t>_____________________</w:t>
      </w:r>
      <w:r>
        <w:t xml:space="preserve">____________________________           </w:t>
      </w:r>
      <w:r w:rsidRPr="002A05D3">
        <w:rPr>
          <w:b/>
        </w:rPr>
        <w:t>Date:</w:t>
      </w:r>
      <w:r w:rsidR="00770500">
        <w:t>_______</w:t>
      </w:r>
      <w:r>
        <w:t>_________________</w:t>
      </w:r>
    </w:p>
    <w:p w:rsidR="00BE120C" w:rsidRDefault="00BE120C" w:rsidP="002A05D3">
      <w:pPr>
        <w:rPr>
          <w:i/>
        </w:rPr>
      </w:pPr>
    </w:p>
    <w:p w:rsidR="00BE120C" w:rsidRPr="008A3544" w:rsidRDefault="00BE120C" w:rsidP="002A05D3">
      <w:pPr>
        <w:pStyle w:val="ListParagraph"/>
        <w:numPr>
          <w:ilvl w:val="0"/>
          <w:numId w:val="7"/>
        </w:numPr>
        <w:ind w:left="0"/>
        <w:rPr>
          <w:b/>
        </w:rPr>
      </w:pPr>
      <w:r w:rsidRPr="008A3544">
        <w:rPr>
          <w:b/>
        </w:rPr>
        <w:t xml:space="preserve">  Major Complaint(s), in order of significance:</w:t>
      </w:r>
    </w:p>
    <w:p w:rsidR="00BE120C" w:rsidRPr="00D54F0E" w:rsidRDefault="00BE120C" w:rsidP="002A05D3">
      <w:pPr>
        <w:rPr>
          <w:sz w:val="8"/>
          <w:szCs w:val="8"/>
        </w:rPr>
      </w:pPr>
    </w:p>
    <w:p w:rsidR="00BE120C" w:rsidRDefault="00BE120C" w:rsidP="00FA596E">
      <w:r>
        <w:t>Severe</w:t>
      </w:r>
      <w:r>
        <w:tab/>
        <w:t xml:space="preserve">    Moderate     Slight</w:t>
      </w:r>
    </w:p>
    <w:p w:rsidR="00BE120C" w:rsidRPr="00FA596E" w:rsidRDefault="00BE120C" w:rsidP="00FA596E">
      <w:r>
        <w:t>1.</w:t>
      </w:r>
      <w:r w:rsidRPr="00FA596E">
        <w:t xml:space="preserve"> 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  </w:t>
      </w:r>
      <w:r>
        <w:t xml:space="preserve">         </w:t>
      </w:r>
      <w:r w:rsidRPr="00721977">
        <w:rPr>
          <w:rFonts w:ascii="Wingdings" w:hAnsi="Wingdings"/>
          <w:sz w:val="24"/>
        </w:rPr>
        <w:t></w:t>
      </w:r>
      <w:r>
        <w:t xml:space="preserve">              </w:t>
      </w:r>
      <w:r w:rsidRPr="00721977">
        <w:rPr>
          <w:rFonts w:ascii="Wingdings" w:hAnsi="Wingdings"/>
          <w:sz w:val="24"/>
        </w:rPr>
        <w:t></w:t>
      </w:r>
      <w:r>
        <w:t xml:space="preserve">        </w:t>
      </w:r>
      <w:r w:rsidRPr="00FA596E">
        <w:t>_______________________________________________________________</w:t>
      </w:r>
    </w:p>
    <w:p w:rsidR="00BE120C" w:rsidRPr="00CC25EC" w:rsidRDefault="00BE120C" w:rsidP="002A05D3">
      <w:pPr>
        <w:rPr>
          <w:sz w:val="12"/>
          <w:szCs w:val="12"/>
        </w:rPr>
      </w:pPr>
    </w:p>
    <w:p w:rsidR="00BE120C" w:rsidRDefault="00BE120C" w:rsidP="002A05D3">
      <w:r>
        <w:t>2.</w:t>
      </w:r>
      <w:r w:rsidRPr="00FA596E">
        <w:t xml:space="preserve"> 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  </w:t>
      </w:r>
      <w:r>
        <w:t xml:space="preserve">         </w:t>
      </w:r>
      <w:r w:rsidRPr="00721977">
        <w:rPr>
          <w:rFonts w:ascii="Wingdings" w:hAnsi="Wingdings"/>
          <w:sz w:val="24"/>
        </w:rPr>
        <w:t></w:t>
      </w:r>
      <w:r>
        <w:t xml:space="preserve">              </w:t>
      </w:r>
      <w:r w:rsidRPr="00721977">
        <w:rPr>
          <w:rFonts w:ascii="Wingdings" w:hAnsi="Wingdings"/>
          <w:sz w:val="24"/>
        </w:rPr>
        <w:t></w:t>
      </w:r>
      <w:r>
        <w:t xml:space="preserve">       </w:t>
      </w:r>
      <w:r w:rsidRPr="00FA596E">
        <w:t xml:space="preserve"> </w:t>
      </w:r>
      <w:r>
        <w:t>_______________________________________________________________</w:t>
      </w:r>
    </w:p>
    <w:p w:rsidR="00BE120C" w:rsidRPr="00CC25EC" w:rsidRDefault="00BE120C" w:rsidP="002A05D3">
      <w:pPr>
        <w:rPr>
          <w:sz w:val="12"/>
          <w:szCs w:val="12"/>
        </w:rPr>
      </w:pPr>
      <w:r w:rsidRPr="00CC25EC">
        <w:rPr>
          <w:sz w:val="12"/>
          <w:szCs w:val="12"/>
        </w:rPr>
        <w:tab/>
      </w:r>
      <w:r w:rsidRPr="00CC25EC">
        <w:rPr>
          <w:sz w:val="12"/>
          <w:szCs w:val="12"/>
        </w:rPr>
        <w:tab/>
      </w:r>
    </w:p>
    <w:p w:rsidR="00BE120C" w:rsidRDefault="00BE120C" w:rsidP="002A05D3">
      <w:r>
        <w:t>3.</w:t>
      </w:r>
      <w:r w:rsidRPr="00FA596E">
        <w:t xml:space="preserve"> 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  </w:t>
      </w:r>
      <w:r>
        <w:t xml:space="preserve">         </w:t>
      </w:r>
      <w:r w:rsidRPr="00721977">
        <w:rPr>
          <w:rFonts w:ascii="Wingdings" w:hAnsi="Wingdings"/>
          <w:sz w:val="24"/>
        </w:rPr>
        <w:t></w:t>
      </w:r>
      <w:r>
        <w:t xml:space="preserve">              </w:t>
      </w:r>
      <w:r w:rsidRPr="00721977">
        <w:rPr>
          <w:rFonts w:ascii="Wingdings" w:hAnsi="Wingdings"/>
          <w:sz w:val="24"/>
        </w:rPr>
        <w:t></w:t>
      </w:r>
      <w:r>
        <w:t xml:space="preserve">       </w:t>
      </w:r>
      <w:r w:rsidRPr="00FA596E">
        <w:t xml:space="preserve"> </w:t>
      </w:r>
      <w:r>
        <w:t>_______________________________________________________________</w:t>
      </w:r>
    </w:p>
    <w:p w:rsidR="00BE120C" w:rsidRPr="00CC25EC" w:rsidRDefault="00BE120C" w:rsidP="002A05D3">
      <w:pPr>
        <w:rPr>
          <w:sz w:val="12"/>
          <w:szCs w:val="12"/>
        </w:rPr>
      </w:pPr>
    </w:p>
    <w:p w:rsidR="00BE120C" w:rsidRDefault="00BE120C" w:rsidP="002A05D3">
      <w:r>
        <w:t xml:space="preserve">How do the above conditions impair your daily activities? </w:t>
      </w:r>
      <w:r w:rsidRPr="002A05D3">
        <w:t>____________________________________</w:t>
      </w:r>
      <w:r>
        <w:t>________</w:t>
      </w:r>
    </w:p>
    <w:p w:rsidR="00BE120C" w:rsidRDefault="00BE120C" w:rsidP="002A05D3"/>
    <w:p w:rsidR="00BE120C" w:rsidRDefault="00BE120C" w:rsidP="002A05D3">
      <w:r w:rsidRPr="002A05D3">
        <w:t>__________________________________________________________________________</w:t>
      </w:r>
      <w:r>
        <w:t>______________</w:t>
      </w:r>
      <w:r w:rsidRPr="002A05D3">
        <w:t>_</w:t>
      </w:r>
    </w:p>
    <w:p w:rsidR="00BE120C" w:rsidRDefault="00BE120C" w:rsidP="002A05D3"/>
    <w:p w:rsidR="00BE120C" w:rsidRPr="00A0235E" w:rsidRDefault="00BE120C" w:rsidP="002A05D3">
      <w:pPr>
        <w:pStyle w:val="ListParagraph"/>
        <w:numPr>
          <w:ilvl w:val="0"/>
          <w:numId w:val="7"/>
        </w:numPr>
        <w:ind w:left="0"/>
        <w:rPr>
          <w:b/>
        </w:rPr>
      </w:pPr>
      <w:r>
        <w:rPr>
          <w:b/>
        </w:rPr>
        <w:t xml:space="preserve"> Patient Medical History</w:t>
      </w:r>
      <w:r w:rsidRPr="00D54F0E">
        <w:rPr>
          <w:b/>
        </w:rPr>
        <w:t>:</w:t>
      </w:r>
    </w:p>
    <w:p w:rsidR="00A0235E" w:rsidRPr="00A0235E" w:rsidRDefault="00A0235E" w:rsidP="002A05D3">
      <w:pPr>
        <w:rPr>
          <w:sz w:val="6"/>
          <w:szCs w:val="6"/>
        </w:rPr>
      </w:pPr>
    </w:p>
    <w:p w:rsidR="00BE120C" w:rsidRPr="00206D6E" w:rsidRDefault="00BE120C" w:rsidP="002A05D3">
      <w:r w:rsidRPr="00206D6E">
        <w:t>Please list any medications you are taking, or have taken, and for how long</w:t>
      </w:r>
      <w:r>
        <w:t xml:space="preserve"> (attach separate sheet if necessary)</w:t>
      </w:r>
    </w:p>
    <w:p w:rsidR="00BE120C" w:rsidRPr="006303CA" w:rsidRDefault="00BE120C" w:rsidP="002A05D3">
      <w:pPr>
        <w:rPr>
          <w:sz w:val="12"/>
          <w:szCs w:val="12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20"/>
        <w:gridCol w:w="4050"/>
        <w:gridCol w:w="1170"/>
        <w:gridCol w:w="1260"/>
        <w:gridCol w:w="1170"/>
      </w:tblGrid>
      <w:tr w:rsidR="000D5BC7" w:rsidRPr="00453ACF" w:rsidTr="00CC0EAE">
        <w:trPr>
          <w:trHeight w:val="74"/>
        </w:trPr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D5BC7" w:rsidRPr="00453ACF" w:rsidRDefault="000D5BC7" w:rsidP="00453ACF">
            <w:pPr>
              <w:jc w:val="center"/>
              <w:rPr>
                <w:sz w:val="18"/>
                <w:szCs w:val="18"/>
              </w:rPr>
            </w:pPr>
            <w:r w:rsidRPr="00453ACF">
              <w:rPr>
                <w:sz w:val="18"/>
                <w:szCs w:val="18"/>
              </w:rPr>
              <w:t>Medications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bottom"/>
          </w:tcPr>
          <w:p w:rsidR="000D5BC7" w:rsidRPr="00453ACF" w:rsidRDefault="000D5BC7" w:rsidP="00453ACF">
            <w:pPr>
              <w:jc w:val="center"/>
              <w:rPr>
                <w:sz w:val="18"/>
                <w:szCs w:val="18"/>
              </w:rPr>
            </w:pPr>
            <w:r w:rsidRPr="00453ACF">
              <w:rPr>
                <w:sz w:val="18"/>
                <w:szCs w:val="18"/>
              </w:rPr>
              <w:t>Reason for Taking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:rsidR="000D5BC7" w:rsidRPr="000D5BC7" w:rsidRDefault="000D5BC7" w:rsidP="00CC0EAE">
            <w:pPr>
              <w:jc w:val="center"/>
              <w:rPr>
                <w:sz w:val="16"/>
                <w:szCs w:val="16"/>
              </w:rPr>
            </w:pPr>
            <w:r w:rsidRPr="000D5BC7">
              <w:rPr>
                <w:sz w:val="16"/>
                <w:szCs w:val="16"/>
              </w:rPr>
              <w:t>Year Started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:rsidR="000D5BC7" w:rsidRPr="000D5BC7" w:rsidRDefault="000D5BC7" w:rsidP="00CC0EAE">
            <w:pPr>
              <w:jc w:val="center"/>
              <w:rPr>
                <w:sz w:val="16"/>
                <w:szCs w:val="16"/>
              </w:rPr>
            </w:pPr>
            <w:r w:rsidRPr="000D5BC7">
              <w:rPr>
                <w:sz w:val="16"/>
                <w:szCs w:val="16"/>
              </w:rPr>
              <w:t>Year Stopped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:rsidR="000D5BC7" w:rsidRPr="00453ACF" w:rsidRDefault="000D5BC7" w:rsidP="00CC0EAE">
            <w:pPr>
              <w:jc w:val="center"/>
              <w:rPr>
                <w:sz w:val="18"/>
                <w:szCs w:val="18"/>
              </w:rPr>
            </w:pPr>
            <w:r w:rsidRPr="00453ACF">
              <w:rPr>
                <w:sz w:val="18"/>
                <w:szCs w:val="18"/>
              </w:rPr>
              <w:t>Dosage</w:t>
            </w:r>
          </w:p>
        </w:tc>
      </w:tr>
      <w:tr w:rsidR="000D5BC7" w:rsidRPr="00453ACF" w:rsidTr="000D5BC7"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</w:tr>
      <w:tr w:rsidR="000D5BC7" w:rsidRPr="00453ACF" w:rsidTr="000D5BC7"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</w:tr>
      <w:tr w:rsidR="000D5BC7" w:rsidRPr="00453ACF" w:rsidTr="000D5BC7"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</w:tr>
      <w:tr w:rsidR="000D5BC7" w:rsidRPr="00453ACF" w:rsidTr="000D5BC7"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</w:tr>
      <w:tr w:rsidR="000D5BC7" w:rsidRPr="00453ACF" w:rsidTr="000D5BC7"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</w:tr>
      <w:tr w:rsidR="000D5BC7" w:rsidRPr="00453ACF" w:rsidTr="000D5BC7"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</w:tr>
      <w:tr w:rsidR="000D5BC7" w:rsidRPr="00453ACF" w:rsidTr="000D5BC7"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</w:tr>
      <w:tr w:rsidR="000D5BC7" w:rsidRPr="00453ACF" w:rsidTr="000D5BC7"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</w:tr>
      <w:tr w:rsidR="000D5BC7" w:rsidRPr="00453ACF" w:rsidTr="000D5BC7"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C7" w:rsidRPr="00453ACF" w:rsidRDefault="000D5BC7" w:rsidP="00277D18">
            <w:pPr>
              <w:rPr>
                <w:sz w:val="24"/>
                <w:szCs w:val="24"/>
              </w:rPr>
            </w:pPr>
          </w:p>
        </w:tc>
      </w:tr>
    </w:tbl>
    <w:p w:rsidR="00BE120C" w:rsidRDefault="00BE120C" w:rsidP="00206D6E">
      <w:pPr>
        <w:pStyle w:val="ListParagraph"/>
        <w:ind w:left="0"/>
        <w:rPr>
          <w:b/>
        </w:rPr>
      </w:pPr>
    </w:p>
    <w:p w:rsidR="00BE120C" w:rsidRDefault="00BE120C" w:rsidP="002A05D3">
      <w:r>
        <w:t>Prescribing Physician name: _______________________  List medications you are allergic to: ______________</w:t>
      </w:r>
    </w:p>
    <w:p w:rsidR="00BE120C" w:rsidRPr="00CC25EC" w:rsidRDefault="00CC25EC" w:rsidP="002A05D3">
      <w:pPr>
        <w:rPr>
          <w:sz w:val="12"/>
          <w:szCs w:val="12"/>
        </w:rPr>
      </w:pPr>
      <w:r w:rsidRPr="00CC25EC">
        <w:rPr>
          <w:sz w:val="12"/>
          <w:szCs w:val="12"/>
        </w:rPr>
        <w:br/>
      </w:r>
      <w:r w:rsidR="00D326F5">
        <w:t xml:space="preserve">Are </w:t>
      </w:r>
      <w:r>
        <w:t xml:space="preserve">you interested in improving your health </w:t>
      </w:r>
      <w:r w:rsidR="00D326F5">
        <w:t xml:space="preserve">to </w:t>
      </w:r>
      <w:r>
        <w:t xml:space="preserve">reduce your need for medication?  </w:t>
      </w:r>
      <w:r w:rsidR="00D326F5">
        <w:tab/>
        <w:t xml:space="preserve">       </w:t>
      </w:r>
      <w:r>
        <w:t xml:space="preserve"> </w:t>
      </w:r>
      <w:r w:rsidR="00D326F5">
        <w:t xml:space="preserve">                 </w:t>
      </w:r>
      <w:r w:rsidRPr="00721977">
        <w:rPr>
          <w:rFonts w:ascii="Wingdings" w:hAnsi="Wingdings"/>
          <w:sz w:val="24"/>
        </w:rPr>
        <w:t></w:t>
      </w:r>
      <w:r>
        <w:t xml:space="preserve"> Yes      </w:t>
      </w:r>
      <w:r w:rsidRPr="00721977">
        <w:rPr>
          <w:rFonts w:ascii="Wingdings" w:hAnsi="Wingdings"/>
          <w:sz w:val="24"/>
        </w:rPr>
        <w:t></w:t>
      </w:r>
      <w:r>
        <w:t xml:space="preserve"> No</w:t>
      </w:r>
      <w:r>
        <w:br/>
      </w:r>
      <w:r w:rsidRPr="00CC25EC">
        <w:rPr>
          <w:sz w:val="12"/>
          <w:szCs w:val="12"/>
        </w:rPr>
        <w:br/>
      </w:r>
      <w:r w:rsidR="00D326F5">
        <w:t xml:space="preserve">Are you </w:t>
      </w:r>
      <w:r>
        <w:t xml:space="preserve">interested in </w:t>
      </w:r>
      <w:r w:rsidR="00D326F5">
        <w:t xml:space="preserve">improving your health so that your body does not rely on medication?          </w:t>
      </w:r>
      <w:r w:rsidRPr="00721977">
        <w:rPr>
          <w:rFonts w:ascii="Wingdings" w:hAnsi="Wingdings"/>
          <w:sz w:val="24"/>
        </w:rPr>
        <w:t></w:t>
      </w:r>
      <w:r w:rsidR="00D326F5">
        <w:t xml:space="preserve"> Yes      </w:t>
      </w:r>
      <w:r w:rsidRPr="00721977">
        <w:rPr>
          <w:rFonts w:ascii="Wingdings" w:hAnsi="Wingdings"/>
          <w:sz w:val="24"/>
        </w:rPr>
        <w:t></w:t>
      </w:r>
      <w:r>
        <w:t xml:space="preserve"> No</w:t>
      </w:r>
      <w:r>
        <w:br/>
      </w:r>
    </w:p>
    <w:p w:rsidR="00BE120C" w:rsidRDefault="00BE120C" w:rsidP="00F26B80">
      <w:r>
        <w:t>Briefly list all major past illnesses, hospitalizations, surgeries, operations, fractures, car accidents or major trauma you have experienced.  Include date, outcome, etc.</w:t>
      </w:r>
    </w:p>
    <w:p w:rsidR="00BE120C" w:rsidRPr="00CC25EC" w:rsidRDefault="00BE120C" w:rsidP="00F26B80">
      <w:pPr>
        <w:rPr>
          <w:sz w:val="16"/>
          <w:szCs w:val="16"/>
        </w:rPr>
      </w:pPr>
    </w:p>
    <w:p w:rsidR="00BE120C" w:rsidRPr="00095289" w:rsidRDefault="00BE120C" w:rsidP="00F26B80">
      <w:r>
        <w:t xml:space="preserve">Illnesses: </w:t>
      </w:r>
      <w:r w:rsidRPr="00095289">
        <w:t>_____________</w:t>
      </w:r>
      <w:r>
        <w:t>_____________</w:t>
      </w:r>
      <w:r w:rsidRPr="00095289">
        <w:t>________________________</w:t>
      </w:r>
      <w:r>
        <w:t>_____________________________</w:t>
      </w:r>
      <w:r w:rsidRPr="00095289">
        <w:t>_</w:t>
      </w:r>
      <w:r>
        <w:t>__</w:t>
      </w:r>
    </w:p>
    <w:p w:rsidR="00BE120C" w:rsidRDefault="00CC25EC" w:rsidP="00F26B80">
      <w:r w:rsidRPr="00CC25EC">
        <w:rPr>
          <w:sz w:val="16"/>
          <w:szCs w:val="16"/>
        </w:rPr>
        <w:br/>
      </w:r>
      <w:r w:rsidR="00BE120C">
        <w:t xml:space="preserve">Trauma: </w:t>
      </w:r>
      <w:r w:rsidR="00BE120C" w:rsidRPr="00095289">
        <w:t>_____________</w:t>
      </w:r>
      <w:r w:rsidR="00BE120C">
        <w:t>_____________</w:t>
      </w:r>
      <w:r w:rsidR="00BE120C" w:rsidRPr="00095289">
        <w:t>________________________</w:t>
      </w:r>
      <w:r w:rsidR="00BE120C">
        <w:t>_____________________________</w:t>
      </w:r>
      <w:r w:rsidR="00BE120C" w:rsidRPr="00095289">
        <w:t>___</w:t>
      </w:r>
      <w:r w:rsidR="00BE120C">
        <w:t>_</w:t>
      </w:r>
    </w:p>
    <w:p w:rsidR="00BE120C" w:rsidRPr="00CC25EC" w:rsidRDefault="00BE120C" w:rsidP="00F26B80">
      <w:pPr>
        <w:rPr>
          <w:sz w:val="8"/>
          <w:szCs w:val="8"/>
        </w:rPr>
      </w:pPr>
    </w:p>
    <w:p w:rsidR="00BE120C" w:rsidRDefault="00BE120C" w:rsidP="00F26B80">
      <w:r>
        <w:t>Check off any of the below surgeries you have had:</w:t>
      </w:r>
    </w:p>
    <w:p w:rsidR="00BE120C" w:rsidRDefault="00BE120C" w:rsidP="00F26B80">
      <w:r w:rsidRPr="00721977">
        <w:rPr>
          <w:rFonts w:ascii="Wingdings" w:hAnsi="Wingdings"/>
          <w:sz w:val="24"/>
        </w:rPr>
        <w:t></w:t>
      </w:r>
      <w:r>
        <w:t xml:space="preserve"> Appendectomy       </w:t>
      </w:r>
      <w:r w:rsidRPr="00721977">
        <w:rPr>
          <w:rFonts w:ascii="Wingdings" w:hAnsi="Wingdings"/>
          <w:sz w:val="24"/>
        </w:rPr>
        <w:t></w:t>
      </w:r>
      <w:r>
        <w:t xml:space="preserve"> Biopsies</w:t>
      </w:r>
      <w:r>
        <w:tab/>
        <w:t xml:space="preserve">        </w:t>
      </w:r>
      <w:r w:rsidR="00C52BEA">
        <w:t xml:space="preserve">   </w:t>
      </w:r>
      <w:r w:rsidRPr="00721977">
        <w:rPr>
          <w:rFonts w:ascii="Wingdings" w:hAnsi="Wingdings"/>
          <w:sz w:val="24"/>
        </w:rPr>
        <w:t></w:t>
      </w:r>
      <w:r>
        <w:t xml:space="preserve"> Dental Surgery  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 xml:space="preserve">Gallstones       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>Implants/Prostheses</w:t>
      </w:r>
    </w:p>
    <w:p w:rsidR="00BE120C" w:rsidRDefault="00BE120C" w:rsidP="00F26B80">
      <w:r w:rsidRPr="00721977">
        <w:rPr>
          <w:rFonts w:ascii="Wingdings" w:hAnsi="Wingdings"/>
          <w:sz w:val="24"/>
        </w:rPr>
        <w:t></w:t>
      </w:r>
      <w:r>
        <w:t xml:space="preserve"> Arthroscopy</w:t>
      </w:r>
      <w:r>
        <w:tab/>
        <w:t xml:space="preserve">          </w:t>
      </w:r>
      <w:r w:rsidRPr="00721977">
        <w:rPr>
          <w:rFonts w:ascii="Wingdings" w:hAnsi="Wingdings"/>
          <w:sz w:val="24"/>
        </w:rPr>
        <w:t></w:t>
      </w:r>
      <w:r>
        <w:t xml:space="preserve"> </w:t>
      </w:r>
      <w:r w:rsidR="00C52BEA">
        <w:t>Gallbladder Removal</w:t>
      </w:r>
      <w:r>
        <w:t xml:space="preserve"> </w:t>
      </w:r>
      <w:r w:rsidRPr="00721977">
        <w:rPr>
          <w:rFonts w:ascii="Wingdings" w:hAnsi="Wingdings"/>
          <w:sz w:val="24"/>
        </w:rPr>
        <w:t></w:t>
      </w:r>
      <w:r w:rsidR="00C52BEA">
        <w:t xml:space="preserve"> Eye Surgery      </w:t>
      </w:r>
      <w:r>
        <w:t xml:space="preserve">   </w:t>
      </w:r>
      <w:r w:rsidR="00A0235E">
        <w:t xml:space="preserve">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 xml:space="preserve">Hysterectomy  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>Kidney Stones</w:t>
      </w:r>
    </w:p>
    <w:p w:rsidR="00BE120C" w:rsidRDefault="00BE120C" w:rsidP="005E46D6">
      <w:r w:rsidRPr="00721977">
        <w:rPr>
          <w:rFonts w:ascii="Wingdings" w:hAnsi="Wingdings"/>
          <w:sz w:val="24"/>
        </w:rPr>
        <w:t></w:t>
      </w:r>
      <w:r>
        <w:t xml:space="preserve"> Breast Implants      </w:t>
      </w:r>
      <w:r w:rsidRPr="00721977">
        <w:rPr>
          <w:rFonts w:ascii="Wingdings" w:hAnsi="Wingdings"/>
          <w:sz w:val="24"/>
        </w:rPr>
        <w:t></w:t>
      </w:r>
      <w:r w:rsidR="00C52BEA">
        <w:t xml:space="preserve"> C-Section     </w:t>
      </w:r>
      <w:r w:rsidR="00A0235E">
        <w:t xml:space="preserve"> </w:t>
      </w:r>
      <w:r w:rsidRPr="00721977">
        <w:rPr>
          <w:rFonts w:ascii="Wingdings" w:hAnsi="Wingdings"/>
          <w:sz w:val="24"/>
        </w:rPr>
        <w:t></w:t>
      </w:r>
      <w:r w:rsidR="00C52BEA">
        <w:t xml:space="preserve"> Fracture     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 w:rsidR="00A0235E">
        <w:t xml:space="preserve">Hernia   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 xml:space="preserve">Laparoscopy   </w:t>
      </w:r>
      <w:r w:rsidR="00C52BEA">
        <w:t xml:space="preserve"> 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 w:rsidR="00C52BEA">
        <w:t>Tonsillectomy</w:t>
      </w:r>
    </w:p>
    <w:p w:rsidR="00BE120C" w:rsidRDefault="00CC25EC" w:rsidP="00F26B80">
      <w:r w:rsidRPr="00CC25EC">
        <w:rPr>
          <w:sz w:val="12"/>
          <w:szCs w:val="12"/>
        </w:rPr>
        <w:br/>
      </w:r>
      <w:r w:rsidR="00770500">
        <w:t xml:space="preserve">List </w:t>
      </w:r>
      <w:r w:rsidR="00C52BEA">
        <w:t xml:space="preserve">any </w:t>
      </w:r>
      <w:r w:rsidR="00770500">
        <w:t xml:space="preserve">other </w:t>
      </w:r>
      <w:r w:rsidR="00BE120C">
        <w:t>Sur</w:t>
      </w:r>
      <w:r w:rsidR="00770500">
        <w:t xml:space="preserve">geries </w:t>
      </w:r>
      <w:r w:rsidR="00205285">
        <w:t xml:space="preserve">or Hospitalizations </w:t>
      </w:r>
      <w:r w:rsidR="00C52BEA">
        <w:t>you have had</w:t>
      </w:r>
      <w:r w:rsidR="00205285">
        <w:t xml:space="preserve"> (and year)</w:t>
      </w:r>
      <w:r w:rsidR="00770500">
        <w:t>: _</w:t>
      </w:r>
      <w:r w:rsidR="00205285">
        <w:t>___</w:t>
      </w:r>
      <w:r w:rsidR="00770500">
        <w:t>__</w:t>
      </w:r>
      <w:r w:rsidR="00BE120C">
        <w:t>____</w:t>
      </w:r>
      <w:r w:rsidR="00205285">
        <w:t>__________</w:t>
      </w:r>
      <w:r w:rsidR="00770500">
        <w:t>____________</w:t>
      </w:r>
      <w:r w:rsidR="00BE120C">
        <w:t>___</w:t>
      </w:r>
    </w:p>
    <w:p w:rsidR="00A0235E" w:rsidRDefault="00CC25EC" w:rsidP="00F16A5D">
      <w:pPr>
        <w:pBdr>
          <w:bottom w:val="single" w:sz="12" w:space="27" w:color="auto"/>
        </w:pBdr>
      </w:pPr>
      <w:r>
        <w:br/>
      </w:r>
      <w:r w:rsidR="00BE120C">
        <w:t>Other major illnesses you have had:</w:t>
      </w:r>
      <w:r w:rsidR="00BE120C" w:rsidRPr="002A05D3">
        <w:t>_____________________________________________________</w:t>
      </w:r>
      <w:r w:rsidR="00BE120C">
        <w:t>_</w:t>
      </w:r>
      <w:r w:rsidR="00BE120C" w:rsidRPr="002A05D3">
        <w:t>___</w:t>
      </w:r>
      <w:r w:rsidR="00BE120C">
        <w:t>___</w:t>
      </w:r>
      <w:r w:rsidR="00A0235E">
        <w:t>_</w:t>
      </w:r>
      <w:r w:rsidR="00A0235E">
        <w:br/>
        <w:t xml:space="preserve"> </w:t>
      </w:r>
    </w:p>
    <w:p w:rsidR="00BE120C" w:rsidRPr="00BD138C" w:rsidRDefault="00BE120C" w:rsidP="0097501F">
      <w:pPr>
        <w:pStyle w:val="ListParagraph"/>
        <w:numPr>
          <w:ilvl w:val="0"/>
          <w:numId w:val="7"/>
        </w:numPr>
        <w:ind w:left="0"/>
        <w:rPr>
          <w:b/>
        </w:rPr>
      </w:pPr>
      <w:r>
        <w:rPr>
          <w:b/>
        </w:rPr>
        <w:lastRenderedPageBreak/>
        <w:t>Pain &amp; Scars</w:t>
      </w:r>
    </w:p>
    <w:p w:rsidR="00BE120C" w:rsidRPr="00A0235E" w:rsidRDefault="00BE120C" w:rsidP="00F26B80">
      <w:pPr>
        <w:rPr>
          <w:sz w:val="6"/>
          <w:szCs w:val="6"/>
        </w:rPr>
      </w:pPr>
    </w:p>
    <w:p w:rsidR="00BE120C" w:rsidRDefault="00BE120C" w:rsidP="00F26B80">
      <w:r>
        <w:t>Please clearly mark any problem areas with an “x” and any scars with an “s”</w:t>
      </w:r>
    </w:p>
    <w:p w:rsidR="00BE120C" w:rsidRDefault="007E4CA1" w:rsidP="0097501F"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670175" cy="3200400"/>
            <wp:effectExtent l="19050" t="0" r="0" b="0"/>
            <wp:wrapTight wrapText="bothSides">
              <wp:wrapPolygon edited="0">
                <wp:start x="-154" y="0"/>
                <wp:lineTo x="-154" y="21471"/>
                <wp:lineTo x="21574" y="21471"/>
                <wp:lineTo x="21574" y="0"/>
                <wp:lineTo x="-15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120C" w:rsidRDefault="00BE120C" w:rsidP="0097501F"/>
    <w:p w:rsidR="00BE120C" w:rsidRDefault="00BE120C" w:rsidP="0097501F"/>
    <w:p w:rsidR="00BE120C" w:rsidRDefault="00BE120C" w:rsidP="00F26B80">
      <w:r>
        <w:t>If you have pain, is it:</w:t>
      </w:r>
    </w:p>
    <w:p w:rsidR="00BE120C" w:rsidRDefault="008665F7" w:rsidP="0097501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9.25pt;margin-top:9.5pt;width:15pt;height:18pt;z-index:251659264" stroked="f">
            <v:textbox style="mso-next-textbox:#_x0000_s1028">
              <w:txbxContent>
                <w:p w:rsidR="004A79D5" w:rsidRPr="00A86F39" w:rsidRDefault="004A79D5" w:rsidP="00A86F39"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8890" cy="889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79D5" w:rsidRPr="00A86F39" w:rsidRDefault="004A79D5" w:rsidP="00A86F39"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8890" cy="889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94.25pt;margin-top:18.5pt;width:5pt;height:18pt;z-index:251658240" stroked="f">
            <v:textbox style="mso-next-textbox:#_x0000_s1029">
              <w:txbxContent>
                <w:p w:rsidR="004A79D5" w:rsidRPr="00A86F39" w:rsidRDefault="004A79D5" w:rsidP="00A86F39"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8890" cy="889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79D5" w:rsidRPr="00A86F39" w:rsidRDefault="004A79D5" w:rsidP="00A86F39"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8890" cy="889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139.25pt;margin-top:18.5pt;width:5pt;height:18pt;z-index:251657216" stroked="f">
            <v:textbox style="mso-next-textbox:#_x0000_s1030">
              <w:txbxContent>
                <w:p w:rsidR="004A79D5" w:rsidRPr="00A86F39" w:rsidRDefault="004A79D5" w:rsidP="00A86F39"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8890" cy="3429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34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120C" w:rsidRPr="00721977">
        <w:rPr>
          <w:rFonts w:ascii="Wingdings" w:hAnsi="Wingdings"/>
          <w:sz w:val="24"/>
        </w:rPr>
        <w:t></w:t>
      </w:r>
      <w:r w:rsidR="00BE120C" w:rsidRPr="00FA596E">
        <w:t xml:space="preserve"> </w:t>
      </w:r>
      <w:r w:rsidR="00BE120C">
        <w:t>Sharp</w:t>
      </w:r>
      <w:r w:rsidR="00BE120C">
        <w:tab/>
      </w:r>
      <w:r w:rsidR="00BE120C" w:rsidRPr="00721977">
        <w:rPr>
          <w:rFonts w:ascii="Wingdings" w:hAnsi="Wingdings"/>
          <w:sz w:val="24"/>
        </w:rPr>
        <w:t></w:t>
      </w:r>
      <w:r w:rsidR="00BE120C" w:rsidRPr="00FA596E">
        <w:t xml:space="preserve"> </w:t>
      </w:r>
      <w:r w:rsidR="00BE120C">
        <w:t xml:space="preserve">Burning           </w:t>
      </w:r>
      <w:r w:rsidR="00BE120C" w:rsidRPr="00721977">
        <w:rPr>
          <w:rFonts w:ascii="Wingdings" w:hAnsi="Wingdings"/>
          <w:sz w:val="24"/>
        </w:rPr>
        <w:t></w:t>
      </w:r>
      <w:r w:rsidR="00BE120C" w:rsidRPr="00FA596E">
        <w:t xml:space="preserve"> </w:t>
      </w:r>
      <w:r w:rsidR="00BE120C">
        <w:t>Aching</w:t>
      </w:r>
      <w:r w:rsidR="00BE120C">
        <w:tab/>
      </w:r>
      <w:r w:rsidR="00BE120C" w:rsidRPr="00721977">
        <w:rPr>
          <w:rFonts w:ascii="Wingdings" w:hAnsi="Wingdings"/>
          <w:sz w:val="24"/>
        </w:rPr>
        <w:t></w:t>
      </w:r>
      <w:r w:rsidR="00BE120C" w:rsidRPr="00FA596E">
        <w:t xml:space="preserve"> </w:t>
      </w:r>
      <w:r w:rsidR="00BE120C">
        <w:t xml:space="preserve">Cramping         </w:t>
      </w:r>
      <w:r w:rsidR="00BE120C" w:rsidRPr="00721977">
        <w:rPr>
          <w:rFonts w:ascii="Wingdings" w:hAnsi="Wingdings"/>
          <w:sz w:val="24"/>
        </w:rPr>
        <w:t></w:t>
      </w:r>
      <w:r w:rsidR="00BE120C" w:rsidRPr="00FA596E">
        <w:t xml:space="preserve"> </w:t>
      </w:r>
      <w:r w:rsidR="00BE120C">
        <w:t>Dull</w:t>
      </w:r>
      <w:r w:rsidR="00BE120C">
        <w:tab/>
      </w:r>
      <w:r w:rsidR="00BE120C">
        <w:tab/>
      </w:r>
      <w:r w:rsidR="00BE120C" w:rsidRPr="00721977">
        <w:rPr>
          <w:rFonts w:ascii="Wingdings" w:hAnsi="Wingdings"/>
          <w:sz w:val="24"/>
        </w:rPr>
        <w:t></w:t>
      </w:r>
      <w:r w:rsidR="00BE120C" w:rsidRPr="00FA596E">
        <w:t xml:space="preserve"> </w:t>
      </w:r>
      <w:r w:rsidR="00BE120C">
        <w:t>Moving</w:t>
      </w:r>
      <w:r w:rsidR="00BE120C">
        <w:tab/>
        <w:t xml:space="preserve">   </w:t>
      </w:r>
      <w:r w:rsidR="00BE120C" w:rsidRPr="00721977">
        <w:rPr>
          <w:rFonts w:ascii="Wingdings" w:hAnsi="Wingdings"/>
          <w:sz w:val="24"/>
        </w:rPr>
        <w:t></w:t>
      </w:r>
      <w:r w:rsidR="00BE120C" w:rsidRPr="00FA596E">
        <w:t xml:space="preserve"> </w:t>
      </w:r>
      <w:r w:rsidR="00BE120C">
        <w:t>Fixed</w:t>
      </w:r>
      <w:r w:rsidR="00BE120C">
        <w:tab/>
      </w:r>
      <w:r w:rsidR="00BE120C" w:rsidRPr="00721977">
        <w:rPr>
          <w:rFonts w:ascii="Wingdings" w:hAnsi="Wingdings"/>
          <w:sz w:val="24"/>
        </w:rPr>
        <w:t></w:t>
      </w:r>
      <w:r w:rsidR="00BE120C" w:rsidRPr="00FA596E">
        <w:t xml:space="preserve"> </w:t>
      </w:r>
      <w:r w:rsidR="00BE120C">
        <w:t xml:space="preserve">Constant         </w:t>
      </w:r>
      <w:r w:rsidR="00BE120C" w:rsidRPr="00721977">
        <w:rPr>
          <w:rFonts w:ascii="Wingdings" w:hAnsi="Wingdings"/>
          <w:sz w:val="24"/>
        </w:rPr>
        <w:t></w:t>
      </w:r>
      <w:r w:rsidR="00BE120C" w:rsidRPr="00FA596E">
        <w:t xml:space="preserve"> </w:t>
      </w:r>
      <w:r w:rsidR="00BE120C">
        <w:t>Intermittent</w:t>
      </w:r>
      <w:r w:rsidR="00BE120C">
        <w:tab/>
      </w:r>
      <w:r w:rsidR="00BE120C" w:rsidRPr="00721977">
        <w:rPr>
          <w:rFonts w:ascii="Wingdings" w:hAnsi="Wingdings"/>
          <w:sz w:val="24"/>
        </w:rPr>
        <w:t></w:t>
      </w:r>
      <w:r w:rsidR="00BE120C" w:rsidRPr="00FA596E">
        <w:t xml:space="preserve"> </w:t>
      </w:r>
      <w:r w:rsidR="00BE120C">
        <w:t>Other:___________</w:t>
      </w:r>
      <w:r w:rsidR="00BE120C" w:rsidRPr="002A05D3">
        <w:t>_</w:t>
      </w:r>
      <w:r w:rsidR="00BE120C">
        <w:t>______</w:t>
      </w:r>
    </w:p>
    <w:p w:rsidR="00BE120C" w:rsidRPr="00F16A5D" w:rsidRDefault="00BE120C" w:rsidP="00F26B80">
      <w:pPr>
        <w:rPr>
          <w:sz w:val="8"/>
          <w:szCs w:val="8"/>
        </w:rPr>
      </w:pPr>
    </w:p>
    <w:p w:rsidR="00BE120C" w:rsidRPr="00F16A5D" w:rsidRDefault="007E4CA1" w:rsidP="00F26B80">
      <w:pPr>
        <w:rPr>
          <w:sz w:val="8"/>
          <w:szCs w:val="8"/>
        </w:rPr>
      </w:pPr>
      <w:r>
        <w:rPr>
          <w:noProof/>
          <w:sz w:val="8"/>
          <w:szCs w:val="8"/>
          <w:lang w:eastAsia="zh-TW"/>
        </w:rPr>
        <w:drawing>
          <wp:inline distT="0" distB="0" distL="0" distR="0">
            <wp:extent cx="8890" cy="8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5F7" w:rsidRPr="008665F7">
        <w:rPr>
          <w:noProof/>
        </w:rPr>
        <w:pict>
          <v:shape id="_x0000_s1031" type="#_x0000_t202" style="position:absolute;margin-left:-174.25pt;margin-top:.95pt;width:15pt;height:18pt;z-index:251655168;mso-position-horizontal-relative:text;mso-position-vertical-relative:text" stroked="f">
            <v:textbox style="mso-next-textbox:#_x0000_s1031">
              <w:txbxContent>
                <w:p w:rsidR="004A79D5" w:rsidRPr="00A86F39" w:rsidRDefault="004A79D5"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8890" cy="889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79D5" w:rsidRPr="00A86F39" w:rsidRDefault="004A79D5"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8890" cy="889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120C" w:rsidRDefault="008665F7" w:rsidP="0097501F">
      <w:r>
        <w:rPr>
          <w:noProof/>
        </w:rPr>
        <w:pict>
          <v:shape id="_x0000_s1032" type="#_x0000_t202" style="position:absolute;margin-left:-179.25pt;margin-top:5.35pt;width:15pt;height:18pt;z-index:251656192" stroked="f">
            <v:textbox style="mso-next-textbox:#_x0000_s1032">
              <w:txbxContent>
                <w:p w:rsidR="004A79D5" w:rsidRPr="00A86F39" w:rsidRDefault="004A79D5" w:rsidP="00A86F39"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8890" cy="889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120C" w:rsidRDefault="00BE120C" w:rsidP="0097501F">
      <w:r>
        <w:t>Do the following lessen the pain?</w:t>
      </w:r>
    </w:p>
    <w:p w:rsidR="00BE120C" w:rsidRDefault="00BE120C" w:rsidP="0097501F"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>Pressure</w:t>
      </w:r>
      <w:r>
        <w:tab/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 xml:space="preserve">Cold             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>Ice</w:t>
      </w:r>
      <w:r>
        <w:tab/>
      </w:r>
      <w:r>
        <w:tab/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 xml:space="preserve">Heat           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 xml:space="preserve">Dampness 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 xml:space="preserve">Dryness  </w:t>
      </w:r>
      <w:r>
        <w:tab/>
        <w:t xml:space="preserve">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>AM</w:t>
      </w:r>
      <w:r>
        <w:tab/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 xml:space="preserve">PM        </w:t>
      </w:r>
    </w:p>
    <w:p w:rsidR="00BE120C" w:rsidRDefault="00BE120C" w:rsidP="0097501F"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>Exercise</w:t>
      </w:r>
      <w:r>
        <w:tab/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>Other:____</w:t>
      </w:r>
      <w:r w:rsidRPr="002A05D3">
        <w:t>______________</w:t>
      </w:r>
      <w:r>
        <w:t>_</w:t>
      </w:r>
    </w:p>
    <w:p w:rsidR="00BE120C" w:rsidRDefault="00BE120C" w:rsidP="00F26B80"/>
    <w:p w:rsidR="00BE120C" w:rsidRDefault="00BE120C" w:rsidP="00F26B80"/>
    <w:p w:rsidR="00BE120C" w:rsidRDefault="00BE120C" w:rsidP="0097501F">
      <w:r>
        <w:t>Do the following worsen the pain?</w:t>
      </w:r>
    </w:p>
    <w:p w:rsidR="00BE120C" w:rsidRDefault="00BE120C" w:rsidP="0097501F"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>Pressure</w:t>
      </w:r>
      <w:r>
        <w:tab/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 xml:space="preserve">Cold             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>Ice</w:t>
      </w:r>
      <w:r>
        <w:tab/>
      </w:r>
      <w:r>
        <w:tab/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 xml:space="preserve">Heat           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 xml:space="preserve">Dampness 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 xml:space="preserve">Dryness  </w:t>
      </w:r>
      <w:r>
        <w:tab/>
        <w:t xml:space="preserve">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>AM</w:t>
      </w:r>
      <w:r>
        <w:tab/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 xml:space="preserve">PM        </w:t>
      </w:r>
    </w:p>
    <w:p w:rsidR="00BE120C" w:rsidRDefault="00BE120C" w:rsidP="0097501F"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>Exercise</w:t>
      </w:r>
      <w:r>
        <w:tab/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>Other:____</w:t>
      </w:r>
      <w:r w:rsidRPr="002A05D3">
        <w:t>______________</w:t>
      </w:r>
      <w:r>
        <w:t>_</w:t>
      </w:r>
    </w:p>
    <w:p w:rsidR="00BE120C" w:rsidRDefault="00BE120C" w:rsidP="00F26B80"/>
    <w:p w:rsidR="00BE120C" w:rsidRDefault="00BE120C" w:rsidP="00F26B80"/>
    <w:p w:rsidR="00BE120C" w:rsidRDefault="00BE120C" w:rsidP="00F26B80">
      <w:r>
        <w:t>Specific movements or activities that aggravate the pain</w:t>
      </w:r>
      <w:r w:rsidRPr="002A05D3">
        <w:t>_________________</w:t>
      </w:r>
      <w:r>
        <w:t>_______________</w:t>
      </w:r>
    </w:p>
    <w:p w:rsidR="00BE120C" w:rsidRDefault="00BE120C" w:rsidP="00F26B80"/>
    <w:p w:rsidR="00BE120C" w:rsidRDefault="00BE120C" w:rsidP="0097501F">
      <w:r>
        <w:t xml:space="preserve">Does this condition affect your sleep in any way?   </w:t>
      </w:r>
      <w:r w:rsidRPr="00721977">
        <w:rPr>
          <w:rFonts w:ascii="Wingdings" w:hAnsi="Wingdings"/>
          <w:sz w:val="24"/>
        </w:rPr>
        <w:t></w:t>
      </w:r>
      <w:r>
        <w:t xml:space="preserve"> Yes      </w:t>
      </w:r>
      <w:r w:rsidRPr="00721977">
        <w:rPr>
          <w:rFonts w:ascii="Wingdings" w:hAnsi="Wingdings"/>
          <w:sz w:val="24"/>
        </w:rPr>
        <w:t></w:t>
      </w:r>
      <w:r>
        <w:t xml:space="preserve"> No</w:t>
      </w:r>
    </w:p>
    <w:p w:rsidR="00BE120C" w:rsidRDefault="00BE120C" w:rsidP="00F26B80"/>
    <w:p w:rsidR="00BE120C" w:rsidRDefault="00BE120C" w:rsidP="00F26B80"/>
    <w:p w:rsidR="00BE120C" w:rsidRPr="00A0235E" w:rsidRDefault="00BE120C" w:rsidP="00F26B80">
      <w:pPr>
        <w:rPr>
          <w:sz w:val="6"/>
          <w:szCs w:val="6"/>
        </w:rPr>
      </w:pPr>
      <w:r>
        <w:t>How bad is your pain currently on a scale from 1-10 (1 = no pain, 10 = unbearable pain):</w:t>
      </w:r>
      <w:r w:rsidR="00A0235E">
        <w:br/>
      </w:r>
    </w:p>
    <w:p w:rsidR="00BE120C" w:rsidRDefault="00BE120C" w:rsidP="00F26B80">
      <w:r>
        <w:tab/>
      </w:r>
      <w:r w:rsidR="00A0235E" w:rsidRPr="00721977">
        <w:rPr>
          <w:rFonts w:ascii="Wingdings" w:hAnsi="Wingdings"/>
          <w:sz w:val="24"/>
        </w:rPr>
        <w:t></w:t>
      </w:r>
      <w:r>
        <w:t>1</w:t>
      </w:r>
      <w:r>
        <w:tab/>
      </w:r>
      <w:r w:rsidR="00A0235E" w:rsidRPr="00721977">
        <w:rPr>
          <w:rFonts w:ascii="Wingdings" w:hAnsi="Wingdings"/>
          <w:sz w:val="24"/>
        </w:rPr>
        <w:t></w:t>
      </w:r>
      <w:r>
        <w:t>2</w:t>
      </w:r>
      <w:r>
        <w:tab/>
      </w:r>
      <w:r w:rsidR="00A0235E" w:rsidRPr="00721977">
        <w:rPr>
          <w:rFonts w:ascii="Wingdings" w:hAnsi="Wingdings"/>
          <w:sz w:val="24"/>
        </w:rPr>
        <w:t></w:t>
      </w:r>
      <w:r>
        <w:t>3</w:t>
      </w:r>
      <w:r>
        <w:tab/>
      </w:r>
      <w:r w:rsidR="00A0235E" w:rsidRPr="00721977">
        <w:rPr>
          <w:rFonts w:ascii="Wingdings" w:hAnsi="Wingdings"/>
          <w:sz w:val="24"/>
        </w:rPr>
        <w:t></w:t>
      </w:r>
      <w:r>
        <w:t>4</w:t>
      </w:r>
      <w:r>
        <w:tab/>
      </w:r>
      <w:r w:rsidR="00A0235E" w:rsidRPr="00721977">
        <w:rPr>
          <w:rFonts w:ascii="Wingdings" w:hAnsi="Wingdings"/>
          <w:sz w:val="24"/>
        </w:rPr>
        <w:t></w:t>
      </w:r>
      <w:r>
        <w:t>5</w:t>
      </w:r>
      <w:r>
        <w:tab/>
      </w:r>
      <w:r w:rsidR="00A0235E" w:rsidRPr="00721977">
        <w:rPr>
          <w:rFonts w:ascii="Wingdings" w:hAnsi="Wingdings"/>
          <w:sz w:val="24"/>
        </w:rPr>
        <w:t></w:t>
      </w:r>
      <w:r>
        <w:t>6</w:t>
      </w:r>
      <w:r>
        <w:tab/>
      </w:r>
      <w:r w:rsidR="00A0235E" w:rsidRPr="00721977">
        <w:rPr>
          <w:rFonts w:ascii="Wingdings" w:hAnsi="Wingdings"/>
          <w:sz w:val="24"/>
        </w:rPr>
        <w:t></w:t>
      </w:r>
      <w:r>
        <w:t>7</w:t>
      </w:r>
      <w:r>
        <w:tab/>
      </w:r>
      <w:r w:rsidR="00A0235E" w:rsidRPr="00721977">
        <w:rPr>
          <w:rFonts w:ascii="Wingdings" w:hAnsi="Wingdings"/>
          <w:sz w:val="24"/>
        </w:rPr>
        <w:t></w:t>
      </w:r>
      <w:r>
        <w:t>8</w:t>
      </w:r>
      <w:r>
        <w:tab/>
      </w:r>
      <w:r w:rsidR="00A0235E" w:rsidRPr="00721977">
        <w:rPr>
          <w:rFonts w:ascii="Wingdings" w:hAnsi="Wingdings"/>
          <w:sz w:val="24"/>
        </w:rPr>
        <w:t></w:t>
      </w:r>
      <w:r>
        <w:t>9</w:t>
      </w:r>
      <w:r>
        <w:tab/>
      </w:r>
      <w:r w:rsidR="00A0235E" w:rsidRPr="00721977">
        <w:rPr>
          <w:rFonts w:ascii="Wingdings" w:hAnsi="Wingdings"/>
          <w:sz w:val="24"/>
        </w:rPr>
        <w:t></w:t>
      </w:r>
      <w:r>
        <w:t>10</w:t>
      </w:r>
    </w:p>
    <w:p w:rsidR="00BE120C" w:rsidRDefault="00BE120C" w:rsidP="00F26B80"/>
    <w:p w:rsidR="00BE120C" w:rsidRPr="00A0235E" w:rsidRDefault="00BE120C" w:rsidP="00F26B80">
      <w:pPr>
        <w:pStyle w:val="ListParagraph"/>
        <w:numPr>
          <w:ilvl w:val="0"/>
          <w:numId w:val="7"/>
        </w:numPr>
        <w:ind w:left="0"/>
        <w:rPr>
          <w:b/>
        </w:rPr>
      </w:pPr>
      <w:r>
        <w:rPr>
          <w:b/>
        </w:rPr>
        <w:t xml:space="preserve">  Family </w:t>
      </w:r>
      <w:r w:rsidRPr="00DF68C4">
        <w:rPr>
          <w:b/>
        </w:rPr>
        <w:t>Medical History</w:t>
      </w:r>
    </w:p>
    <w:p w:rsidR="00BE120C" w:rsidRDefault="00BE120C" w:rsidP="00F26B80">
      <w:r>
        <w:t>Please list (and specify if necessary) any condition that you or a member of your family has experienced.</w:t>
      </w:r>
    </w:p>
    <w:p w:rsidR="00BE120C" w:rsidRPr="00AB3333" w:rsidRDefault="00BE120C" w:rsidP="00F26B80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0"/>
        <w:gridCol w:w="1325"/>
        <w:gridCol w:w="1325"/>
        <w:gridCol w:w="1325"/>
        <w:gridCol w:w="1325"/>
        <w:gridCol w:w="1479"/>
        <w:gridCol w:w="1325"/>
      </w:tblGrid>
      <w:tr w:rsidR="00BE120C" w:rsidRPr="00453ACF" w:rsidTr="00453ACF"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BE120C" w:rsidRPr="00453ACF" w:rsidRDefault="00BE120C" w:rsidP="00453ACF">
            <w:pPr>
              <w:jc w:val="center"/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Self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BE120C" w:rsidRPr="00453ACF" w:rsidRDefault="00BE120C" w:rsidP="00453ACF">
            <w:pPr>
              <w:jc w:val="center"/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Mother/Father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BE120C" w:rsidRPr="00453ACF" w:rsidRDefault="00BE120C" w:rsidP="00453ACF">
            <w:pPr>
              <w:jc w:val="center"/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Brother/Sister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BE120C" w:rsidRPr="00453ACF" w:rsidRDefault="00BE120C" w:rsidP="00453ACF">
            <w:pPr>
              <w:jc w:val="center"/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Child</w:t>
            </w:r>
          </w:p>
        </w:tc>
        <w:tc>
          <w:tcPr>
            <w:tcW w:w="1479" w:type="dxa"/>
            <w:tcBorders>
              <w:top w:val="nil"/>
              <w:left w:val="nil"/>
              <w:right w:val="nil"/>
            </w:tcBorders>
            <w:vAlign w:val="bottom"/>
          </w:tcPr>
          <w:p w:rsidR="00BE120C" w:rsidRPr="00453ACF" w:rsidRDefault="00BE120C" w:rsidP="00453ACF">
            <w:pPr>
              <w:jc w:val="center"/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Grandparent</w:t>
            </w:r>
          </w:p>
          <w:p w:rsidR="00BE120C" w:rsidRPr="00453ACF" w:rsidRDefault="00BE120C" w:rsidP="00453ACF">
            <w:pPr>
              <w:jc w:val="center"/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Maternal/Paternal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BE120C" w:rsidRPr="00453ACF" w:rsidRDefault="00BE120C" w:rsidP="00453ACF">
            <w:pPr>
              <w:jc w:val="center"/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Aunt/Uncle</w:t>
            </w:r>
          </w:p>
        </w:tc>
      </w:tr>
      <w:tr w:rsidR="00BE120C" w:rsidRPr="00453ACF" w:rsidTr="00453ACF">
        <w:tc>
          <w:tcPr>
            <w:tcW w:w="1940" w:type="dxa"/>
            <w:tcBorders>
              <w:top w:val="nil"/>
              <w:left w:val="nil"/>
              <w:bottom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Alcohol/Drug Abuse</w:t>
            </w:r>
          </w:p>
        </w:tc>
        <w:tc>
          <w:tcPr>
            <w:tcW w:w="1325" w:type="dxa"/>
            <w:tcBorders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6" w:space="0" w:color="000000"/>
              <w:bottom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</w:tr>
      <w:tr w:rsidR="00BE120C" w:rsidRPr="00453ACF" w:rsidTr="00453ACF">
        <w:tc>
          <w:tcPr>
            <w:tcW w:w="1940" w:type="dxa"/>
            <w:tcBorders>
              <w:top w:val="nil"/>
              <w:left w:val="nil"/>
              <w:bottom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Allergies/Sinus</w:t>
            </w:r>
          </w:p>
        </w:tc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</w:tr>
      <w:tr w:rsidR="00BE120C" w:rsidRPr="00453ACF" w:rsidTr="00453ACF">
        <w:tc>
          <w:tcPr>
            <w:tcW w:w="1940" w:type="dxa"/>
            <w:tcBorders>
              <w:top w:val="nil"/>
              <w:left w:val="nil"/>
              <w:bottom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Anemia/Blood Disorder</w:t>
            </w:r>
          </w:p>
        </w:tc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</w:tr>
      <w:tr w:rsidR="00BE120C" w:rsidRPr="00453ACF" w:rsidTr="00453ACF">
        <w:tc>
          <w:tcPr>
            <w:tcW w:w="1940" w:type="dxa"/>
            <w:tcBorders>
              <w:top w:val="nil"/>
              <w:left w:val="nil"/>
              <w:bottom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Arthritis</w:t>
            </w:r>
          </w:p>
        </w:tc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</w:tr>
      <w:tr w:rsidR="00BE120C" w:rsidRPr="00453ACF" w:rsidTr="00453ACF">
        <w:tc>
          <w:tcPr>
            <w:tcW w:w="1940" w:type="dxa"/>
            <w:tcBorders>
              <w:top w:val="nil"/>
              <w:left w:val="nil"/>
              <w:bottom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Birth Defect</w:t>
            </w:r>
          </w:p>
        </w:tc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</w:tr>
      <w:tr w:rsidR="00BE120C" w:rsidRPr="00453ACF" w:rsidTr="00453ACF">
        <w:tc>
          <w:tcPr>
            <w:tcW w:w="1940" w:type="dxa"/>
            <w:tcBorders>
              <w:top w:val="nil"/>
              <w:left w:val="nil"/>
              <w:bottom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Cancer/Type</w:t>
            </w:r>
          </w:p>
        </w:tc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</w:tr>
      <w:tr w:rsidR="00BE120C" w:rsidRPr="00453ACF" w:rsidTr="00453ACF">
        <w:tc>
          <w:tcPr>
            <w:tcW w:w="1940" w:type="dxa"/>
            <w:tcBorders>
              <w:top w:val="nil"/>
              <w:left w:val="nil"/>
              <w:bottom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Diabetes</w:t>
            </w:r>
          </w:p>
        </w:tc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</w:tr>
      <w:tr w:rsidR="00BE120C" w:rsidRPr="00453ACF" w:rsidTr="00453ACF">
        <w:tc>
          <w:tcPr>
            <w:tcW w:w="1940" w:type="dxa"/>
            <w:tcBorders>
              <w:top w:val="nil"/>
              <w:left w:val="nil"/>
              <w:bottom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Depression/Anxiety</w:t>
            </w:r>
          </w:p>
        </w:tc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</w:tr>
      <w:tr w:rsidR="00BE120C" w:rsidRPr="00453ACF" w:rsidTr="00453ACF">
        <w:tc>
          <w:tcPr>
            <w:tcW w:w="1940" w:type="dxa"/>
            <w:tcBorders>
              <w:top w:val="nil"/>
              <w:left w:val="nil"/>
              <w:bottom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Mental Health Disorder</w:t>
            </w:r>
          </w:p>
        </w:tc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</w:tr>
      <w:tr w:rsidR="00BE120C" w:rsidRPr="00453ACF" w:rsidTr="00453ACF">
        <w:tc>
          <w:tcPr>
            <w:tcW w:w="1940" w:type="dxa"/>
            <w:tcBorders>
              <w:top w:val="nil"/>
              <w:left w:val="nil"/>
              <w:bottom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High Cholesterol</w:t>
            </w:r>
          </w:p>
        </w:tc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</w:tr>
      <w:tr w:rsidR="00BE120C" w:rsidRPr="00453ACF" w:rsidTr="00453ACF">
        <w:tc>
          <w:tcPr>
            <w:tcW w:w="1940" w:type="dxa"/>
            <w:tcBorders>
              <w:top w:val="nil"/>
              <w:left w:val="nil"/>
              <w:bottom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Heart Disease</w:t>
            </w:r>
          </w:p>
        </w:tc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</w:tr>
      <w:tr w:rsidR="00BE120C" w:rsidRPr="00453ACF" w:rsidTr="00453ACF">
        <w:tc>
          <w:tcPr>
            <w:tcW w:w="1940" w:type="dxa"/>
            <w:tcBorders>
              <w:top w:val="nil"/>
              <w:left w:val="nil"/>
              <w:bottom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High Blood Pressure</w:t>
            </w:r>
          </w:p>
        </w:tc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</w:tr>
      <w:tr w:rsidR="00BE120C" w:rsidRPr="00453ACF" w:rsidTr="00453ACF">
        <w:tc>
          <w:tcPr>
            <w:tcW w:w="1940" w:type="dxa"/>
            <w:tcBorders>
              <w:top w:val="nil"/>
              <w:left w:val="nil"/>
              <w:bottom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Obesity</w:t>
            </w:r>
          </w:p>
        </w:tc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</w:tr>
      <w:tr w:rsidR="00BE120C" w:rsidRPr="00453ACF" w:rsidTr="00453ACF">
        <w:tc>
          <w:tcPr>
            <w:tcW w:w="1940" w:type="dxa"/>
            <w:tcBorders>
              <w:top w:val="nil"/>
              <w:left w:val="nil"/>
              <w:bottom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Thyroid Disorder</w:t>
            </w:r>
          </w:p>
        </w:tc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</w:tr>
      <w:tr w:rsidR="00BE120C" w:rsidRPr="00453ACF" w:rsidTr="00453ACF">
        <w:tc>
          <w:tcPr>
            <w:tcW w:w="1940" w:type="dxa"/>
            <w:tcBorders>
              <w:top w:val="nil"/>
              <w:left w:val="nil"/>
              <w:bottom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Stroke</w:t>
            </w:r>
          </w:p>
        </w:tc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</w:tr>
      <w:tr w:rsidR="00BE120C" w:rsidRPr="00453ACF" w:rsidTr="00453ACF">
        <w:tc>
          <w:tcPr>
            <w:tcW w:w="1940" w:type="dxa"/>
            <w:tcBorders>
              <w:top w:val="nil"/>
              <w:left w:val="nil"/>
              <w:bottom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Other</w:t>
            </w:r>
          </w:p>
        </w:tc>
        <w:tc>
          <w:tcPr>
            <w:tcW w:w="1325" w:type="dxa"/>
            <w:tcBorders>
              <w:top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</w:tr>
    </w:tbl>
    <w:p w:rsidR="00BE120C" w:rsidRPr="00A0235E" w:rsidRDefault="00BE120C" w:rsidP="00F26B80">
      <w:pPr>
        <w:rPr>
          <w:b/>
          <w:sz w:val="6"/>
          <w:szCs w:val="6"/>
        </w:rPr>
      </w:pPr>
    </w:p>
    <w:p w:rsidR="00BE120C" w:rsidRPr="00F16A5D" w:rsidRDefault="00BE120C" w:rsidP="00EE1E21">
      <w:r>
        <w:t xml:space="preserve">Were you breast-fed as a child:  </w:t>
      </w:r>
      <w:r w:rsidRPr="00721977">
        <w:rPr>
          <w:rFonts w:ascii="Wingdings" w:hAnsi="Wingdings"/>
          <w:sz w:val="24"/>
        </w:rPr>
        <w:t></w:t>
      </w:r>
      <w:r>
        <w:t xml:space="preserve"> Yes   </w:t>
      </w:r>
      <w:r w:rsidRPr="00721977">
        <w:rPr>
          <w:rFonts w:ascii="Wingdings" w:hAnsi="Wingdings"/>
          <w:sz w:val="24"/>
        </w:rPr>
        <w:t></w:t>
      </w:r>
      <w:r>
        <w:t xml:space="preserve"> No    </w:t>
      </w:r>
      <w:r w:rsidRPr="00721977">
        <w:rPr>
          <w:rFonts w:ascii="Wingdings" w:hAnsi="Wingdings"/>
          <w:sz w:val="24"/>
        </w:rPr>
        <w:t></w:t>
      </w:r>
      <w:r>
        <w:t xml:space="preserve"> Unsure</w:t>
      </w:r>
      <w:r w:rsidR="00A0235E">
        <w:br/>
      </w:r>
      <w:r w:rsidR="00A0235E" w:rsidRPr="00A0235E">
        <w:rPr>
          <w:sz w:val="6"/>
          <w:szCs w:val="6"/>
        </w:rPr>
        <w:br/>
      </w:r>
      <w:r w:rsidR="00A0235E">
        <w:t>Any family members with known adverse reactions to vaccines (seizure, rash, eczema, peanut alle</w:t>
      </w:r>
      <w:r w:rsidR="00AE3031">
        <w:t xml:space="preserve">rgy, </w:t>
      </w:r>
      <w:r w:rsidR="00A0235E">
        <w:t xml:space="preserve">etc.): </w:t>
      </w:r>
      <w:r w:rsidR="00A0235E">
        <w:br/>
      </w:r>
      <w:r w:rsidR="00AE3031" w:rsidRPr="00AE3031">
        <w:rPr>
          <w:rFonts w:ascii="Wingdings" w:hAnsi="Wingdings"/>
          <w:sz w:val="6"/>
          <w:szCs w:val="6"/>
        </w:rPr>
        <w:br/>
      </w:r>
      <w:r w:rsidR="00A0235E" w:rsidRPr="00721977">
        <w:rPr>
          <w:rFonts w:ascii="Wingdings" w:hAnsi="Wingdings"/>
          <w:sz w:val="24"/>
        </w:rPr>
        <w:t></w:t>
      </w:r>
      <w:r w:rsidR="00A0235E">
        <w:t xml:space="preserve"> Yes   </w:t>
      </w:r>
      <w:r w:rsidR="00A0235E" w:rsidRPr="00721977">
        <w:rPr>
          <w:rFonts w:ascii="Wingdings" w:hAnsi="Wingdings"/>
          <w:sz w:val="24"/>
        </w:rPr>
        <w:t></w:t>
      </w:r>
      <w:r w:rsidR="00A0235E">
        <w:t xml:space="preserve"> No            Describe: _______________________________________________________________     </w:t>
      </w:r>
      <w:r w:rsidR="00A0235E">
        <w:br/>
      </w:r>
    </w:p>
    <w:p w:rsidR="00BE120C" w:rsidRPr="00F26B80" w:rsidRDefault="00BE120C" w:rsidP="00F26B80">
      <w:pPr>
        <w:rPr>
          <w:b/>
        </w:rPr>
      </w:pPr>
      <w:r>
        <w:rPr>
          <w:b/>
        </w:rPr>
        <w:lastRenderedPageBreak/>
        <w:t>IV.</w:t>
      </w:r>
      <w:r w:rsidRPr="00F26B80">
        <w:rPr>
          <w:b/>
        </w:rPr>
        <w:t xml:space="preserve">  Dietary Assessment</w:t>
      </w:r>
    </w:p>
    <w:p w:rsidR="00BE120C" w:rsidRPr="00F16A5D" w:rsidRDefault="00BE120C" w:rsidP="002A05D3">
      <w:pPr>
        <w:rPr>
          <w:sz w:val="8"/>
          <w:szCs w:val="8"/>
        </w:rPr>
      </w:pPr>
    </w:p>
    <w:p w:rsidR="00BE120C" w:rsidRDefault="00BE120C" w:rsidP="002A05D3">
      <w:r>
        <w:t>Please check the boxes in regards to how often you eat or drink the listed types of food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0"/>
        <w:gridCol w:w="328"/>
        <w:gridCol w:w="1170"/>
        <w:gridCol w:w="1440"/>
        <w:gridCol w:w="1260"/>
        <w:gridCol w:w="1440"/>
        <w:gridCol w:w="1440"/>
        <w:gridCol w:w="1260"/>
        <w:gridCol w:w="18"/>
      </w:tblGrid>
      <w:tr w:rsidR="00BE120C" w:rsidRPr="00453ACF" w:rsidTr="00453ACF">
        <w:trPr>
          <w:gridAfter w:val="1"/>
          <w:wAfter w:w="18" w:type="dxa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BE120C" w:rsidRPr="00453ACF" w:rsidRDefault="00BE120C" w:rsidP="00B96CA9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20C" w:rsidRPr="00453ACF" w:rsidRDefault="00BE120C" w:rsidP="00453ACF">
            <w:pPr>
              <w:jc w:val="center"/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 xml:space="preserve">More than </w:t>
            </w:r>
          </w:p>
          <w:p w:rsidR="00BE120C" w:rsidRPr="00453ACF" w:rsidRDefault="00BE120C" w:rsidP="00453ACF">
            <w:pPr>
              <w:jc w:val="center"/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Once Dai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20C" w:rsidRPr="00453ACF" w:rsidRDefault="00BE120C" w:rsidP="00453ACF">
            <w:pPr>
              <w:jc w:val="center"/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Dail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20C" w:rsidRPr="00453ACF" w:rsidRDefault="00BE120C" w:rsidP="00453ACF">
            <w:pPr>
              <w:jc w:val="center"/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 xml:space="preserve">3 Times </w:t>
            </w:r>
          </w:p>
          <w:p w:rsidR="00BE120C" w:rsidRPr="00453ACF" w:rsidRDefault="00BE120C" w:rsidP="00453ACF">
            <w:pPr>
              <w:jc w:val="center"/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per wee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20C" w:rsidRPr="00453ACF" w:rsidRDefault="00BE120C" w:rsidP="00453ACF">
            <w:pPr>
              <w:jc w:val="center"/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Once per wee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20C" w:rsidRPr="00453ACF" w:rsidRDefault="00BE120C" w:rsidP="00453ACF">
            <w:pPr>
              <w:jc w:val="center"/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Twice a mon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20C" w:rsidRPr="00453ACF" w:rsidRDefault="00BE120C" w:rsidP="00453ACF">
            <w:pPr>
              <w:jc w:val="center"/>
              <w:rPr>
                <w:sz w:val="16"/>
                <w:szCs w:val="16"/>
              </w:rPr>
            </w:pPr>
            <w:r w:rsidRPr="00453ACF">
              <w:rPr>
                <w:sz w:val="16"/>
                <w:szCs w:val="16"/>
              </w:rPr>
              <w:t>Less or Never</w:t>
            </w:r>
          </w:p>
        </w:tc>
      </w:tr>
      <w:tr w:rsidR="00BE120C" w:rsidRPr="00453ACF" w:rsidTr="00453ACF">
        <w:tc>
          <w:tcPr>
            <w:tcW w:w="2268" w:type="dxa"/>
            <w:gridSpan w:val="2"/>
            <w:tcBorders>
              <w:right w:val="nil"/>
            </w:tcBorders>
          </w:tcPr>
          <w:p w:rsidR="00BE120C" w:rsidRPr="00453ACF" w:rsidRDefault="00BE120C" w:rsidP="002A05D3">
            <w:pPr>
              <w:rPr>
                <w:sz w:val="18"/>
                <w:szCs w:val="18"/>
              </w:rPr>
            </w:pPr>
            <w:r w:rsidRPr="00453ACF">
              <w:rPr>
                <w:sz w:val="18"/>
                <w:szCs w:val="18"/>
              </w:rPr>
              <w:t xml:space="preserve">Grains, Breads, Cereals        </w:t>
            </w:r>
          </w:p>
          <w:p w:rsidR="00CD0098" w:rsidRPr="00CD0098" w:rsidRDefault="00CD0098" w:rsidP="002A05D3">
            <w:pPr>
              <w:rPr>
                <w:sz w:val="6"/>
                <w:szCs w:val="6"/>
              </w:rPr>
            </w:pPr>
          </w:p>
          <w:p w:rsidR="00BE120C" w:rsidRPr="00CD0098" w:rsidRDefault="00BE120C" w:rsidP="002A05D3">
            <w:pPr>
              <w:rPr>
                <w:rFonts w:ascii="Wingdings" w:hAnsi="Wingdings"/>
                <w:b/>
                <w:sz w:val="24"/>
              </w:rPr>
            </w:pPr>
            <w:r w:rsidRPr="00CD0098">
              <w:rPr>
                <w:b/>
                <w:sz w:val="18"/>
                <w:szCs w:val="18"/>
              </w:rPr>
              <w:t xml:space="preserve">Milk &amp; Dairy Products            </w:t>
            </w:r>
          </w:p>
          <w:p w:rsidR="00CD0098" w:rsidRPr="00CD0098" w:rsidRDefault="00CD0098" w:rsidP="002A05D3">
            <w:pPr>
              <w:rPr>
                <w:sz w:val="6"/>
                <w:szCs w:val="6"/>
              </w:rPr>
            </w:pPr>
          </w:p>
          <w:p w:rsidR="00BE120C" w:rsidRPr="00453ACF" w:rsidRDefault="00BE120C" w:rsidP="002A05D3">
            <w:pPr>
              <w:rPr>
                <w:rFonts w:ascii="Wingdings" w:hAnsi="Wingdings"/>
                <w:sz w:val="24"/>
              </w:rPr>
            </w:pPr>
            <w:r w:rsidRPr="00453ACF">
              <w:rPr>
                <w:sz w:val="18"/>
                <w:szCs w:val="18"/>
              </w:rPr>
              <w:t xml:space="preserve">Eggs                                      </w:t>
            </w:r>
          </w:p>
          <w:p w:rsidR="00CD0098" w:rsidRPr="00CD0098" w:rsidRDefault="00CD0098" w:rsidP="00CD0098">
            <w:pPr>
              <w:rPr>
                <w:sz w:val="6"/>
                <w:szCs w:val="6"/>
              </w:rPr>
            </w:pPr>
          </w:p>
          <w:p w:rsidR="00BE120C" w:rsidRPr="00CD0098" w:rsidRDefault="00BE120C" w:rsidP="00D54F0E">
            <w:pPr>
              <w:rPr>
                <w:rFonts w:ascii="Wingdings" w:hAnsi="Wingdings"/>
                <w:b/>
                <w:sz w:val="24"/>
              </w:rPr>
            </w:pPr>
            <w:r w:rsidRPr="00CD0098">
              <w:rPr>
                <w:b/>
                <w:sz w:val="18"/>
                <w:szCs w:val="18"/>
              </w:rPr>
              <w:t xml:space="preserve">Meat, Poultry, Fish               </w:t>
            </w:r>
          </w:p>
          <w:p w:rsidR="00CD0098" w:rsidRPr="00CD0098" w:rsidRDefault="00CD0098" w:rsidP="00CD0098">
            <w:pPr>
              <w:rPr>
                <w:sz w:val="6"/>
                <w:szCs w:val="6"/>
              </w:rPr>
            </w:pPr>
          </w:p>
          <w:p w:rsidR="00CD0098" w:rsidRDefault="00BE120C" w:rsidP="00D54F0E">
            <w:pPr>
              <w:rPr>
                <w:sz w:val="18"/>
                <w:szCs w:val="18"/>
              </w:rPr>
            </w:pPr>
            <w:r w:rsidRPr="00453ACF">
              <w:rPr>
                <w:sz w:val="18"/>
                <w:szCs w:val="18"/>
              </w:rPr>
              <w:t xml:space="preserve">Beans, Peas &amp; Legumes </w:t>
            </w:r>
          </w:p>
          <w:p w:rsidR="00CD0098" w:rsidRPr="00CD0098" w:rsidRDefault="00CD0098" w:rsidP="00CD0098">
            <w:pPr>
              <w:rPr>
                <w:sz w:val="6"/>
                <w:szCs w:val="6"/>
              </w:rPr>
            </w:pPr>
          </w:p>
          <w:p w:rsidR="00BE120C" w:rsidRPr="00CD0098" w:rsidRDefault="00BE120C" w:rsidP="00D54F0E">
            <w:pPr>
              <w:rPr>
                <w:rFonts w:ascii="Wingdings" w:hAnsi="Wingdings"/>
                <w:b/>
                <w:sz w:val="24"/>
              </w:rPr>
            </w:pPr>
            <w:r w:rsidRPr="00CD0098">
              <w:rPr>
                <w:b/>
                <w:sz w:val="18"/>
                <w:szCs w:val="18"/>
              </w:rPr>
              <w:t xml:space="preserve">Fruits                                    </w:t>
            </w:r>
          </w:p>
          <w:p w:rsidR="00CD0098" w:rsidRPr="00CD0098" w:rsidRDefault="00CD0098" w:rsidP="00CD0098">
            <w:pPr>
              <w:rPr>
                <w:sz w:val="6"/>
                <w:szCs w:val="6"/>
              </w:rPr>
            </w:pPr>
          </w:p>
          <w:p w:rsidR="00BE120C" w:rsidRPr="00453ACF" w:rsidRDefault="00BE120C" w:rsidP="00D54F0E">
            <w:pPr>
              <w:rPr>
                <w:rFonts w:ascii="Wingdings" w:hAnsi="Wingdings"/>
                <w:sz w:val="24"/>
              </w:rPr>
            </w:pPr>
            <w:r w:rsidRPr="00453ACF">
              <w:rPr>
                <w:sz w:val="18"/>
                <w:szCs w:val="18"/>
              </w:rPr>
              <w:t xml:space="preserve">Vegetables                            </w:t>
            </w:r>
          </w:p>
          <w:p w:rsidR="00CD0098" w:rsidRPr="00CD0098" w:rsidRDefault="00CD0098" w:rsidP="00CD0098">
            <w:pPr>
              <w:rPr>
                <w:sz w:val="4"/>
                <w:szCs w:val="4"/>
              </w:rPr>
            </w:pPr>
          </w:p>
          <w:p w:rsidR="00BE120C" w:rsidRPr="00CD0098" w:rsidRDefault="00BE120C" w:rsidP="00D54F0E">
            <w:pPr>
              <w:rPr>
                <w:rFonts w:ascii="Wingdings" w:hAnsi="Wingdings"/>
                <w:b/>
                <w:sz w:val="24"/>
              </w:rPr>
            </w:pPr>
            <w:r w:rsidRPr="00CD0098">
              <w:rPr>
                <w:b/>
                <w:sz w:val="18"/>
                <w:szCs w:val="18"/>
              </w:rPr>
              <w:t xml:space="preserve">Soy Products  </w:t>
            </w:r>
          </w:p>
          <w:p w:rsidR="00CD0098" w:rsidRPr="00CD0098" w:rsidRDefault="00CD0098" w:rsidP="00CD0098">
            <w:pPr>
              <w:rPr>
                <w:sz w:val="4"/>
                <w:szCs w:val="4"/>
              </w:rPr>
            </w:pPr>
          </w:p>
          <w:p w:rsidR="00BE120C" w:rsidRPr="00453ACF" w:rsidRDefault="00BE120C" w:rsidP="00687044">
            <w:pPr>
              <w:rPr>
                <w:sz w:val="18"/>
                <w:szCs w:val="18"/>
              </w:rPr>
            </w:pPr>
            <w:r w:rsidRPr="00453ACF">
              <w:rPr>
                <w:sz w:val="18"/>
                <w:szCs w:val="18"/>
              </w:rPr>
              <w:t xml:space="preserve">Nuts &amp; Seeds    </w:t>
            </w:r>
          </w:p>
          <w:p w:rsidR="00CD0098" w:rsidRPr="00CD0098" w:rsidRDefault="00CD0098" w:rsidP="00CD0098">
            <w:pPr>
              <w:rPr>
                <w:sz w:val="4"/>
                <w:szCs w:val="4"/>
              </w:rPr>
            </w:pPr>
          </w:p>
          <w:p w:rsidR="00BE120C" w:rsidRPr="00CD0098" w:rsidRDefault="00BE120C" w:rsidP="00687044">
            <w:pPr>
              <w:rPr>
                <w:rFonts w:ascii="Wingdings" w:hAnsi="Wingdings"/>
                <w:b/>
                <w:sz w:val="24"/>
              </w:rPr>
            </w:pPr>
            <w:r w:rsidRPr="00CD0098">
              <w:rPr>
                <w:b/>
                <w:sz w:val="18"/>
                <w:szCs w:val="18"/>
              </w:rPr>
              <w:t>Popcorn &amp; Chips</w:t>
            </w:r>
          </w:p>
          <w:p w:rsidR="00CD0098" w:rsidRPr="00CD0098" w:rsidRDefault="00CD0098" w:rsidP="00CD0098">
            <w:pPr>
              <w:rPr>
                <w:sz w:val="6"/>
                <w:szCs w:val="6"/>
              </w:rPr>
            </w:pPr>
          </w:p>
          <w:p w:rsidR="00BE120C" w:rsidRPr="00453ACF" w:rsidRDefault="00BE120C" w:rsidP="00687044">
            <w:pPr>
              <w:rPr>
                <w:rFonts w:ascii="Wingdings" w:hAnsi="Wingdings"/>
                <w:sz w:val="24"/>
              </w:rPr>
            </w:pPr>
            <w:r w:rsidRPr="00453ACF">
              <w:rPr>
                <w:sz w:val="18"/>
                <w:szCs w:val="18"/>
              </w:rPr>
              <w:t>Spicy Food</w:t>
            </w:r>
          </w:p>
          <w:p w:rsidR="00CD0098" w:rsidRPr="00CD0098" w:rsidRDefault="00CD0098" w:rsidP="00CD0098">
            <w:pPr>
              <w:rPr>
                <w:sz w:val="4"/>
                <w:szCs w:val="4"/>
              </w:rPr>
            </w:pPr>
          </w:p>
          <w:p w:rsidR="00BE120C" w:rsidRPr="00CD0098" w:rsidRDefault="00BE120C" w:rsidP="00687044">
            <w:pPr>
              <w:rPr>
                <w:rFonts w:ascii="Wingdings" w:hAnsi="Wingdings"/>
                <w:b/>
                <w:sz w:val="24"/>
              </w:rPr>
            </w:pPr>
            <w:r w:rsidRPr="00CD0098">
              <w:rPr>
                <w:b/>
                <w:sz w:val="18"/>
                <w:szCs w:val="18"/>
              </w:rPr>
              <w:t xml:space="preserve">Chocolate                         </w:t>
            </w:r>
          </w:p>
          <w:p w:rsidR="00CD0098" w:rsidRPr="00CD0098" w:rsidRDefault="00CD0098" w:rsidP="00CD0098">
            <w:pPr>
              <w:rPr>
                <w:sz w:val="4"/>
                <w:szCs w:val="4"/>
              </w:rPr>
            </w:pPr>
          </w:p>
          <w:p w:rsidR="00BE120C" w:rsidRPr="00453ACF" w:rsidRDefault="00BE120C" w:rsidP="00687044">
            <w:pPr>
              <w:rPr>
                <w:rFonts w:ascii="Wingdings" w:hAnsi="Wingdings"/>
                <w:sz w:val="24"/>
              </w:rPr>
            </w:pPr>
            <w:r w:rsidRPr="00453ACF">
              <w:rPr>
                <w:sz w:val="18"/>
                <w:szCs w:val="18"/>
              </w:rPr>
              <w:t>Caffeine</w:t>
            </w:r>
          </w:p>
          <w:p w:rsidR="00CD0098" w:rsidRPr="00CD0098" w:rsidRDefault="00CD0098" w:rsidP="00CD0098">
            <w:pPr>
              <w:rPr>
                <w:b/>
                <w:sz w:val="6"/>
                <w:szCs w:val="6"/>
              </w:rPr>
            </w:pPr>
          </w:p>
          <w:p w:rsidR="00BE120C" w:rsidRPr="00453ACF" w:rsidRDefault="00BE120C" w:rsidP="00687044">
            <w:pPr>
              <w:rPr>
                <w:rFonts w:ascii="Wingdings" w:hAnsi="Wingdings"/>
                <w:sz w:val="24"/>
              </w:rPr>
            </w:pPr>
            <w:r w:rsidRPr="00CD0098">
              <w:rPr>
                <w:b/>
                <w:sz w:val="18"/>
                <w:szCs w:val="18"/>
              </w:rPr>
              <w:t xml:space="preserve">Alcohol   </w:t>
            </w:r>
            <w:r w:rsidRPr="00453ACF">
              <w:rPr>
                <w:sz w:val="18"/>
                <w:szCs w:val="18"/>
              </w:rPr>
              <w:t xml:space="preserve">                               </w:t>
            </w:r>
          </w:p>
          <w:p w:rsidR="00CD0098" w:rsidRPr="00CD0098" w:rsidRDefault="00CD0098" w:rsidP="00CD0098">
            <w:pPr>
              <w:rPr>
                <w:sz w:val="4"/>
                <w:szCs w:val="4"/>
              </w:rPr>
            </w:pPr>
          </w:p>
          <w:p w:rsidR="00BE120C" w:rsidRPr="00453ACF" w:rsidRDefault="00BE120C" w:rsidP="00687044">
            <w:pPr>
              <w:rPr>
                <w:rFonts w:ascii="Wingdings" w:hAnsi="Wingdings"/>
                <w:sz w:val="24"/>
              </w:rPr>
            </w:pPr>
            <w:r w:rsidRPr="00453ACF">
              <w:rPr>
                <w:sz w:val="18"/>
                <w:szCs w:val="18"/>
              </w:rPr>
              <w:t>Soda</w:t>
            </w:r>
            <w:r w:rsidR="00F85A50">
              <w:rPr>
                <w:sz w:val="18"/>
                <w:szCs w:val="18"/>
              </w:rPr>
              <w:t>, Sugar or Candy</w:t>
            </w:r>
            <w:r w:rsidRPr="00453ACF">
              <w:rPr>
                <w:sz w:val="18"/>
                <w:szCs w:val="18"/>
              </w:rPr>
              <w:t xml:space="preserve">                                    </w:t>
            </w:r>
          </w:p>
          <w:p w:rsidR="00CD0098" w:rsidRPr="00CD0098" w:rsidRDefault="00CD0098" w:rsidP="00CD0098">
            <w:pPr>
              <w:rPr>
                <w:sz w:val="6"/>
                <w:szCs w:val="6"/>
              </w:rPr>
            </w:pPr>
          </w:p>
          <w:p w:rsidR="00BE120C" w:rsidRPr="00F85A50" w:rsidRDefault="00BE120C" w:rsidP="00D00E96">
            <w:pPr>
              <w:rPr>
                <w:rFonts w:ascii="Wingdings" w:hAnsi="Wingdings"/>
                <w:b/>
                <w:sz w:val="24"/>
              </w:rPr>
            </w:pPr>
            <w:r w:rsidRPr="00CD0098">
              <w:rPr>
                <w:b/>
                <w:sz w:val="18"/>
                <w:szCs w:val="18"/>
              </w:rPr>
              <w:t xml:space="preserve">Fast Food                          </w:t>
            </w:r>
            <w:r w:rsidRPr="00453ACF">
              <w:rPr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8028" w:type="dxa"/>
            <w:gridSpan w:val="7"/>
            <w:tcBorders>
              <w:left w:val="nil"/>
            </w:tcBorders>
          </w:tcPr>
          <w:p w:rsidR="00BE120C" w:rsidRPr="00453ACF" w:rsidRDefault="00BE120C" w:rsidP="00687044">
            <w:pPr>
              <w:rPr>
                <w:rFonts w:ascii="Wingdings" w:hAnsi="Wingdings"/>
                <w:sz w:val="24"/>
              </w:rPr>
            </w:pPr>
            <w:r w:rsidRPr="00453ACF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</w:p>
          <w:p w:rsidR="00BE120C" w:rsidRPr="00CD0098" w:rsidRDefault="00BE120C" w:rsidP="00687044">
            <w:pPr>
              <w:rPr>
                <w:rFonts w:ascii="Wingdings" w:hAnsi="Wingdings"/>
                <w:sz w:val="24"/>
              </w:rPr>
            </w:pP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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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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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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sz w:val="24"/>
              </w:rPr>
              <w:t></w:t>
            </w:r>
          </w:p>
          <w:p w:rsidR="00BE120C" w:rsidRPr="00453ACF" w:rsidRDefault="00BE120C" w:rsidP="00687044">
            <w:pPr>
              <w:rPr>
                <w:rFonts w:ascii="Wingdings" w:hAnsi="Wingdings"/>
                <w:sz w:val="24"/>
              </w:rPr>
            </w:pPr>
            <w:r w:rsidRPr="00453ACF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</w:p>
          <w:p w:rsidR="00BE120C" w:rsidRPr="00453ACF" w:rsidRDefault="00BE120C" w:rsidP="00687044">
            <w:pPr>
              <w:rPr>
                <w:rFonts w:ascii="Wingdings" w:hAnsi="Wingdings"/>
                <w:sz w:val="24"/>
              </w:rPr>
            </w:pP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</w:p>
          <w:p w:rsidR="00BE120C" w:rsidRPr="00CD0098" w:rsidRDefault="00BE120C" w:rsidP="00687044">
            <w:pPr>
              <w:rPr>
                <w:rFonts w:ascii="Wingdings" w:hAnsi="Wingdings"/>
                <w:color w:val="808080" w:themeColor="background1" w:themeShade="80"/>
                <w:sz w:val="24"/>
              </w:rPr>
            </w:pP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</w:p>
          <w:p w:rsidR="00BE120C" w:rsidRPr="00453ACF" w:rsidRDefault="00BE120C" w:rsidP="00687044">
            <w:pPr>
              <w:rPr>
                <w:rFonts w:ascii="Wingdings" w:hAnsi="Wingdings"/>
                <w:sz w:val="24"/>
              </w:rPr>
            </w:pP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</w:p>
          <w:p w:rsidR="00BE120C" w:rsidRPr="00CD0098" w:rsidRDefault="00BE120C" w:rsidP="00687044">
            <w:pPr>
              <w:rPr>
                <w:rFonts w:ascii="Wingdings" w:hAnsi="Wingdings"/>
                <w:color w:val="808080" w:themeColor="background1" w:themeShade="80"/>
                <w:sz w:val="24"/>
              </w:rPr>
            </w:pPr>
            <w:r w:rsidRPr="00453ACF">
              <w:rPr>
                <w:rFonts w:ascii="Wingdings" w:hAnsi="Wingdings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</w:p>
          <w:p w:rsidR="00BE120C" w:rsidRPr="00453ACF" w:rsidRDefault="00BE120C" w:rsidP="00687044">
            <w:pPr>
              <w:rPr>
                <w:rFonts w:ascii="Wingdings" w:hAnsi="Wingdings"/>
                <w:sz w:val="24"/>
              </w:rPr>
            </w:pP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</w:p>
          <w:p w:rsidR="00BE120C" w:rsidRPr="00CD0098" w:rsidRDefault="00BE120C" w:rsidP="00687044">
            <w:pPr>
              <w:rPr>
                <w:rFonts w:ascii="Wingdings" w:hAnsi="Wingdings"/>
                <w:color w:val="808080" w:themeColor="background1" w:themeShade="80"/>
                <w:sz w:val="24"/>
              </w:rPr>
            </w:pP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</w:p>
          <w:p w:rsidR="00BE120C" w:rsidRPr="00453ACF" w:rsidRDefault="00BE120C" w:rsidP="00687044">
            <w:pPr>
              <w:rPr>
                <w:rFonts w:ascii="Wingdings" w:hAnsi="Wingdings"/>
                <w:sz w:val="24"/>
              </w:rPr>
            </w:pP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</w:p>
          <w:p w:rsidR="00BE120C" w:rsidRPr="00CD0098" w:rsidRDefault="00BE120C" w:rsidP="00687044">
            <w:pPr>
              <w:rPr>
                <w:rFonts w:ascii="Wingdings" w:hAnsi="Wingdings"/>
                <w:color w:val="808080" w:themeColor="background1" w:themeShade="80"/>
                <w:sz w:val="24"/>
              </w:rPr>
            </w:pP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</w:p>
          <w:p w:rsidR="00BE120C" w:rsidRPr="00453ACF" w:rsidRDefault="00BE120C" w:rsidP="00687044">
            <w:pPr>
              <w:rPr>
                <w:rFonts w:ascii="Wingdings" w:hAnsi="Wingdings"/>
                <w:sz w:val="24"/>
              </w:rPr>
            </w:pP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</w:p>
          <w:p w:rsidR="00BE120C" w:rsidRPr="00CD0098" w:rsidRDefault="00BE120C" w:rsidP="00687044">
            <w:pPr>
              <w:rPr>
                <w:rFonts w:ascii="Wingdings" w:hAnsi="Wingdings"/>
                <w:color w:val="808080" w:themeColor="background1" w:themeShade="80"/>
                <w:sz w:val="24"/>
              </w:rPr>
            </w:pP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</w:p>
          <w:p w:rsidR="00CD0098" w:rsidRDefault="00CD0098" w:rsidP="00687044">
            <w:pPr>
              <w:rPr>
                <w:rFonts w:ascii="Wingdings" w:hAnsi="Wingdings"/>
                <w:sz w:val="24"/>
              </w:rPr>
            </w:pP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</w:p>
          <w:p w:rsidR="00CD0098" w:rsidRPr="00CD0098" w:rsidRDefault="00CD0098" w:rsidP="00CD0098">
            <w:pPr>
              <w:rPr>
                <w:rFonts w:ascii="Wingdings" w:hAnsi="Wingdings"/>
                <w:color w:val="808080" w:themeColor="background1" w:themeShade="80"/>
                <w:sz w:val="24"/>
              </w:rPr>
            </w:pP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</w:t>
            </w:r>
            <w:r w:rsidRPr="00CD0098">
              <w:rPr>
                <w:rFonts w:ascii="Wingdings" w:hAnsi="Wingdings"/>
                <w:color w:val="808080" w:themeColor="background1" w:themeShade="80"/>
                <w:sz w:val="24"/>
              </w:rPr>
              <w:t></w:t>
            </w:r>
          </w:p>
          <w:p w:rsidR="00CD0098" w:rsidRPr="00F85A50" w:rsidRDefault="00CD0098" w:rsidP="00F85A50">
            <w:pPr>
              <w:rPr>
                <w:rFonts w:ascii="Wingdings" w:hAnsi="Wingdings"/>
                <w:sz w:val="24"/>
              </w:rPr>
            </w:pP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</w:t>
            </w:r>
            <w:r w:rsidRPr="00453ACF">
              <w:rPr>
                <w:rFonts w:ascii="Wingdings" w:hAnsi="Wingdings"/>
                <w:sz w:val="24"/>
              </w:rPr>
              <w:t></w:t>
            </w:r>
          </w:p>
        </w:tc>
      </w:tr>
    </w:tbl>
    <w:p w:rsidR="00BE120C" w:rsidRDefault="00BE120C" w:rsidP="002A05D3"/>
    <w:p w:rsidR="00BE120C" w:rsidRDefault="00BE120C" w:rsidP="002A05D3">
      <w:r>
        <w:t xml:space="preserve">Are you on a special diet?           </w:t>
      </w:r>
      <w:r w:rsidRPr="00721977">
        <w:rPr>
          <w:rFonts w:ascii="Wingdings" w:hAnsi="Wingdings"/>
          <w:sz w:val="24"/>
        </w:rPr>
        <w:t></w:t>
      </w:r>
      <w:r>
        <w:t xml:space="preserve"> Yes   </w:t>
      </w:r>
      <w:r w:rsidRPr="00721977">
        <w:rPr>
          <w:rFonts w:ascii="Wingdings" w:hAnsi="Wingdings"/>
          <w:sz w:val="24"/>
        </w:rPr>
        <w:t></w:t>
      </w:r>
      <w:r>
        <w:t xml:space="preserve"> No    If yes, please describe:</w:t>
      </w:r>
      <w:r w:rsidRPr="00277D18">
        <w:t xml:space="preserve"> </w:t>
      </w:r>
      <w:r>
        <w:t>____________________________</w:t>
      </w:r>
    </w:p>
    <w:p w:rsidR="00BE120C" w:rsidRPr="00AE3031" w:rsidRDefault="00BE120C" w:rsidP="00277D18">
      <w:pPr>
        <w:rPr>
          <w:b/>
          <w:sz w:val="6"/>
          <w:szCs w:val="6"/>
        </w:rPr>
      </w:pPr>
    </w:p>
    <w:p w:rsidR="00BE120C" w:rsidRDefault="00BE120C" w:rsidP="00277D18">
      <w:r>
        <w:t xml:space="preserve">Do you have any known food allergies, sensitivities or intolerances (ie lactose, gluten)?   </w:t>
      </w:r>
      <w:r w:rsidRPr="00721977">
        <w:rPr>
          <w:rFonts w:ascii="Wingdings" w:hAnsi="Wingdings"/>
          <w:sz w:val="24"/>
        </w:rPr>
        <w:t></w:t>
      </w:r>
      <w:r>
        <w:t xml:space="preserve"> Yes  </w:t>
      </w:r>
      <w:r w:rsidRPr="00721977">
        <w:rPr>
          <w:rFonts w:ascii="Wingdings" w:hAnsi="Wingdings"/>
          <w:sz w:val="24"/>
        </w:rPr>
        <w:t></w:t>
      </w:r>
      <w:r>
        <w:t xml:space="preserve"> No</w:t>
      </w:r>
      <w:r w:rsidRPr="000E4920">
        <w:t xml:space="preserve"> </w:t>
      </w:r>
      <w:r>
        <w:t xml:space="preserve">   </w:t>
      </w:r>
    </w:p>
    <w:p w:rsidR="00BE120C" w:rsidRPr="00AE3031" w:rsidRDefault="00BE120C" w:rsidP="00277D18">
      <w:pPr>
        <w:rPr>
          <w:sz w:val="6"/>
          <w:szCs w:val="6"/>
        </w:rPr>
      </w:pPr>
    </w:p>
    <w:p w:rsidR="00BE120C" w:rsidRDefault="00BE120C" w:rsidP="00277D18">
      <w:r>
        <w:t>If yes, please describe:</w:t>
      </w:r>
      <w:r w:rsidRPr="00277D18">
        <w:t xml:space="preserve"> </w:t>
      </w:r>
      <w:r>
        <w:t>_______________________________________________________________________</w:t>
      </w:r>
    </w:p>
    <w:p w:rsidR="00BE120C" w:rsidRPr="00AE3031" w:rsidRDefault="00BE120C" w:rsidP="00277D18">
      <w:pPr>
        <w:rPr>
          <w:sz w:val="6"/>
          <w:szCs w:val="6"/>
        </w:rPr>
      </w:pPr>
    </w:p>
    <w:p w:rsidR="00F85A50" w:rsidRPr="00AE3031" w:rsidRDefault="00BE120C" w:rsidP="00206D6E">
      <w:pPr>
        <w:rPr>
          <w:b/>
        </w:rPr>
      </w:pPr>
      <w:r w:rsidRPr="00206D6E">
        <w:rPr>
          <w:b/>
        </w:rPr>
        <w:t>Please list any supplements you are taking, or have taken, and for how long:</w:t>
      </w: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20"/>
        <w:gridCol w:w="4770"/>
        <w:gridCol w:w="1620"/>
        <w:gridCol w:w="1530"/>
      </w:tblGrid>
      <w:tr w:rsidR="00BE120C" w:rsidRPr="00453ACF" w:rsidTr="004A79D5"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BE120C" w:rsidRPr="00453ACF" w:rsidRDefault="00BE120C" w:rsidP="00453ACF">
            <w:pPr>
              <w:jc w:val="center"/>
              <w:rPr>
                <w:sz w:val="18"/>
                <w:szCs w:val="18"/>
              </w:rPr>
            </w:pPr>
            <w:r w:rsidRPr="00453ACF">
              <w:rPr>
                <w:sz w:val="18"/>
                <w:szCs w:val="18"/>
              </w:rPr>
              <w:t>Supplement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bottom"/>
          </w:tcPr>
          <w:p w:rsidR="00BE120C" w:rsidRPr="00453ACF" w:rsidRDefault="00BE120C" w:rsidP="00453ACF">
            <w:pPr>
              <w:jc w:val="center"/>
              <w:rPr>
                <w:sz w:val="18"/>
                <w:szCs w:val="18"/>
              </w:rPr>
            </w:pPr>
            <w:r w:rsidRPr="00453ACF">
              <w:rPr>
                <w:sz w:val="18"/>
                <w:szCs w:val="18"/>
              </w:rPr>
              <w:t>Reason for Taking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bottom"/>
          </w:tcPr>
          <w:p w:rsidR="00BE120C" w:rsidRPr="00453ACF" w:rsidRDefault="004A79D5" w:rsidP="00453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</w:t>
            </w:r>
            <w:r w:rsidR="00BE120C" w:rsidRPr="00453ACF">
              <w:rPr>
                <w:sz w:val="18"/>
                <w:szCs w:val="18"/>
              </w:rPr>
              <w:t xml:space="preserve"> Started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:rsidR="00BE120C" w:rsidRPr="00453ACF" w:rsidRDefault="004A79D5" w:rsidP="00F85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Stopped</w:t>
            </w:r>
          </w:p>
        </w:tc>
      </w:tr>
      <w:tr w:rsidR="00BE120C" w:rsidRPr="00453ACF" w:rsidTr="004A79D5"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24"/>
                <w:szCs w:val="24"/>
              </w:rPr>
            </w:pPr>
          </w:p>
        </w:tc>
      </w:tr>
      <w:tr w:rsidR="00BE120C" w:rsidRPr="00453ACF" w:rsidTr="004A79D5"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24"/>
                <w:szCs w:val="24"/>
              </w:rPr>
            </w:pPr>
          </w:p>
        </w:tc>
      </w:tr>
      <w:tr w:rsidR="00BE120C" w:rsidRPr="00453ACF" w:rsidTr="004A79D5"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24"/>
                <w:szCs w:val="24"/>
              </w:rPr>
            </w:pPr>
          </w:p>
        </w:tc>
      </w:tr>
      <w:tr w:rsidR="00BE120C" w:rsidRPr="00453ACF" w:rsidTr="004A79D5"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0C" w:rsidRPr="00453ACF" w:rsidRDefault="00BE120C" w:rsidP="00B96CA9">
            <w:pPr>
              <w:rPr>
                <w:sz w:val="24"/>
                <w:szCs w:val="24"/>
              </w:rPr>
            </w:pPr>
          </w:p>
        </w:tc>
      </w:tr>
      <w:tr w:rsidR="004A79D5" w:rsidRPr="00453ACF" w:rsidTr="004A79D5">
        <w:tc>
          <w:tcPr>
            <w:tcW w:w="2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79D5" w:rsidRPr="00453ACF" w:rsidRDefault="004A79D5" w:rsidP="004A79D5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9D5" w:rsidRPr="00453ACF" w:rsidRDefault="004A79D5" w:rsidP="004A79D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9D5" w:rsidRPr="00453ACF" w:rsidRDefault="004A79D5" w:rsidP="004A79D5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9D5" w:rsidRPr="00453ACF" w:rsidRDefault="004A79D5" w:rsidP="004A79D5">
            <w:pPr>
              <w:rPr>
                <w:sz w:val="24"/>
                <w:szCs w:val="24"/>
              </w:rPr>
            </w:pPr>
          </w:p>
        </w:tc>
      </w:tr>
      <w:tr w:rsidR="004A79D5" w:rsidRPr="00453ACF" w:rsidTr="004A79D5">
        <w:tc>
          <w:tcPr>
            <w:tcW w:w="2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79D5" w:rsidRPr="00453ACF" w:rsidRDefault="004A79D5" w:rsidP="004A79D5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9D5" w:rsidRPr="00453ACF" w:rsidRDefault="004A79D5" w:rsidP="004A79D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9D5" w:rsidRPr="00453ACF" w:rsidRDefault="004A79D5" w:rsidP="004A79D5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9D5" w:rsidRPr="00453ACF" w:rsidRDefault="004A79D5" w:rsidP="004A79D5">
            <w:pPr>
              <w:rPr>
                <w:sz w:val="24"/>
                <w:szCs w:val="24"/>
              </w:rPr>
            </w:pPr>
          </w:p>
        </w:tc>
      </w:tr>
    </w:tbl>
    <w:p w:rsidR="00BE120C" w:rsidRDefault="00BE120C" w:rsidP="002A05D3"/>
    <w:p w:rsidR="00BE120C" w:rsidRPr="00BD138C" w:rsidRDefault="00BE120C" w:rsidP="00F16A5D">
      <w:pPr>
        <w:pStyle w:val="ListParagraph"/>
        <w:numPr>
          <w:ilvl w:val="0"/>
          <w:numId w:val="7"/>
        </w:numPr>
        <w:ind w:left="0"/>
        <w:rPr>
          <w:b/>
        </w:rPr>
      </w:pPr>
      <w:r>
        <w:rPr>
          <w:b/>
        </w:rPr>
        <w:t>Lifestyle (Sleep, Exercise, Stress)</w:t>
      </w:r>
    </w:p>
    <w:p w:rsidR="00BE120C" w:rsidRPr="00F85A50" w:rsidRDefault="00BE120C" w:rsidP="00F16A5D">
      <w:pPr>
        <w:rPr>
          <w:sz w:val="12"/>
          <w:szCs w:val="12"/>
        </w:rPr>
      </w:pPr>
    </w:p>
    <w:p w:rsidR="00BE120C" w:rsidRDefault="00BE120C" w:rsidP="00F16A5D">
      <w:r>
        <w:t>Rate your sleep quality. Check all that apply</w:t>
      </w:r>
    </w:p>
    <w:p w:rsidR="00BE120C" w:rsidRDefault="00BE120C" w:rsidP="00F16A5D">
      <w:r w:rsidRPr="00721977">
        <w:rPr>
          <w:rFonts w:ascii="Wingdings" w:hAnsi="Wingdings"/>
          <w:sz w:val="24"/>
        </w:rPr>
        <w:t></w:t>
      </w:r>
      <w:r>
        <w:t xml:space="preserve"> Wake up tired       </w:t>
      </w:r>
      <w:r w:rsidRPr="00721977">
        <w:rPr>
          <w:rFonts w:ascii="Wingdings" w:hAnsi="Wingdings"/>
          <w:sz w:val="24"/>
        </w:rPr>
        <w:t></w:t>
      </w:r>
      <w:r w:rsidR="00722CC6">
        <w:t xml:space="preserve"> Nightmares      </w:t>
      </w:r>
      <w:r w:rsidRPr="00721977">
        <w:rPr>
          <w:rFonts w:ascii="Wingdings" w:hAnsi="Wingdings"/>
          <w:sz w:val="24"/>
        </w:rPr>
        <w:t></w:t>
      </w:r>
      <w:r w:rsidR="00722CC6">
        <w:t xml:space="preserve"> Restless Legs               </w:t>
      </w:r>
      <w:r w:rsidRPr="00721977">
        <w:rPr>
          <w:rFonts w:ascii="Wingdings" w:hAnsi="Wingdings"/>
          <w:sz w:val="24"/>
        </w:rPr>
        <w:t></w:t>
      </w:r>
      <w:r>
        <w:t xml:space="preserve"> </w:t>
      </w:r>
      <w:r w:rsidR="00722CC6">
        <w:t>Teeth Grindin</w:t>
      </w:r>
      <w:r w:rsidR="00A0235E">
        <w:t xml:space="preserve">g </w:t>
      </w:r>
      <w:r w:rsidR="00722CC6">
        <w:t xml:space="preserve">      </w:t>
      </w:r>
      <w:r w:rsidRPr="00721977">
        <w:rPr>
          <w:rFonts w:ascii="Wingdings" w:hAnsi="Wingdings"/>
          <w:sz w:val="24"/>
        </w:rPr>
        <w:t></w:t>
      </w:r>
      <w:r>
        <w:t xml:space="preserve"> Other:</w:t>
      </w:r>
      <w:r w:rsidRPr="0048777B">
        <w:t xml:space="preserve"> </w:t>
      </w:r>
      <w:r w:rsidR="00722CC6">
        <w:t>_________</w:t>
      </w:r>
      <w:r>
        <w:t>_</w:t>
      </w:r>
      <w:r w:rsidRPr="002A05D3">
        <w:t>__</w:t>
      </w:r>
    </w:p>
    <w:p w:rsidR="00BE120C" w:rsidRPr="0048777B" w:rsidRDefault="00BE120C" w:rsidP="00F16A5D">
      <w:pPr>
        <w:rPr>
          <w:rFonts w:ascii="Wingdings" w:hAnsi="Wingdings"/>
          <w:sz w:val="8"/>
          <w:szCs w:val="8"/>
        </w:rPr>
      </w:pPr>
    </w:p>
    <w:p w:rsidR="00BE120C" w:rsidRPr="00D00E96" w:rsidRDefault="00BE120C" w:rsidP="00F16A5D">
      <w:r w:rsidRPr="00721977">
        <w:rPr>
          <w:rFonts w:ascii="Wingdings" w:hAnsi="Wingdings"/>
          <w:sz w:val="24"/>
        </w:rPr>
        <w:t></w:t>
      </w:r>
      <w:r>
        <w:t xml:space="preserve"> Sleep Apnea</w:t>
      </w:r>
      <w:r>
        <w:tab/>
        <w:t xml:space="preserve">        </w:t>
      </w:r>
      <w:r w:rsidRPr="00721977">
        <w:rPr>
          <w:rFonts w:ascii="Wingdings" w:hAnsi="Wingdings"/>
          <w:sz w:val="24"/>
        </w:rPr>
        <w:t></w:t>
      </w:r>
      <w:r w:rsidR="00722CC6">
        <w:t xml:space="preserve"> Snoring</w:t>
      </w:r>
      <w:r w:rsidR="00722CC6">
        <w:tab/>
        <w:t xml:space="preserve">           </w:t>
      </w:r>
      <w:r w:rsidRPr="00721977">
        <w:rPr>
          <w:rFonts w:ascii="Wingdings" w:hAnsi="Wingdings"/>
          <w:sz w:val="24"/>
        </w:rPr>
        <w:t></w:t>
      </w:r>
      <w:r>
        <w:t xml:space="preserve"> Difficulty falling asleep   </w:t>
      </w:r>
      <w:r w:rsidRPr="00721977">
        <w:rPr>
          <w:rFonts w:ascii="Wingdings" w:hAnsi="Wingdings"/>
          <w:sz w:val="24"/>
        </w:rPr>
        <w:t></w:t>
      </w:r>
      <w:r>
        <w:t xml:space="preserve"> Wake up during the night (usually at: __</w:t>
      </w:r>
      <w:r w:rsidR="00F85A50">
        <w:t>_</w:t>
      </w:r>
      <w:r>
        <w:t>_)</w:t>
      </w:r>
    </w:p>
    <w:p w:rsidR="00BE120C" w:rsidRDefault="00BE120C" w:rsidP="00F16A5D"/>
    <w:p w:rsidR="00BE120C" w:rsidRDefault="00BE120C" w:rsidP="00F16A5D">
      <w:r>
        <w:t>What time do you usually go to sleep?  ________   How many hours do you sleep per night on average? _______</w:t>
      </w:r>
    </w:p>
    <w:p w:rsidR="00BE120C" w:rsidRPr="00CD0098" w:rsidRDefault="00BE120C" w:rsidP="00F16A5D">
      <w:pPr>
        <w:rPr>
          <w:sz w:val="12"/>
          <w:szCs w:val="12"/>
        </w:rPr>
      </w:pPr>
    </w:p>
    <w:p w:rsidR="00BE120C" w:rsidRPr="00D00E96" w:rsidRDefault="00BE120C" w:rsidP="00F16A5D">
      <w:r>
        <w:t xml:space="preserve">Do you exercise? </w:t>
      </w:r>
      <w:r w:rsidRPr="00721977">
        <w:rPr>
          <w:rFonts w:ascii="Wingdings" w:hAnsi="Wingdings"/>
          <w:sz w:val="24"/>
        </w:rPr>
        <w:t></w:t>
      </w:r>
      <w:r>
        <w:t>Y</w:t>
      </w:r>
      <w:r w:rsidR="00F85A50">
        <w:t>es</w:t>
      </w:r>
      <w:r>
        <w:t xml:space="preserve">  </w:t>
      </w:r>
      <w:r w:rsidRPr="00721977">
        <w:rPr>
          <w:rFonts w:ascii="Wingdings" w:hAnsi="Wingdings"/>
          <w:sz w:val="24"/>
        </w:rPr>
        <w:t></w:t>
      </w:r>
      <w:r>
        <w:t>N</w:t>
      </w:r>
      <w:r w:rsidR="00F85A50">
        <w:t>o</w:t>
      </w:r>
      <w:r w:rsidRPr="000E4920">
        <w:t xml:space="preserve"> </w:t>
      </w:r>
      <w:r w:rsidR="00F85A50">
        <w:t xml:space="preserve">   </w:t>
      </w:r>
      <w:r>
        <w:t xml:space="preserve">If yes, what type of exercise?   </w:t>
      </w:r>
    </w:p>
    <w:p w:rsidR="00BE120C" w:rsidRDefault="00BE120C" w:rsidP="00F16A5D">
      <w:pPr>
        <w:ind w:firstLine="720"/>
      </w:pPr>
      <w:r w:rsidRPr="00721977">
        <w:rPr>
          <w:rFonts w:ascii="Wingdings" w:hAnsi="Wingdings"/>
          <w:sz w:val="24"/>
        </w:rPr>
        <w:t></w:t>
      </w:r>
      <w:r w:rsidRPr="00BE4785">
        <w:t xml:space="preserve"> </w:t>
      </w:r>
      <w:r>
        <w:t>Walking</w:t>
      </w:r>
      <w:r>
        <w:tab/>
      </w:r>
      <w:r>
        <w:tab/>
      </w:r>
      <w:r w:rsidRPr="00721977">
        <w:rPr>
          <w:rFonts w:ascii="Wingdings" w:hAnsi="Wingdings"/>
          <w:sz w:val="24"/>
        </w:rPr>
        <w:t></w:t>
      </w:r>
      <w:r w:rsidRPr="00BE4785">
        <w:t xml:space="preserve"> </w:t>
      </w:r>
      <w:r>
        <w:t xml:space="preserve">Spinning </w:t>
      </w:r>
      <w:r>
        <w:tab/>
      </w:r>
      <w:r>
        <w:tab/>
      </w:r>
      <w:r w:rsidRPr="00721977">
        <w:rPr>
          <w:rFonts w:ascii="Wingdings" w:hAnsi="Wingdings"/>
          <w:sz w:val="24"/>
        </w:rPr>
        <w:t></w:t>
      </w:r>
      <w:r w:rsidRPr="00BE4785">
        <w:t xml:space="preserve"> </w:t>
      </w:r>
      <w:r>
        <w:t>Marathon (full / half / frequency per year:</w:t>
      </w:r>
      <w:r w:rsidRPr="00BE4785">
        <w:t xml:space="preserve"> </w:t>
      </w:r>
      <w:r>
        <w:t>_________)</w:t>
      </w:r>
      <w:r w:rsidRPr="000E4920">
        <w:t xml:space="preserve"> </w:t>
      </w:r>
      <w:r>
        <w:t xml:space="preserve">   </w:t>
      </w:r>
    </w:p>
    <w:p w:rsidR="00BE120C" w:rsidRDefault="00BE120C" w:rsidP="00F16A5D">
      <w:pPr>
        <w:ind w:firstLine="720"/>
      </w:pPr>
      <w:r w:rsidRPr="00721977">
        <w:rPr>
          <w:rFonts w:ascii="Wingdings" w:hAnsi="Wingdings"/>
          <w:sz w:val="24"/>
        </w:rPr>
        <w:t></w:t>
      </w:r>
      <w:r w:rsidRPr="00BE4785">
        <w:t xml:space="preserve"> </w:t>
      </w:r>
      <w:r>
        <w:t xml:space="preserve">Running         </w:t>
      </w:r>
      <w:r>
        <w:tab/>
      </w:r>
      <w:r w:rsidRPr="00721977">
        <w:rPr>
          <w:rFonts w:ascii="Wingdings" w:hAnsi="Wingdings"/>
          <w:sz w:val="24"/>
        </w:rPr>
        <w:t></w:t>
      </w:r>
      <w:r w:rsidRPr="00BE4785">
        <w:t xml:space="preserve"> </w:t>
      </w:r>
      <w:r>
        <w:t xml:space="preserve">Dance           </w:t>
      </w:r>
      <w:r>
        <w:tab/>
      </w:r>
      <w:r w:rsidRPr="00721977">
        <w:rPr>
          <w:rFonts w:ascii="Wingdings" w:hAnsi="Wingdings"/>
          <w:sz w:val="24"/>
        </w:rPr>
        <w:t></w:t>
      </w:r>
      <w:r w:rsidRPr="00BE4785">
        <w:t xml:space="preserve"> </w:t>
      </w:r>
      <w:r>
        <w:t>Martial Arts (please specify:</w:t>
      </w:r>
      <w:r w:rsidRPr="00BE4785">
        <w:t xml:space="preserve"> </w:t>
      </w:r>
      <w:r>
        <w:t>___________________)</w:t>
      </w:r>
    </w:p>
    <w:p w:rsidR="00BE120C" w:rsidRDefault="00BE120C" w:rsidP="00F16A5D">
      <w:pPr>
        <w:ind w:firstLine="720"/>
      </w:pPr>
      <w:r w:rsidRPr="00721977">
        <w:rPr>
          <w:rFonts w:ascii="Wingdings" w:hAnsi="Wingdings"/>
          <w:sz w:val="24"/>
        </w:rPr>
        <w:t></w:t>
      </w:r>
      <w:r w:rsidRPr="00BE4785">
        <w:t xml:space="preserve"> </w:t>
      </w:r>
      <w:r>
        <w:t xml:space="preserve">Weightlifting  </w:t>
      </w:r>
      <w:r>
        <w:tab/>
      </w:r>
      <w:r w:rsidRPr="00721977">
        <w:rPr>
          <w:rFonts w:ascii="Wingdings" w:hAnsi="Wingdings"/>
          <w:sz w:val="24"/>
        </w:rPr>
        <w:t></w:t>
      </w:r>
      <w:r w:rsidRPr="00BE4785">
        <w:t xml:space="preserve"> </w:t>
      </w:r>
      <w:r>
        <w:t xml:space="preserve">Aerobics       </w:t>
      </w:r>
      <w:r>
        <w:tab/>
      </w:r>
      <w:r>
        <w:tab/>
      </w:r>
      <w:r w:rsidRPr="00721977">
        <w:rPr>
          <w:rFonts w:ascii="Wingdings" w:hAnsi="Wingdings"/>
          <w:sz w:val="24"/>
        </w:rPr>
        <w:t></w:t>
      </w:r>
      <w:r w:rsidRPr="00BE4785">
        <w:t xml:space="preserve"> </w:t>
      </w:r>
      <w:r>
        <w:t xml:space="preserve">Team Sports </w:t>
      </w:r>
    </w:p>
    <w:p w:rsidR="00BE120C" w:rsidRDefault="00BE120C" w:rsidP="00F16A5D">
      <w:r>
        <w:tab/>
      </w:r>
      <w:r w:rsidRPr="00721977">
        <w:rPr>
          <w:rFonts w:ascii="Wingdings" w:hAnsi="Wingdings"/>
          <w:sz w:val="24"/>
        </w:rPr>
        <w:t></w:t>
      </w:r>
      <w:r w:rsidRPr="00BE4785">
        <w:t xml:space="preserve"> </w:t>
      </w:r>
      <w:r>
        <w:t xml:space="preserve">Triathlon        </w:t>
      </w:r>
      <w:r>
        <w:tab/>
      </w:r>
      <w:r w:rsidRPr="00721977">
        <w:rPr>
          <w:rFonts w:ascii="Wingdings" w:hAnsi="Wingdings"/>
          <w:sz w:val="24"/>
        </w:rPr>
        <w:t></w:t>
      </w:r>
      <w:r w:rsidRPr="00BE4785">
        <w:t xml:space="preserve"> </w:t>
      </w:r>
      <w:r>
        <w:t xml:space="preserve">Cross Fit      </w:t>
      </w:r>
      <w:r>
        <w:tab/>
      </w:r>
      <w:r>
        <w:tab/>
      </w:r>
      <w:r w:rsidRPr="00721977">
        <w:rPr>
          <w:rFonts w:ascii="Wingdings" w:hAnsi="Wingdings"/>
          <w:sz w:val="24"/>
        </w:rPr>
        <w:t></w:t>
      </w:r>
      <w:r w:rsidRPr="00BE4785">
        <w:t xml:space="preserve"> </w:t>
      </w:r>
      <w:r>
        <w:t>Kettle Bell Training</w:t>
      </w:r>
    </w:p>
    <w:p w:rsidR="00BE120C" w:rsidRDefault="00BE120C" w:rsidP="00F16A5D">
      <w:r>
        <w:tab/>
      </w:r>
      <w:r w:rsidRPr="00721977">
        <w:rPr>
          <w:rFonts w:ascii="Wingdings" w:hAnsi="Wingdings"/>
          <w:sz w:val="24"/>
        </w:rPr>
        <w:t></w:t>
      </w:r>
      <w:r w:rsidRPr="00BE4785">
        <w:t xml:space="preserve"> </w:t>
      </w:r>
      <w:r>
        <w:t xml:space="preserve">Biking            </w:t>
      </w:r>
      <w:r>
        <w:tab/>
      </w:r>
      <w:r w:rsidRPr="00721977">
        <w:rPr>
          <w:rFonts w:ascii="Wingdings" w:hAnsi="Wingdings"/>
          <w:sz w:val="24"/>
        </w:rPr>
        <w:t></w:t>
      </w:r>
      <w:r w:rsidRPr="00BE4785">
        <w:t xml:space="preserve"> </w:t>
      </w:r>
      <w:r>
        <w:t xml:space="preserve">General Cardio       </w:t>
      </w:r>
      <w:r>
        <w:tab/>
      </w:r>
      <w:r w:rsidRPr="00721977">
        <w:rPr>
          <w:rFonts w:ascii="Wingdings" w:hAnsi="Wingdings"/>
          <w:sz w:val="24"/>
        </w:rPr>
        <w:t></w:t>
      </w:r>
      <w:r w:rsidRPr="00BE4785">
        <w:t xml:space="preserve"> </w:t>
      </w:r>
      <w:r>
        <w:t>Other: ___________________________________</w:t>
      </w:r>
    </w:p>
    <w:p w:rsidR="00BE120C" w:rsidRPr="00BE4785" w:rsidRDefault="00BE120C" w:rsidP="00F16A5D">
      <w:pPr>
        <w:rPr>
          <w:sz w:val="8"/>
          <w:szCs w:val="8"/>
        </w:rPr>
      </w:pPr>
    </w:p>
    <w:p w:rsidR="00BE120C" w:rsidRDefault="00BE120C" w:rsidP="00F16A5D">
      <w:r>
        <w:t xml:space="preserve">How often do you exercise:        </w:t>
      </w:r>
      <w:r w:rsidRPr="00721977">
        <w:rPr>
          <w:rFonts w:ascii="Wingdings" w:hAnsi="Wingdings"/>
          <w:sz w:val="24"/>
        </w:rPr>
        <w:t></w:t>
      </w:r>
      <w:r>
        <w:t xml:space="preserve"> 1-2 times per week</w:t>
      </w:r>
      <w:r>
        <w:tab/>
      </w:r>
      <w:r w:rsidRPr="00721977">
        <w:rPr>
          <w:rFonts w:ascii="Wingdings" w:hAnsi="Wingdings"/>
          <w:sz w:val="24"/>
        </w:rPr>
        <w:t></w:t>
      </w:r>
      <w:r>
        <w:t xml:space="preserve"> 3-4 times per week</w:t>
      </w:r>
      <w:r>
        <w:tab/>
      </w:r>
      <w:r w:rsidRPr="00721977">
        <w:rPr>
          <w:rFonts w:ascii="Wingdings" w:hAnsi="Wingdings"/>
          <w:sz w:val="24"/>
        </w:rPr>
        <w:t></w:t>
      </w:r>
      <w:r>
        <w:t xml:space="preserve"> 5+ times per week</w:t>
      </w:r>
      <w:r w:rsidRPr="000E4920">
        <w:t xml:space="preserve"> </w:t>
      </w:r>
      <w:r>
        <w:t xml:space="preserve">     </w:t>
      </w:r>
    </w:p>
    <w:p w:rsidR="00BE120C" w:rsidRPr="00D54F0E" w:rsidRDefault="00BE120C" w:rsidP="00F16A5D">
      <w:pPr>
        <w:rPr>
          <w:sz w:val="8"/>
          <w:szCs w:val="8"/>
        </w:rPr>
      </w:pPr>
    </w:p>
    <w:p w:rsidR="00BE120C" w:rsidRPr="00D00E96" w:rsidRDefault="00BE120C" w:rsidP="0048777B">
      <w:r>
        <w:t xml:space="preserve">How long is your average exercise session?   </w:t>
      </w:r>
      <w:r w:rsidRPr="00721977">
        <w:rPr>
          <w:rFonts w:ascii="Wingdings" w:hAnsi="Wingdings"/>
          <w:sz w:val="24"/>
        </w:rPr>
        <w:t></w:t>
      </w:r>
      <w:r>
        <w:t xml:space="preserve"> 30 min</w:t>
      </w:r>
      <w:r>
        <w:tab/>
      </w:r>
      <w:r w:rsidRPr="00721977">
        <w:rPr>
          <w:rFonts w:ascii="Wingdings" w:hAnsi="Wingdings"/>
          <w:sz w:val="24"/>
        </w:rPr>
        <w:t></w:t>
      </w:r>
      <w:r>
        <w:t xml:space="preserve"> 60 min    </w:t>
      </w:r>
      <w:r w:rsidRPr="00721977">
        <w:rPr>
          <w:rFonts w:ascii="Wingdings" w:hAnsi="Wingdings"/>
          <w:sz w:val="24"/>
        </w:rPr>
        <w:t></w:t>
      </w:r>
      <w:r>
        <w:t xml:space="preserve"> 90 min    </w:t>
      </w:r>
      <w:r w:rsidRPr="00721977">
        <w:rPr>
          <w:rFonts w:ascii="Wingdings" w:hAnsi="Wingdings"/>
          <w:sz w:val="24"/>
        </w:rPr>
        <w:t></w:t>
      </w:r>
      <w:r>
        <w:t xml:space="preserve"> over 90 min</w:t>
      </w:r>
    </w:p>
    <w:p w:rsidR="00BE120C" w:rsidRDefault="00BE120C" w:rsidP="0048777B">
      <w:r>
        <w:rPr>
          <w:b/>
        </w:rPr>
        <w:lastRenderedPageBreak/>
        <w:t xml:space="preserve">VI. </w:t>
      </w:r>
      <w:r w:rsidR="008639D2">
        <w:rPr>
          <w:b/>
        </w:rPr>
        <w:t xml:space="preserve">Female Vitality </w:t>
      </w:r>
      <w:r>
        <w:rPr>
          <w:b/>
        </w:rPr>
        <w:t>Health Information</w:t>
      </w:r>
    </w:p>
    <w:p w:rsidR="00BE120C" w:rsidRPr="0088123C" w:rsidRDefault="00BE120C" w:rsidP="00D00E96">
      <w:pPr>
        <w:rPr>
          <w:i/>
          <w:sz w:val="12"/>
          <w:szCs w:val="12"/>
        </w:rPr>
      </w:pPr>
    </w:p>
    <w:p w:rsidR="00612187" w:rsidRDefault="00BE120C" w:rsidP="008C470F">
      <w:r w:rsidRPr="0088123C">
        <w:rPr>
          <w:b/>
          <w:i/>
        </w:rPr>
        <w:t>Women only:</w:t>
      </w:r>
      <w:r w:rsidRPr="0088123C">
        <w:rPr>
          <w:b/>
          <w:i/>
        </w:rPr>
        <w:tab/>
      </w:r>
    </w:p>
    <w:tbl>
      <w:tblPr>
        <w:tblStyle w:val="TableGrid"/>
        <w:tblW w:w="0" w:type="auto"/>
        <w:tblLook w:val="04A0"/>
      </w:tblPr>
      <w:tblGrid>
        <w:gridCol w:w="4158"/>
        <w:gridCol w:w="6138"/>
      </w:tblGrid>
      <w:tr w:rsidR="00612187" w:rsidTr="00612187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12187" w:rsidRDefault="00612187" w:rsidP="008C470F">
            <w:r>
              <w:t xml:space="preserve">Menopause:   </w:t>
            </w:r>
            <w:r w:rsidRPr="00453ACF">
              <w:rPr>
                <w:rFonts w:ascii="Wingdings" w:hAnsi="Wingdings"/>
                <w:sz w:val="24"/>
              </w:rPr>
              <w:t></w:t>
            </w:r>
            <w:r>
              <w:t xml:space="preserve"> Yes   </w:t>
            </w:r>
            <w:r w:rsidRPr="00453ACF">
              <w:rPr>
                <w:rFonts w:ascii="Wingdings" w:hAnsi="Wingdings"/>
                <w:sz w:val="24"/>
              </w:rPr>
              <w:t></w:t>
            </w:r>
            <w:r>
              <w:t xml:space="preserve"> No</w:t>
            </w:r>
            <w:r w:rsidRPr="000E4920">
              <w:t xml:space="preserve"> </w:t>
            </w:r>
            <w:r>
              <w:t xml:space="preserve">         </w:t>
            </w:r>
          </w:p>
          <w:p w:rsidR="00612187" w:rsidRDefault="00612187" w:rsidP="00612187">
            <w:r>
              <w:br/>
              <w:t>Age of last period: __________________</w:t>
            </w:r>
            <w:r>
              <w:br/>
            </w:r>
          </w:p>
        </w:tc>
        <w:tc>
          <w:tcPr>
            <w:tcW w:w="6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12187" w:rsidRDefault="00612187" w:rsidP="00612187">
            <w:r>
              <w:t xml:space="preserve">Menopause confirmed  with:  </w:t>
            </w:r>
          </w:p>
          <w:p w:rsidR="00612187" w:rsidRDefault="00612187" w:rsidP="00612187">
            <w:r w:rsidRPr="00453ACF">
              <w:rPr>
                <w:rFonts w:ascii="Wingdings" w:hAnsi="Wingdings"/>
                <w:sz w:val="24"/>
              </w:rPr>
              <w:t></w:t>
            </w:r>
            <w:r>
              <w:t xml:space="preserve"> Bloodwork     </w:t>
            </w:r>
            <w:r>
              <w:br/>
            </w:r>
            <w:r w:rsidRPr="00453ACF">
              <w:rPr>
                <w:rFonts w:ascii="Wingdings" w:hAnsi="Wingdings"/>
                <w:sz w:val="24"/>
              </w:rPr>
              <w:t></w:t>
            </w:r>
            <w:r>
              <w:t xml:space="preserve"> Saliva test     </w:t>
            </w:r>
            <w:r>
              <w:br/>
            </w:r>
            <w:r w:rsidRPr="00453ACF">
              <w:rPr>
                <w:rFonts w:ascii="Wingdings" w:hAnsi="Wingdings"/>
                <w:sz w:val="24"/>
              </w:rPr>
              <w:t></w:t>
            </w:r>
            <w:r>
              <w:t xml:space="preserve"> No labwork confirmation. Based solely on lack of period.</w:t>
            </w:r>
          </w:p>
        </w:tc>
      </w:tr>
      <w:tr w:rsidR="00612187" w:rsidTr="00612187">
        <w:tc>
          <w:tcPr>
            <w:tcW w:w="102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87" w:rsidRDefault="00612187" w:rsidP="00612187">
            <w:r>
              <w:br/>
            </w:r>
            <w:r w:rsidRPr="00612187">
              <w:rPr>
                <w:b/>
              </w:rPr>
              <w:t>IMPORTANT:</w:t>
            </w:r>
            <w:r>
              <w:t xml:space="preserve"> If you are menopausal, complete the entire page. Describe your last period below.    </w:t>
            </w:r>
          </w:p>
        </w:tc>
      </w:tr>
    </w:tbl>
    <w:p w:rsidR="00BE120C" w:rsidRPr="00770500" w:rsidRDefault="00722CC6" w:rsidP="00612187">
      <w:r w:rsidRPr="00722CC6">
        <w:rPr>
          <w:sz w:val="6"/>
          <w:szCs w:val="6"/>
        </w:rPr>
        <w:br/>
      </w:r>
      <w:r w:rsidR="00BE120C" w:rsidRPr="00770500">
        <w:tab/>
      </w:r>
      <w:r w:rsidR="00BE120C" w:rsidRPr="00770500">
        <w:tab/>
      </w:r>
      <w:r w:rsidR="00BE120C" w:rsidRPr="00770500">
        <w:tab/>
      </w:r>
      <w:r w:rsidR="00BE120C" w:rsidRPr="00770500">
        <w:tab/>
      </w:r>
      <w:r w:rsidR="00BE120C" w:rsidRPr="00770500">
        <w:tab/>
      </w:r>
      <w:r w:rsidR="00BE120C" w:rsidRPr="00770500">
        <w:tab/>
      </w:r>
      <w:r w:rsidR="00BE120C" w:rsidRPr="00770500">
        <w:tab/>
      </w:r>
    </w:p>
    <w:tbl>
      <w:tblPr>
        <w:tblW w:w="0" w:type="auto"/>
        <w:tblLook w:val="00A0"/>
      </w:tblPr>
      <w:tblGrid>
        <w:gridCol w:w="6318"/>
        <w:gridCol w:w="3978"/>
      </w:tblGrid>
      <w:tr w:rsidR="00BE120C" w:rsidRPr="00453ACF" w:rsidTr="00342AF4">
        <w:tc>
          <w:tcPr>
            <w:tcW w:w="6318" w:type="dxa"/>
            <w:tcBorders>
              <w:right w:val="single" w:sz="4" w:space="0" w:color="000000"/>
            </w:tcBorders>
          </w:tcPr>
          <w:p w:rsidR="00770500" w:rsidRPr="00770500" w:rsidRDefault="00205285" w:rsidP="00B96CA9">
            <w:pPr>
              <w:rPr>
                <w:sz w:val="6"/>
                <w:szCs w:val="6"/>
              </w:rPr>
            </w:pPr>
            <w:r>
              <w:t>Age of first period: __________________</w:t>
            </w:r>
            <w:r>
              <w:br/>
            </w:r>
            <w:r w:rsidR="00612187">
              <w:t>M</w:t>
            </w:r>
            <w:r w:rsidR="00BE120C">
              <w:t>enstrual cycle</w:t>
            </w:r>
            <w:r w:rsidR="00770500">
              <w:t xml:space="preserve"> </w:t>
            </w:r>
            <w:r w:rsidR="00612187">
              <w:t xml:space="preserve">is </w:t>
            </w:r>
            <w:r w:rsidR="00770500">
              <w:t xml:space="preserve">always the same </w:t>
            </w:r>
            <w:r w:rsidR="00612187">
              <w:t xml:space="preserve">exact </w:t>
            </w:r>
            <w:r w:rsidR="00770500">
              <w:t># of days</w:t>
            </w:r>
            <w:r w:rsidR="00BE120C">
              <w:t>?</w:t>
            </w:r>
            <w:r w:rsidR="00770500">
              <w:t xml:space="preserve">   </w:t>
            </w:r>
            <w:r w:rsidR="00770500" w:rsidRPr="00453ACF">
              <w:rPr>
                <w:rFonts w:ascii="Wingdings" w:hAnsi="Wingdings"/>
                <w:sz w:val="24"/>
              </w:rPr>
              <w:t></w:t>
            </w:r>
            <w:r w:rsidR="00770500">
              <w:t xml:space="preserve"> Yes  </w:t>
            </w:r>
            <w:r w:rsidR="00770500" w:rsidRPr="00453ACF">
              <w:rPr>
                <w:rFonts w:ascii="Wingdings" w:hAnsi="Wingdings"/>
                <w:sz w:val="24"/>
              </w:rPr>
              <w:t></w:t>
            </w:r>
            <w:r w:rsidR="00770500">
              <w:t xml:space="preserve"> No</w:t>
            </w:r>
            <w:r w:rsidR="00770500" w:rsidRPr="000E4920">
              <w:t xml:space="preserve"> </w:t>
            </w:r>
            <w:r w:rsidR="00863501">
              <w:t xml:space="preserve">     </w:t>
            </w:r>
            <w:r w:rsidR="00770500">
              <w:br/>
            </w:r>
          </w:p>
          <w:p w:rsidR="00BE120C" w:rsidRDefault="00342AF4" w:rsidP="00B96CA9">
            <w:r>
              <w:t xml:space="preserve">List avg. </w:t>
            </w:r>
            <w:r w:rsidR="00770500">
              <w:t xml:space="preserve"># </w:t>
            </w:r>
            <w:r w:rsidR="00BE120C">
              <w:t>of days (</w:t>
            </w:r>
            <w:r>
              <w:t xml:space="preserve">1st day of </w:t>
            </w:r>
            <w:r w:rsidR="00BE120C">
              <w:t xml:space="preserve">period to </w:t>
            </w:r>
            <w:r>
              <w:t xml:space="preserve">1st day of next </w:t>
            </w:r>
            <w:r w:rsidR="00BE120C">
              <w:t>period):</w:t>
            </w:r>
            <w:r w:rsidR="00BE120C" w:rsidRPr="008529A3">
              <w:t xml:space="preserve"> </w:t>
            </w:r>
            <w:r>
              <w:t>__</w:t>
            </w:r>
            <w:r w:rsidR="00BE120C">
              <w:t>__</w:t>
            </w:r>
          </w:p>
          <w:p w:rsidR="00BE120C" w:rsidRDefault="00770500" w:rsidP="00B96CA9">
            <w:r w:rsidRPr="00863501">
              <w:rPr>
                <w:szCs w:val="20"/>
              </w:rPr>
              <w:br/>
            </w:r>
            <w:r w:rsidR="00342AF4">
              <w:t>Rate your u</w:t>
            </w:r>
            <w:r w:rsidR="00863501">
              <w:t xml:space="preserve">sual </w:t>
            </w:r>
            <w:r w:rsidR="00342AF4">
              <w:t xml:space="preserve">menstrual </w:t>
            </w:r>
            <w:r w:rsidR="00863501">
              <w:t>blood f</w:t>
            </w:r>
            <w:r w:rsidR="00342AF4">
              <w:t xml:space="preserve">low: </w:t>
            </w:r>
            <w:r w:rsidR="00BE120C" w:rsidRPr="00453ACF">
              <w:rPr>
                <w:rFonts w:ascii="Wingdings" w:hAnsi="Wingdings"/>
                <w:sz w:val="24"/>
              </w:rPr>
              <w:t></w:t>
            </w:r>
            <w:r w:rsidR="00BE120C">
              <w:t xml:space="preserve"> Heavy   </w:t>
            </w:r>
            <w:r w:rsidR="00BE120C" w:rsidRPr="00453ACF">
              <w:rPr>
                <w:rFonts w:ascii="Wingdings" w:hAnsi="Wingdings"/>
                <w:sz w:val="24"/>
              </w:rPr>
              <w:t></w:t>
            </w:r>
            <w:r w:rsidR="00BE120C">
              <w:t xml:space="preserve"> Light    </w:t>
            </w:r>
            <w:r w:rsidR="00BE120C" w:rsidRPr="00453ACF">
              <w:rPr>
                <w:rFonts w:ascii="Wingdings" w:hAnsi="Wingdings"/>
                <w:sz w:val="24"/>
              </w:rPr>
              <w:t></w:t>
            </w:r>
            <w:r w:rsidR="00342AF4">
              <w:t xml:space="preserve"> None</w:t>
            </w:r>
          </w:p>
          <w:p w:rsidR="00863501" w:rsidRDefault="00770500" w:rsidP="00863501">
            <w:r w:rsidRPr="00770500">
              <w:rPr>
                <w:sz w:val="6"/>
                <w:szCs w:val="6"/>
              </w:rPr>
              <w:br/>
            </w:r>
            <w:r w:rsidR="00863501">
              <w:t xml:space="preserve">Does blood color turn brown at end of period?    </w:t>
            </w:r>
            <w:r w:rsidR="00863501" w:rsidRPr="00453ACF">
              <w:rPr>
                <w:rFonts w:ascii="Wingdings" w:hAnsi="Wingdings"/>
                <w:sz w:val="24"/>
              </w:rPr>
              <w:t></w:t>
            </w:r>
            <w:r w:rsidR="00863501">
              <w:t xml:space="preserve"> Yes  </w:t>
            </w:r>
            <w:r w:rsidR="00863501" w:rsidRPr="00453ACF">
              <w:rPr>
                <w:rFonts w:ascii="Wingdings" w:hAnsi="Wingdings"/>
                <w:sz w:val="24"/>
              </w:rPr>
              <w:t></w:t>
            </w:r>
            <w:r w:rsidR="00863501">
              <w:t xml:space="preserve"> No</w:t>
            </w:r>
            <w:r w:rsidR="00863501" w:rsidRPr="000E4920">
              <w:t xml:space="preserve"> </w:t>
            </w:r>
            <w:r w:rsidR="00863501">
              <w:t xml:space="preserve">   </w:t>
            </w:r>
          </w:p>
          <w:p w:rsidR="00BE120C" w:rsidRPr="00E662F9" w:rsidRDefault="00863501" w:rsidP="00342AF4">
            <w:r w:rsidRPr="00863501">
              <w:rPr>
                <w:sz w:val="6"/>
                <w:szCs w:val="6"/>
              </w:rPr>
              <w:br/>
            </w:r>
            <w:r w:rsidR="00342AF4">
              <w:t xml:space="preserve">List </w:t>
            </w:r>
            <w:r w:rsidR="00770500">
              <w:t># of d</w:t>
            </w:r>
            <w:r w:rsidR="00BE120C">
              <w:t xml:space="preserve">ays of flow:  </w:t>
            </w:r>
            <w:r w:rsidR="00342AF4">
              <w:t>_______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C" w:rsidRPr="00342AF4" w:rsidRDefault="00722CC6" w:rsidP="00E662F9">
            <w:pPr>
              <w:rPr>
                <w:sz w:val="6"/>
                <w:szCs w:val="6"/>
              </w:rPr>
            </w:pPr>
            <w:r>
              <w:t>Menstrual Cramp</w:t>
            </w:r>
            <w:r w:rsidR="00342AF4">
              <w:t>s</w:t>
            </w:r>
            <w:r>
              <w:t xml:space="preserve"> are: </w:t>
            </w:r>
            <w:r>
              <w:br/>
            </w:r>
            <w:r w:rsidRPr="00453ACF">
              <w:rPr>
                <w:rFonts w:ascii="Wingdings" w:hAnsi="Wingdings"/>
                <w:sz w:val="24"/>
              </w:rPr>
              <w:t></w:t>
            </w:r>
            <w:r>
              <w:t xml:space="preserve"> Mild  </w:t>
            </w:r>
            <w:r w:rsidR="00342AF4">
              <w:t xml:space="preserve">   </w:t>
            </w:r>
            <w:r>
              <w:t xml:space="preserve"> </w:t>
            </w:r>
            <w:r w:rsidR="00342AF4">
              <w:t xml:space="preserve">    </w:t>
            </w:r>
            <w:r w:rsidRPr="00453ACF">
              <w:rPr>
                <w:rFonts w:ascii="Wingdings" w:hAnsi="Wingdings"/>
                <w:sz w:val="24"/>
              </w:rPr>
              <w:t></w:t>
            </w:r>
            <w:r>
              <w:t xml:space="preserve"> Moderate  </w:t>
            </w:r>
            <w:r w:rsidR="00342AF4">
              <w:t xml:space="preserve">      </w:t>
            </w:r>
            <w:r w:rsidRPr="00453ACF">
              <w:rPr>
                <w:rFonts w:ascii="Wingdings" w:hAnsi="Wingdings"/>
                <w:sz w:val="24"/>
              </w:rPr>
              <w:t></w:t>
            </w:r>
            <w:r>
              <w:t xml:space="preserve"> Severe   </w:t>
            </w:r>
            <w:r>
              <w:br/>
            </w:r>
            <w:r w:rsidRPr="00453ACF">
              <w:rPr>
                <w:rFonts w:ascii="Wingdings" w:hAnsi="Wingdings"/>
                <w:sz w:val="24"/>
              </w:rPr>
              <w:t></w:t>
            </w:r>
            <w:r>
              <w:t xml:space="preserve"> I take medication for cramps. </w:t>
            </w:r>
            <w:r w:rsidR="00342AF4">
              <w:br/>
            </w:r>
            <w:r w:rsidR="00342AF4">
              <w:br/>
              <w:t xml:space="preserve">  </w:t>
            </w:r>
            <w:r>
              <w:t>Medication name: _</w:t>
            </w:r>
            <w:r w:rsidR="00342AF4">
              <w:t>__</w:t>
            </w:r>
            <w:r>
              <w:t>_______________</w:t>
            </w:r>
            <w:r w:rsidR="00342AF4">
              <w:br/>
            </w:r>
          </w:p>
          <w:p w:rsidR="00BE120C" w:rsidRDefault="00BE120C" w:rsidP="00E662F9">
            <w:r>
              <w:t>Frequency of cramps:</w:t>
            </w:r>
          </w:p>
          <w:p w:rsidR="00BE120C" w:rsidRDefault="00BE120C" w:rsidP="00D00E96">
            <w:r w:rsidRPr="00453ACF">
              <w:rPr>
                <w:rFonts w:ascii="Wingdings" w:hAnsi="Wingdings"/>
                <w:sz w:val="24"/>
              </w:rPr>
              <w:t></w:t>
            </w:r>
            <w:r>
              <w:t xml:space="preserve"> Monthly </w:t>
            </w:r>
            <w:r w:rsidR="00770500">
              <w:br/>
            </w:r>
            <w:r w:rsidRPr="00453ACF">
              <w:rPr>
                <w:rFonts w:ascii="Wingdings" w:hAnsi="Wingdings"/>
                <w:sz w:val="24"/>
              </w:rPr>
              <w:t></w:t>
            </w:r>
            <w:r>
              <w:t xml:space="preserve"> Other (describe how often):_</w:t>
            </w:r>
            <w:r w:rsidR="00770500">
              <w:t>__</w:t>
            </w:r>
            <w:r w:rsidR="00342AF4">
              <w:t>____</w:t>
            </w:r>
            <w:r w:rsidRPr="002A05D3">
              <w:t>__</w:t>
            </w:r>
          </w:p>
          <w:p w:rsidR="008639D2" w:rsidRPr="008639D2" w:rsidRDefault="008639D2" w:rsidP="00D00E96">
            <w:pPr>
              <w:rPr>
                <w:sz w:val="6"/>
                <w:szCs w:val="6"/>
              </w:rPr>
            </w:pPr>
          </w:p>
        </w:tc>
      </w:tr>
    </w:tbl>
    <w:p w:rsidR="00BE120C" w:rsidRPr="00177B1E" w:rsidRDefault="00863501" w:rsidP="002A04B5">
      <w:r>
        <w:t xml:space="preserve">Please check the boxes if you have </w:t>
      </w:r>
      <w:r w:rsidR="00342AF4">
        <w:t xml:space="preserve">a history of </w:t>
      </w:r>
      <w:r>
        <w:t xml:space="preserve">any of the </w:t>
      </w:r>
      <w:r w:rsidR="00342AF4">
        <w:t>following</w:t>
      </w:r>
      <w:r w:rsidR="00AE3031">
        <w:t>:</w:t>
      </w:r>
      <w:r>
        <w:br/>
      </w:r>
      <w:r w:rsidRPr="00863501">
        <w:rPr>
          <w:rFonts w:ascii="Wingdings" w:hAnsi="Wingdings"/>
          <w:sz w:val="6"/>
          <w:szCs w:val="6"/>
        </w:rPr>
        <w:br/>
      </w:r>
      <w:r w:rsidR="00BE120C" w:rsidRPr="00721977">
        <w:rPr>
          <w:rFonts w:ascii="Wingdings" w:hAnsi="Wingdings"/>
          <w:sz w:val="24"/>
        </w:rPr>
        <w:t></w:t>
      </w:r>
      <w:r w:rsidR="00BE120C">
        <w:t xml:space="preserve"> Pre-menstrual syndrome (PMS). If yes, check symptoms that apply:</w:t>
      </w:r>
    </w:p>
    <w:p w:rsidR="00BE120C" w:rsidRDefault="00BE120C" w:rsidP="002A04B5">
      <w:pPr>
        <w:ind w:left="720" w:firstLine="720"/>
      </w:pPr>
      <w:r w:rsidRPr="00721977">
        <w:rPr>
          <w:rFonts w:ascii="Wingdings" w:hAnsi="Wingdings"/>
          <w:sz w:val="24"/>
        </w:rPr>
        <w:t></w:t>
      </w:r>
      <w:r>
        <w:t xml:space="preserve"> Food cravings</w:t>
      </w:r>
      <w:r>
        <w:tab/>
        <w:t xml:space="preserve">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>Irritability</w:t>
      </w:r>
      <w:r>
        <w:tab/>
        <w:t xml:space="preserve"> 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>Water retention</w:t>
      </w:r>
      <w:r>
        <w:tab/>
        <w:t xml:space="preserve">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>Breast swelling/tenderness</w:t>
      </w:r>
    </w:p>
    <w:p w:rsidR="00342AF4" w:rsidRPr="00342AF4" w:rsidRDefault="00BE120C" w:rsidP="00342AF4">
      <w:pPr>
        <w:ind w:firstLine="720"/>
      </w:pPr>
      <w:r>
        <w:rPr>
          <w:rFonts w:ascii="Wingdings" w:hAnsi="Wingdings"/>
          <w:sz w:val="24"/>
        </w:rPr>
        <w:t></w:t>
      </w:r>
      <w:r>
        <w:rPr>
          <w:rFonts w:ascii="Wingdings" w:hAnsi="Wingdings"/>
          <w:sz w:val="24"/>
        </w:rPr>
        <w:t></w:t>
      </w:r>
      <w:r>
        <w:rPr>
          <w:rFonts w:ascii="Wingdings" w:hAnsi="Wingdings"/>
          <w:sz w:val="24"/>
        </w:rPr>
        <w:t></w:t>
      </w:r>
      <w:r w:rsidRPr="00721977">
        <w:rPr>
          <w:rFonts w:ascii="Wingdings" w:hAnsi="Wingdings"/>
          <w:sz w:val="24"/>
        </w:rPr>
        <w:t></w:t>
      </w:r>
      <w:r>
        <w:t xml:space="preserve"> Crying easily </w:t>
      </w:r>
      <w:r>
        <w:tab/>
        <w:t xml:space="preserve">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>Headaches</w:t>
      </w:r>
      <w:r>
        <w:tab/>
        <w:t xml:space="preserve">    </w:t>
      </w:r>
      <w:r w:rsidRPr="00721977">
        <w:rPr>
          <w:rFonts w:ascii="Wingdings" w:hAnsi="Wingdings"/>
          <w:sz w:val="24"/>
        </w:rPr>
        <w:t></w:t>
      </w:r>
      <w:r w:rsidRPr="00FA596E">
        <w:t xml:space="preserve"> </w:t>
      </w:r>
      <w:r>
        <w:t>Migraines</w:t>
      </w:r>
      <w:r>
        <w:tab/>
        <w:t xml:space="preserve">                </w:t>
      </w:r>
      <w:r w:rsidRPr="00721977">
        <w:rPr>
          <w:rFonts w:ascii="Wingdings" w:hAnsi="Wingdings"/>
          <w:sz w:val="24"/>
        </w:rPr>
        <w:t></w:t>
      </w:r>
      <w:r>
        <w:t xml:space="preserve"> Other: _______________</w:t>
      </w:r>
    </w:p>
    <w:p w:rsidR="00342AF4" w:rsidRPr="002A04B5" w:rsidRDefault="00342AF4" w:rsidP="0048777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342AF4" w:rsidTr="008639D2">
        <w:trPr>
          <w:trHeight w:val="1988"/>
        </w:trPr>
        <w:tc>
          <w:tcPr>
            <w:tcW w:w="5148" w:type="dxa"/>
            <w:tcBorders>
              <w:right w:val="single" w:sz="4" w:space="0" w:color="000000"/>
            </w:tcBorders>
          </w:tcPr>
          <w:p w:rsidR="00342AF4" w:rsidRDefault="00342AF4" w:rsidP="00342AF4">
            <w:r w:rsidRPr="00721977">
              <w:rPr>
                <w:rFonts w:ascii="Wingdings" w:hAnsi="Wingdings"/>
                <w:sz w:val="24"/>
              </w:rPr>
              <w:t></w:t>
            </w:r>
            <w:r>
              <w:t xml:space="preserve"> Bleeding between periods</w:t>
            </w:r>
          </w:p>
          <w:p w:rsidR="00342AF4" w:rsidRDefault="00342AF4" w:rsidP="00342AF4">
            <w:r w:rsidRPr="00721977">
              <w:rPr>
                <w:rFonts w:ascii="Wingdings" w:hAnsi="Wingdings"/>
                <w:sz w:val="24"/>
              </w:rPr>
              <w:t></w:t>
            </w:r>
            <w:r>
              <w:t xml:space="preserve"> Vaginal discharge</w:t>
            </w:r>
          </w:p>
          <w:p w:rsidR="00342AF4" w:rsidRDefault="00342AF4" w:rsidP="00342AF4">
            <w:r w:rsidRPr="00721977">
              <w:rPr>
                <w:rFonts w:ascii="Wingdings" w:hAnsi="Wingdings"/>
                <w:sz w:val="24"/>
              </w:rPr>
              <w:t></w:t>
            </w:r>
            <w:r>
              <w:t xml:space="preserve"> Painful Intercourse             </w:t>
            </w:r>
            <w:r>
              <w:tab/>
              <w:t xml:space="preserve">         </w:t>
            </w:r>
          </w:p>
          <w:p w:rsidR="00342AF4" w:rsidRPr="00342AF4" w:rsidRDefault="00342AF4" w:rsidP="00342AF4">
            <w:r w:rsidRPr="00721977">
              <w:rPr>
                <w:rFonts w:ascii="Wingdings" w:hAnsi="Wingdings"/>
                <w:sz w:val="24"/>
              </w:rPr>
              <w:t></w:t>
            </w:r>
            <w:r>
              <w:t xml:space="preserve"> Sexual Dysfunction</w:t>
            </w:r>
            <w:r>
              <w:tab/>
            </w:r>
            <w:r>
              <w:tab/>
              <w:t xml:space="preserve">        </w:t>
            </w:r>
          </w:p>
          <w:p w:rsidR="00342AF4" w:rsidRDefault="00342AF4" w:rsidP="00342AF4">
            <w:pPr>
              <w:rPr>
                <w:rFonts w:ascii="Wingdings" w:hAnsi="Wingdings"/>
                <w:sz w:val="24"/>
              </w:rPr>
            </w:pPr>
            <w:r w:rsidRPr="00721977">
              <w:rPr>
                <w:rFonts w:ascii="Wingdings" w:hAnsi="Wingdings"/>
                <w:sz w:val="24"/>
              </w:rPr>
              <w:t></w:t>
            </w:r>
            <w:r>
              <w:t xml:space="preserve"> Breast Lumps/Fibrocystic</w:t>
            </w:r>
            <w:r w:rsidRPr="00721977">
              <w:rPr>
                <w:rFonts w:ascii="Wingdings" w:hAnsi="Wingdings"/>
                <w:sz w:val="24"/>
              </w:rPr>
              <w:t></w:t>
            </w:r>
          </w:p>
          <w:p w:rsidR="00342AF4" w:rsidRDefault="00342AF4" w:rsidP="00342AF4">
            <w:r w:rsidRPr="00721977">
              <w:rPr>
                <w:rFonts w:ascii="Wingdings" w:hAnsi="Wingdings"/>
                <w:sz w:val="24"/>
              </w:rPr>
              <w:t></w:t>
            </w:r>
            <w:r>
              <w:t xml:space="preserve"> Painful Ovulation             </w:t>
            </w:r>
            <w:r>
              <w:tab/>
              <w:t xml:space="preserve">                 </w:t>
            </w:r>
            <w:r>
              <w:br/>
              <w:t xml:space="preserve">            </w:t>
            </w:r>
            <w:r w:rsidRPr="00721977">
              <w:rPr>
                <w:rFonts w:ascii="Wingdings" w:hAnsi="Wingdings"/>
                <w:sz w:val="24"/>
              </w:rPr>
              <w:t></w:t>
            </w:r>
            <w:r>
              <w:t xml:space="preserve"> Every month         </w:t>
            </w:r>
            <w:r w:rsidRPr="00721977">
              <w:rPr>
                <w:rFonts w:ascii="Wingdings" w:hAnsi="Wingdings"/>
                <w:sz w:val="24"/>
              </w:rPr>
              <w:t></w:t>
            </w:r>
            <w:r>
              <w:t xml:space="preserve"> Every other month</w:t>
            </w:r>
          </w:p>
          <w:p w:rsidR="00342AF4" w:rsidRPr="00342AF4" w:rsidRDefault="00342AF4" w:rsidP="00342AF4">
            <w:pPr>
              <w:rPr>
                <w:sz w:val="6"/>
                <w:szCs w:val="6"/>
              </w:rPr>
            </w:pPr>
            <w:r w:rsidRPr="00342AF4">
              <w:rPr>
                <w:sz w:val="6"/>
                <w:szCs w:val="6"/>
              </w:rPr>
              <w:t xml:space="preserve">      </w:t>
            </w:r>
          </w:p>
          <w:p w:rsidR="00342AF4" w:rsidRDefault="00342AF4" w:rsidP="00342AF4">
            <w:pPr>
              <w:rPr>
                <w:rFonts w:ascii="Wingdings" w:hAnsi="Wingdings"/>
                <w:sz w:val="24"/>
              </w:rPr>
            </w:pPr>
            <w:r w:rsidRPr="00721977">
              <w:rPr>
                <w:rFonts w:ascii="Wingdings" w:hAnsi="Wingdings"/>
                <w:sz w:val="24"/>
              </w:rPr>
              <w:t></w:t>
            </w:r>
            <w:r>
              <w:t xml:space="preserve"> Spotting                         </w:t>
            </w:r>
            <w:r>
              <w:br/>
              <w:t xml:space="preserve"> </w:t>
            </w:r>
            <w:r>
              <w:tab/>
            </w:r>
            <w:r w:rsidRPr="00721977">
              <w:rPr>
                <w:rFonts w:ascii="Wingdings" w:hAnsi="Wingdings"/>
                <w:sz w:val="24"/>
              </w:rPr>
              <w:t></w:t>
            </w:r>
            <w:r>
              <w:t xml:space="preserve"> During period      </w:t>
            </w:r>
            <w:r w:rsidRPr="00721977">
              <w:rPr>
                <w:rFonts w:ascii="Wingdings" w:hAnsi="Wingdings"/>
                <w:sz w:val="24"/>
              </w:rPr>
              <w:t></w:t>
            </w:r>
            <w:r>
              <w:t xml:space="preserve"> Between periods 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4" w:rsidRDefault="008639D2" w:rsidP="00342AF4">
            <w:r w:rsidRPr="008639D2">
              <w:rPr>
                <w:rFonts w:ascii="Wingdings" w:hAnsi="Wingdings"/>
                <w:sz w:val="6"/>
                <w:szCs w:val="6"/>
              </w:rPr>
              <w:br/>
            </w:r>
            <w:r w:rsidR="00342AF4" w:rsidRPr="00721977">
              <w:rPr>
                <w:rFonts w:ascii="Wingdings" w:hAnsi="Wingdings"/>
                <w:sz w:val="24"/>
              </w:rPr>
              <w:t></w:t>
            </w:r>
            <w:r w:rsidR="00342AF4">
              <w:t xml:space="preserve"> Vaginal Infections/Yeast</w:t>
            </w:r>
            <w:r w:rsidR="00342AF4">
              <w:tab/>
            </w:r>
          </w:p>
          <w:p w:rsidR="00342AF4" w:rsidRPr="00342AF4" w:rsidRDefault="00342AF4" w:rsidP="00342AF4">
            <w:pPr>
              <w:rPr>
                <w:sz w:val="6"/>
                <w:szCs w:val="6"/>
              </w:rPr>
            </w:pPr>
            <w:r>
              <w:t xml:space="preserve">     </w:t>
            </w:r>
            <w:r w:rsidRPr="00342AF4">
              <w:rPr>
                <w:sz w:val="6"/>
                <w:szCs w:val="6"/>
              </w:rPr>
              <w:t xml:space="preserve"> </w:t>
            </w:r>
          </w:p>
          <w:p w:rsidR="00342AF4" w:rsidRDefault="00342AF4" w:rsidP="00342AF4">
            <w:r>
              <w:t xml:space="preserve">     How many times per year:</w:t>
            </w:r>
            <w:r w:rsidRPr="000E4920">
              <w:t xml:space="preserve"> </w:t>
            </w:r>
            <w:r>
              <w:t>___</w:t>
            </w:r>
            <w:r w:rsidRPr="002A05D3">
              <w:t>_______</w:t>
            </w:r>
            <w:r>
              <w:t>___</w:t>
            </w:r>
          </w:p>
          <w:p w:rsidR="00342AF4" w:rsidRDefault="00342AF4" w:rsidP="00342AF4">
            <w:pPr>
              <w:rPr>
                <w:rFonts w:ascii="Wingdings" w:hAnsi="Wingdings"/>
                <w:sz w:val="24"/>
              </w:rPr>
            </w:pPr>
          </w:p>
          <w:p w:rsidR="008639D2" w:rsidRDefault="00342AF4" w:rsidP="00342AF4">
            <w:r w:rsidRPr="00721977">
              <w:rPr>
                <w:rFonts w:ascii="Wingdings" w:hAnsi="Wingdings"/>
                <w:sz w:val="24"/>
              </w:rPr>
              <w:t></w:t>
            </w:r>
            <w:r>
              <w:t xml:space="preserve"> Abnormal PAP smear   </w:t>
            </w:r>
            <w:r>
              <w:tab/>
            </w:r>
          </w:p>
          <w:p w:rsidR="008639D2" w:rsidRDefault="008639D2" w:rsidP="00342AF4"/>
          <w:p w:rsidR="00342AF4" w:rsidRPr="008639D2" w:rsidRDefault="008639D2" w:rsidP="00342AF4">
            <w:r>
              <w:t xml:space="preserve">     </w:t>
            </w:r>
            <w:r w:rsidR="00342AF4">
              <w:t>What class?</w:t>
            </w:r>
            <w:r w:rsidR="00342AF4" w:rsidRPr="00F90B77">
              <w:t xml:space="preserve"> </w:t>
            </w:r>
            <w:r w:rsidR="00342AF4" w:rsidRPr="002A05D3">
              <w:t>__</w:t>
            </w:r>
            <w:r w:rsidR="00342AF4">
              <w:t>___________</w:t>
            </w:r>
            <w:r w:rsidR="00342AF4" w:rsidRPr="002A05D3">
              <w:t>___________</w:t>
            </w:r>
            <w:r w:rsidR="00342AF4">
              <w:t xml:space="preserve">__  </w:t>
            </w:r>
          </w:p>
          <w:p w:rsidR="00342AF4" w:rsidRDefault="00342AF4" w:rsidP="00342AF4">
            <w:r>
              <w:t xml:space="preserve">     </w:t>
            </w:r>
          </w:p>
          <w:p w:rsidR="00342AF4" w:rsidRPr="00342AF4" w:rsidRDefault="00342AF4" w:rsidP="0048777B">
            <w:r>
              <w:t xml:space="preserve">     Date of last PAP smear: ___________</w:t>
            </w:r>
            <w:r w:rsidRPr="002A05D3">
              <w:t>_</w:t>
            </w:r>
            <w:r>
              <w:t xml:space="preserve">_____ </w:t>
            </w:r>
          </w:p>
        </w:tc>
      </w:tr>
    </w:tbl>
    <w:p w:rsidR="00342AF4" w:rsidRDefault="00342AF4" w:rsidP="00342AF4">
      <w:r>
        <w:t xml:space="preserve"> </w:t>
      </w:r>
    </w:p>
    <w:p w:rsidR="00863501" w:rsidRPr="00206D6E" w:rsidRDefault="00863501" w:rsidP="00863501">
      <w:r w:rsidRPr="00206D6E">
        <w:t xml:space="preserve">Please list any </w:t>
      </w:r>
      <w:r>
        <w:t xml:space="preserve">birth control </w:t>
      </w:r>
      <w:r w:rsidR="008639D2">
        <w:t xml:space="preserve">or Hormone Replacement therapy  </w:t>
      </w:r>
      <w:r w:rsidRPr="00206D6E">
        <w:t xml:space="preserve">you are </w:t>
      </w:r>
      <w:r>
        <w:t>using</w:t>
      </w:r>
      <w:r w:rsidR="008639D2">
        <w:t xml:space="preserve"> (or </w:t>
      </w:r>
      <w:r w:rsidRPr="00206D6E">
        <w:t xml:space="preserve">have </w:t>
      </w:r>
      <w:r>
        <w:t>used</w:t>
      </w:r>
      <w:r w:rsidR="008639D2">
        <w:t>).</w:t>
      </w:r>
    </w:p>
    <w:p w:rsidR="00770500" w:rsidRPr="008639D2" w:rsidRDefault="00770500" w:rsidP="00770500">
      <w:pPr>
        <w:rPr>
          <w:sz w:val="6"/>
          <w:szCs w:val="6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10"/>
        <w:gridCol w:w="3240"/>
        <w:gridCol w:w="1440"/>
        <w:gridCol w:w="1350"/>
      </w:tblGrid>
      <w:tr w:rsidR="008639D2" w:rsidRPr="00453ACF" w:rsidTr="008639D2">
        <w:trPr>
          <w:trHeight w:val="74"/>
        </w:trPr>
        <w:tc>
          <w:tcPr>
            <w:tcW w:w="4410" w:type="dxa"/>
            <w:tcBorders>
              <w:top w:val="nil"/>
              <w:left w:val="nil"/>
              <w:right w:val="nil"/>
            </w:tcBorders>
            <w:vAlign w:val="bottom"/>
          </w:tcPr>
          <w:p w:rsidR="008639D2" w:rsidRPr="00AE3031" w:rsidRDefault="008639D2" w:rsidP="004A79D5">
            <w:pPr>
              <w:jc w:val="center"/>
              <w:rPr>
                <w:sz w:val="18"/>
                <w:szCs w:val="18"/>
              </w:rPr>
            </w:pPr>
            <w:r w:rsidRPr="00AE3031">
              <w:rPr>
                <w:sz w:val="18"/>
                <w:szCs w:val="18"/>
              </w:rPr>
              <w:t>Birth Control/HRT Used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:rsidR="008639D2" w:rsidRPr="00AE3031" w:rsidRDefault="008639D2" w:rsidP="004A79D5">
            <w:pPr>
              <w:jc w:val="center"/>
              <w:rPr>
                <w:sz w:val="18"/>
                <w:szCs w:val="18"/>
              </w:rPr>
            </w:pPr>
            <w:r w:rsidRPr="00AE3031">
              <w:rPr>
                <w:sz w:val="18"/>
                <w:szCs w:val="18"/>
              </w:rPr>
              <w:t>Reason for Taking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:rsidR="008639D2" w:rsidRPr="00AE3031" w:rsidRDefault="008639D2" w:rsidP="004A79D5">
            <w:pPr>
              <w:jc w:val="center"/>
              <w:rPr>
                <w:sz w:val="18"/>
                <w:szCs w:val="18"/>
              </w:rPr>
            </w:pPr>
            <w:r w:rsidRPr="00AE3031">
              <w:rPr>
                <w:sz w:val="18"/>
                <w:szCs w:val="18"/>
              </w:rPr>
              <w:t>Year Started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:rsidR="008639D2" w:rsidRPr="00AE3031" w:rsidRDefault="008639D2" w:rsidP="004A79D5">
            <w:pPr>
              <w:jc w:val="center"/>
              <w:rPr>
                <w:sz w:val="18"/>
                <w:szCs w:val="18"/>
              </w:rPr>
            </w:pPr>
            <w:r w:rsidRPr="00AE3031">
              <w:rPr>
                <w:sz w:val="18"/>
                <w:szCs w:val="18"/>
              </w:rPr>
              <w:t>Year Stopped</w:t>
            </w:r>
          </w:p>
        </w:tc>
      </w:tr>
      <w:tr w:rsidR="008639D2" w:rsidRPr="00453ACF" w:rsidTr="008639D2">
        <w:tc>
          <w:tcPr>
            <w:tcW w:w="4410" w:type="dxa"/>
            <w:tcBorders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</w:tr>
      <w:tr w:rsidR="008639D2" w:rsidRPr="00453ACF" w:rsidTr="008639D2">
        <w:tc>
          <w:tcPr>
            <w:tcW w:w="4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</w:tr>
      <w:tr w:rsidR="008639D2" w:rsidRPr="00453ACF" w:rsidTr="008639D2">
        <w:tc>
          <w:tcPr>
            <w:tcW w:w="4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</w:tr>
      <w:tr w:rsidR="008639D2" w:rsidRPr="00453ACF" w:rsidTr="008639D2">
        <w:tc>
          <w:tcPr>
            <w:tcW w:w="4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</w:tr>
      <w:tr w:rsidR="008639D2" w:rsidRPr="00453ACF" w:rsidTr="008639D2">
        <w:tc>
          <w:tcPr>
            <w:tcW w:w="4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</w:tr>
      <w:tr w:rsidR="008639D2" w:rsidRPr="00453ACF" w:rsidTr="008639D2">
        <w:tc>
          <w:tcPr>
            <w:tcW w:w="4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</w:tr>
      <w:tr w:rsidR="008639D2" w:rsidRPr="00453ACF" w:rsidTr="008639D2">
        <w:tc>
          <w:tcPr>
            <w:tcW w:w="4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</w:tr>
      <w:tr w:rsidR="008639D2" w:rsidRPr="00453ACF" w:rsidTr="008639D2">
        <w:tc>
          <w:tcPr>
            <w:tcW w:w="4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D2" w:rsidRPr="00453ACF" w:rsidRDefault="008639D2" w:rsidP="004A79D5">
            <w:pPr>
              <w:rPr>
                <w:sz w:val="24"/>
                <w:szCs w:val="24"/>
              </w:rPr>
            </w:pPr>
          </w:p>
        </w:tc>
      </w:tr>
    </w:tbl>
    <w:p w:rsidR="00770500" w:rsidRDefault="00770500" w:rsidP="0048777B"/>
    <w:p w:rsidR="00BE120C" w:rsidRDefault="00AE3031" w:rsidP="0048777B">
      <w:r w:rsidRPr="00206D6E">
        <w:t xml:space="preserve">Please list any </w:t>
      </w:r>
      <w:r w:rsidR="00BE120C">
        <w:t>Infertility</w:t>
      </w:r>
      <w:r w:rsidR="00722CC6">
        <w:t xml:space="preserve"> Treatment</w:t>
      </w:r>
      <w:r w:rsidR="00BE120C">
        <w:tab/>
        <w:t xml:space="preserve">            </w:t>
      </w: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10"/>
        <w:gridCol w:w="3240"/>
        <w:gridCol w:w="1440"/>
        <w:gridCol w:w="1350"/>
      </w:tblGrid>
      <w:tr w:rsidR="00722CC6" w:rsidRPr="00453ACF" w:rsidTr="008639D2">
        <w:tc>
          <w:tcPr>
            <w:tcW w:w="4410" w:type="dxa"/>
            <w:tcBorders>
              <w:top w:val="nil"/>
              <w:left w:val="nil"/>
              <w:right w:val="nil"/>
            </w:tcBorders>
            <w:vAlign w:val="bottom"/>
          </w:tcPr>
          <w:p w:rsidR="00722CC6" w:rsidRPr="00453ACF" w:rsidRDefault="00722CC6" w:rsidP="004A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:rsidR="00722CC6" w:rsidRPr="00453ACF" w:rsidRDefault="00722CC6" w:rsidP="00722CC6">
            <w:pPr>
              <w:jc w:val="center"/>
              <w:rPr>
                <w:sz w:val="18"/>
                <w:szCs w:val="18"/>
              </w:rPr>
            </w:pPr>
            <w:r w:rsidRPr="00453ACF">
              <w:rPr>
                <w:sz w:val="18"/>
                <w:szCs w:val="18"/>
              </w:rPr>
              <w:t xml:space="preserve">Reason for </w:t>
            </w:r>
            <w:r>
              <w:rPr>
                <w:sz w:val="18"/>
                <w:szCs w:val="18"/>
              </w:rPr>
              <w:t>choosing specific type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722CC6" w:rsidRPr="00453ACF" w:rsidRDefault="00AE3031" w:rsidP="004A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</w:t>
            </w:r>
            <w:r w:rsidR="00722CC6" w:rsidRPr="00453ACF">
              <w:rPr>
                <w:sz w:val="18"/>
                <w:szCs w:val="18"/>
              </w:rPr>
              <w:t xml:space="preserve"> Started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:rsidR="00722CC6" w:rsidRPr="00453ACF" w:rsidRDefault="00722CC6" w:rsidP="004A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rounds</w:t>
            </w:r>
          </w:p>
        </w:tc>
      </w:tr>
      <w:tr w:rsidR="00722CC6" w:rsidRPr="00453ACF" w:rsidTr="008639D2">
        <w:tc>
          <w:tcPr>
            <w:tcW w:w="4410" w:type="dxa"/>
            <w:tcBorders>
              <w:bottom w:val="single" w:sz="6" w:space="0" w:color="000000"/>
              <w:right w:val="single" w:sz="6" w:space="0" w:color="000000"/>
            </w:tcBorders>
          </w:tcPr>
          <w:p w:rsidR="00722CC6" w:rsidRPr="00453ACF" w:rsidRDefault="00722CC6" w:rsidP="004A79D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C6" w:rsidRPr="00453ACF" w:rsidRDefault="00722CC6" w:rsidP="004A79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C6" w:rsidRPr="00453ACF" w:rsidRDefault="00722CC6" w:rsidP="004A79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C6" w:rsidRPr="00453ACF" w:rsidRDefault="00722CC6" w:rsidP="004A79D5">
            <w:pPr>
              <w:rPr>
                <w:sz w:val="24"/>
                <w:szCs w:val="24"/>
              </w:rPr>
            </w:pPr>
          </w:p>
        </w:tc>
      </w:tr>
      <w:tr w:rsidR="00722CC6" w:rsidRPr="00453ACF" w:rsidTr="008639D2">
        <w:tc>
          <w:tcPr>
            <w:tcW w:w="4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C6" w:rsidRPr="00453ACF" w:rsidRDefault="00722CC6" w:rsidP="004A79D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C6" w:rsidRPr="00453ACF" w:rsidRDefault="00722CC6" w:rsidP="004A79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C6" w:rsidRPr="00453ACF" w:rsidRDefault="00722CC6" w:rsidP="004A79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C6" w:rsidRPr="00453ACF" w:rsidRDefault="00722CC6" w:rsidP="004A79D5">
            <w:pPr>
              <w:rPr>
                <w:sz w:val="24"/>
                <w:szCs w:val="24"/>
              </w:rPr>
            </w:pPr>
          </w:p>
        </w:tc>
      </w:tr>
      <w:tr w:rsidR="00722CC6" w:rsidRPr="00453ACF" w:rsidTr="008639D2">
        <w:tc>
          <w:tcPr>
            <w:tcW w:w="4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C6" w:rsidRPr="00453ACF" w:rsidRDefault="00722CC6" w:rsidP="004A79D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C6" w:rsidRPr="00453ACF" w:rsidRDefault="00722CC6" w:rsidP="004A79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C6" w:rsidRPr="00453ACF" w:rsidRDefault="00722CC6" w:rsidP="004A79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C6" w:rsidRPr="00453ACF" w:rsidRDefault="00722CC6" w:rsidP="004A79D5">
            <w:pPr>
              <w:rPr>
                <w:sz w:val="24"/>
                <w:szCs w:val="24"/>
              </w:rPr>
            </w:pPr>
          </w:p>
        </w:tc>
      </w:tr>
    </w:tbl>
    <w:p w:rsidR="00BE120C" w:rsidRPr="008C470F" w:rsidRDefault="008639D2" w:rsidP="008C470F">
      <w:r>
        <w:rPr>
          <w:b/>
        </w:rPr>
        <w:lastRenderedPageBreak/>
        <w:t>VI. Male Vitality Health Information</w:t>
      </w:r>
      <w:r>
        <w:rPr>
          <w:b/>
          <w:i/>
        </w:rPr>
        <w:br/>
      </w:r>
      <w:r w:rsidR="00AE3031">
        <w:br/>
        <w:t>Please check the boxes if you have a history of any of the following:</w:t>
      </w:r>
    </w:p>
    <w:p w:rsidR="00BE120C" w:rsidRDefault="00BE120C" w:rsidP="0048777B">
      <w:r w:rsidRPr="00721977">
        <w:rPr>
          <w:rFonts w:ascii="Wingdings" w:hAnsi="Wingdings"/>
          <w:sz w:val="24"/>
        </w:rPr>
        <w:t></w:t>
      </w:r>
      <w:r>
        <w:t xml:space="preserve"> Benign prostatic hypertrophy (BPH)</w:t>
      </w:r>
      <w:r>
        <w:tab/>
      </w:r>
      <w:r w:rsidR="00AE3031">
        <w:rPr>
          <w:rFonts w:ascii="Wingdings" w:hAnsi="Wingdings"/>
          <w:sz w:val="24"/>
        </w:rPr>
        <w:t></w:t>
      </w:r>
      <w:r w:rsidR="00AE3031">
        <w:rPr>
          <w:rFonts w:ascii="Wingdings" w:hAnsi="Wingdings"/>
          <w:sz w:val="24"/>
        </w:rPr>
        <w:br/>
      </w:r>
      <w:r w:rsidR="00AE3031">
        <w:rPr>
          <w:rFonts w:ascii="Wingdings" w:hAnsi="Wingdings"/>
          <w:sz w:val="24"/>
        </w:rPr>
        <w:t></w:t>
      </w:r>
      <w:r w:rsidR="00AE3031">
        <w:rPr>
          <w:rFonts w:ascii="Wingdings" w:hAnsi="Wingdings"/>
          <w:sz w:val="24"/>
        </w:rPr>
        <w:t></w:t>
      </w:r>
      <w:r w:rsidR="00AE3031">
        <w:rPr>
          <w:rFonts w:ascii="Wingdings" w:hAnsi="Wingdings"/>
          <w:sz w:val="24"/>
        </w:rPr>
        <w:t></w:t>
      </w:r>
      <w:r w:rsidR="00AE3031">
        <w:rPr>
          <w:rFonts w:ascii="Wingdings" w:hAnsi="Wingdings"/>
          <w:sz w:val="24"/>
        </w:rPr>
        <w:t></w:t>
      </w:r>
      <w:r w:rsidR="00AE3031">
        <w:rPr>
          <w:rFonts w:ascii="Wingdings" w:hAnsi="Wingdings"/>
          <w:sz w:val="24"/>
        </w:rPr>
        <w:t></w:t>
      </w:r>
      <w:r w:rsidR="00AE3031">
        <w:rPr>
          <w:rFonts w:ascii="Wingdings" w:hAnsi="Wingdings"/>
          <w:sz w:val="24"/>
        </w:rPr>
        <w:t></w:t>
      </w:r>
      <w:r w:rsidR="00AE3031">
        <w:rPr>
          <w:rFonts w:ascii="Wingdings" w:hAnsi="Wingdings"/>
          <w:sz w:val="24"/>
        </w:rPr>
        <w:t></w:t>
      </w:r>
      <w:r>
        <w:t>Completed TURP; Date(s)_______________________</w:t>
      </w:r>
      <w:r w:rsidRPr="002A05D3">
        <w:t>_____</w:t>
      </w:r>
    </w:p>
    <w:p w:rsidR="00BE120C" w:rsidRDefault="00BE120C" w:rsidP="0048777B">
      <w:r w:rsidRPr="00721977">
        <w:rPr>
          <w:rFonts w:ascii="Wingdings" w:hAnsi="Wingdings"/>
          <w:sz w:val="24"/>
        </w:rPr>
        <w:t></w:t>
      </w:r>
      <w:r>
        <w:t xml:space="preserve"> Testicular pain</w:t>
      </w:r>
    </w:p>
    <w:p w:rsidR="00BE120C" w:rsidRDefault="00BE120C" w:rsidP="0048777B">
      <w:r w:rsidRPr="00721977">
        <w:rPr>
          <w:rFonts w:ascii="Wingdings" w:hAnsi="Wingdings"/>
          <w:sz w:val="24"/>
        </w:rPr>
        <w:t></w:t>
      </w:r>
      <w:r>
        <w:t xml:space="preserve"> Erectile Dysfunction</w:t>
      </w:r>
    </w:p>
    <w:p w:rsidR="00BE120C" w:rsidRDefault="00BE120C" w:rsidP="0048777B">
      <w:r w:rsidRPr="00721977">
        <w:rPr>
          <w:rFonts w:ascii="Wingdings" w:hAnsi="Wingdings"/>
          <w:sz w:val="24"/>
        </w:rPr>
        <w:t></w:t>
      </w:r>
      <w:r>
        <w:t xml:space="preserve"> Premature ejaculation</w:t>
      </w:r>
    </w:p>
    <w:p w:rsidR="00BE120C" w:rsidRDefault="00BE120C" w:rsidP="0048777B">
      <w:r w:rsidRPr="00721977">
        <w:rPr>
          <w:rFonts w:ascii="Wingdings" w:hAnsi="Wingdings"/>
          <w:sz w:val="24"/>
        </w:rPr>
        <w:t></w:t>
      </w:r>
      <w:r>
        <w:t xml:space="preserve"> Feeling of coldness or numbness in external genitalia</w:t>
      </w:r>
    </w:p>
    <w:p w:rsidR="00BE120C" w:rsidRDefault="00BE120C" w:rsidP="0048777B">
      <w:r w:rsidRPr="00721977">
        <w:rPr>
          <w:rFonts w:ascii="Wingdings" w:hAnsi="Wingdings"/>
          <w:sz w:val="24"/>
        </w:rPr>
        <w:t></w:t>
      </w:r>
      <w:r>
        <w:t xml:space="preserve"> Urinary Difficulty/pain</w:t>
      </w:r>
    </w:p>
    <w:p w:rsidR="008639D2" w:rsidRDefault="00BE120C" w:rsidP="008639D2">
      <w:r w:rsidRPr="00721977">
        <w:rPr>
          <w:rFonts w:ascii="Wingdings" w:hAnsi="Wingdings"/>
          <w:sz w:val="24"/>
        </w:rPr>
        <w:t></w:t>
      </w:r>
      <w:r>
        <w:t xml:space="preserve"> Other</w:t>
      </w:r>
      <w:r w:rsidRPr="002A05D3">
        <w:t>_________________</w:t>
      </w:r>
      <w:r w:rsidR="008639D2">
        <w:br/>
      </w:r>
      <w:r w:rsidR="008639D2">
        <w:br/>
        <w:t xml:space="preserve">The average number of spontaneous morning erections per week:     </w:t>
      </w:r>
      <w:r w:rsidR="008639D2" w:rsidRPr="00721977">
        <w:rPr>
          <w:rFonts w:ascii="Wingdings" w:hAnsi="Wingdings"/>
          <w:sz w:val="24"/>
        </w:rPr>
        <w:t></w:t>
      </w:r>
      <w:r w:rsidR="008639D2">
        <w:t xml:space="preserve"> None         </w:t>
      </w:r>
      <w:r w:rsidR="008639D2" w:rsidRPr="00721977">
        <w:rPr>
          <w:rFonts w:ascii="Wingdings" w:hAnsi="Wingdings"/>
          <w:sz w:val="24"/>
        </w:rPr>
        <w:t></w:t>
      </w:r>
      <w:r w:rsidR="008639D2">
        <w:t xml:space="preserve"> 1 - 4        </w:t>
      </w:r>
      <w:r w:rsidR="008639D2" w:rsidRPr="00721977">
        <w:rPr>
          <w:rFonts w:ascii="Wingdings" w:hAnsi="Wingdings"/>
          <w:sz w:val="24"/>
        </w:rPr>
        <w:t></w:t>
      </w:r>
      <w:r w:rsidR="008639D2">
        <w:t xml:space="preserve"> 5 - 7 </w:t>
      </w:r>
    </w:p>
    <w:p w:rsidR="00BE120C" w:rsidRDefault="008639D2" w:rsidP="0048777B">
      <w:r w:rsidRPr="008639D2">
        <w:rPr>
          <w:sz w:val="6"/>
          <w:szCs w:val="6"/>
        </w:rPr>
        <w:br/>
      </w:r>
      <w:r>
        <w:t xml:space="preserve"> If none, list the last year you can recall having them: _________ </w:t>
      </w:r>
    </w:p>
    <w:p w:rsidR="00BE120C" w:rsidRDefault="00BE120C" w:rsidP="0048777B"/>
    <w:p w:rsidR="0088123C" w:rsidRDefault="0088123C" w:rsidP="0048777B">
      <w:r>
        <w:rPr>
          <w:b/>
        </w:rPr>
        <w:t>VII. Biological Decoding</w:t>
      </w:r>
      <w:r w:rsidRPr="00095289">
        <w:t xml:space="preserve"> </w:t>
      </w:r>
      <w:r>
        <w:br/>
      </w:r>
      <w:r w:rsidRPr="0088123C">
        <w:rPr>
          <w:sz w:val="16"/>
          <w:szCs w:val="16"/>
        </w:rPr>
        <w:br/>
      </w:r>
      <w:r>
        <w:t xml:space="preserve">List 3 of your most wonderful life experiences: </w:t>
      </w:r>
    </w:p>
    <w:p w:rsidR="0088123C" w:rsidRPr="0088123C" w:rsidRDefault="0088123C" w:rsidP="0048777B">
      <w:pPr>
        <w:rPr>
          <w:sz w:val="8"/>
          <w:szCs w:val="8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80"/>
        <w:gridCol w:w="2160"/>
      </w:tblGrid>
      <w:tr w:rsidR="0088123C" w:rsidRPr="00453ACF" w:rsidTr="0088123C">
        <w:tc>
          <w:tcPr>
            <w:tcW w:w="8280" w:type="dxa"/>
            <w:tcBorders>
              <w:top w:val="nil"/>
              <w:left w:val="nil"/>
              <w:right w:val="nil"/>
            </w:tcBorders>
            <w:vAlign w:val="bottom"/>
          </w:tcPr>
          <w:p w:rsidR="0088123C" w:rsidRPr="00453ACF" w:rsidRDefault="0088123C" w:rsidP="004A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ful Life Experience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:rsidR="0088123C" w:rsidRPr="00453ACF" w:rsidRDefault="0088123C" w:rsidP="008812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of Occurrence</w:t>
            </w:r>
          </w:p>
        </w:tc>
      </w:tr>
      <w:tr w:rsidR="0088123C" w:rsidRPr="00453ACF" w:rsidTr="0088123C">
        <w:tc>
          <w:tcPr>
            <w:tcW w:w="8280" w:type="dxa"/>
            <w:tcBorders>
              <w:bottom w:val="single" w:sz="6" w:space="0" w:color="000000"/>
              <w:right w:val="single" w:sz="6" w:space="0" w:color="000000"/>
            </w:tcBorders>
          </w:tcPr>
          <w:p w:rsidR="0088123C" w:rsidRPr="00BA6B15" w:rsidRDefault="00BA6B15" w:rsidP="004A79D5">
            <w:pPr>
              <w:rPr>
                <w:szCs w:val="20"/>
              </w:rPr>
            </w:pPr>
            <w:r w:rsidRPr="00BA6B15">
              <w:rPr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C" w:rsidRPr="00453ACF" w:rsidRDefault="0088123C" w:rsidP="004A79D5">
            <w:pPr>
              <w:rPr>
                <w:sz w:val="24"/>
                <w:szCs w:val="24"/>
              </w:rPr>
            </w:pPr>
          </w:p>
        </w:tc>
      </w:tr>
      <w:tr w:rsidR="0088123C" w:rsidRPr="00453ACF" w:rsidTr="0088123C">
        <w:tc>
          <w:tcPr>
            <w:tcW w:w="8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C" w:rsidRPr="00BA6B15" w:rsidRDefault="00BA6B15" w:rsidP="004A79D5">
            <w:pPr>
              <w:rPr>
                <w:szCs w:val="20"/>
              </w:rPr>
            </w:pPr>
            <w:r w:rsidRPr="00BA6B15">
              <w:rPr>
                <w:szCs w:val="20"/>
              </w:rPr>
              <w:t>2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C" w:rsidRPr="00453ACF" w:rsidRDefault="0088123C" w:rsidP="004A79D5">
            <w:pPr>
              <w:rPr>
                <w:sz w:val="24"/>
                <w:szCs w:val="24"/>
              </w:rPr>
            </w:pPr>
          </w:p>
        </w:tc>
      </w:tr>
      <w:tr w:rsidR="0088123C" w:rsidRPr="00453ACF" w:rsidTr="0088123C">
        <w:tc>
          <w:tcPr>
            <w:tcW w:w="8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C" w:rsidRPr="00BA6B15" w:rsidRDefault="00BA6B15" w:rsidP="004A79D5">
            <w:pPr>
              <w:rPr>
                <w:szCs w:val="20"/>
              </w:rPr>
            </w:pPr>
            <w:r w:rsidRPr="00BA6B15">
              <w:rPr>
                <w:szCs w:val="20"/>
              </w:rPr>
              <w:t>3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C" w:rsidRPr="00453ACF" w:rsidRDefault="0088123C" w:rsidP="004A79D5">
            <w:pPr>
              <w:rPr>
                <w:sz w:val="24"/>
                <w:szCs w:val="24"/>
              </w:rPr>
            </w:pPr>
          </w:p>
        </w:tc>
      </w:tr>
    </w:tbl>
    <w:p w:rsidR="0088123C" w:rsidRPr="0088123C" w:rsidRDefault="0088123C" w:rsidP="0088123C">
      <w:pPr>
        <w:rPr>
          <w:sz w:val="12"/>
          <w:szCs w:val="12"/>
        </w:rPr>
      </w:pPr>
    </w:p>
    <w:p w:rsidR="0088123C" w:rsidRPr="0088123C" w:rsidRDefault="0088123C" w:rsidP="0088123C">
      <w:pPr>
        <w:rPr>
          <w:sz w:val="8"/>
          <w:szCs w:val="8"/>
        </w:rPr>
      </w:pPr>
      <w:r>
        <w:t xml:space="preserve">List 3 of your most painful or difficult life experiences: </w:t>
      </w:r>
      <w:r>
        <w:br/>
      </w: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80"/>
        <w:gridCol w:w="2160"/>
      </w:tblGrid>
      <w:tr w:rsidR="0088123C" w:rsidRPr="00453ACF" w:rsidTr="004A79D5">
        <w:tc>
          <w:tcPr>
            <w:tcW w:w="8280" w:type="dxa"/>
            <w:tcBorders>
              <w:top w:val="nil"/>
              <w:left w:val="nil"/>
              <w:right w:val="nil"/>
            </w:tcBorders>
            <w:vAlign w:val="bottom"/>
          </w:tcPr>
          <w:p w:rsidR="0088123C" w:rsidRPr="00453ACF" w:rsidRDefault="0088123C" w:rsidP="004A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nful or Difficult Life Experience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:rsidR="0088123C" w:rsidRPr="00453ACF" w:rsidRDefault="0088123C" w:rsidP="004A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of Occurrence</w:t>
            </w:r>
          </w:p>
        </w:tc>
      </w:tr>
      <w:tr w:rsidR="0088123C" w:rsidRPr="00453ACF" w:rsidTr="004A79D5">
        <w:tc>
          <w:tcPr>
            <w:tcW w:w="8280" w:type="dxa"/>
            <w:tcBorders>
              <w:bottom w:val="single" w:sz="6" w:space="0" w:color="000000"/>
              <w:right w:val="single" w:sz="6" w:space="0" w:color="000000"/>
            </w:tcBorders>
          </w:tcPr>
          <w:p w:rsidR="0088123C" w:rsidRPr="00BA6B15" w:rsidRDefault="00BA6B15" w:rsidP="004A79D5">
            <w:pPr>
              <w:rPr>
                <w:szCs w:val="20"/>
              </w:rPr>
            </w:pPr>
            <w:r w:rsidRPr="00BA6B15">
              <w:rPr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C" w:rsidRPr="00453ACF" w:rsidRDefault="0088123C" w:rsidP="004A79D5">
            <w:pPr>
              <w:rPr>
                <w:sz w:val="24"/>
                <w:szCs w:val="24"/>
              </w:rPr>
            </w:pPr>
          </w:p>
        </w:tc>
      </w:tr>
      <w:tr w:rsidR="0088123C" w:rsidRPr="00453ACF" w:rsidTr="004A79D5">
        <w:tc>
          <w:tcPr>
            <w:tcW w:w="8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C" w:rsidRPr="00BA6B15" w:rsidRDefault="00BA6B15" w:rsidP="004A79D5">
            <w:pPr>
              <w:rPr>
                <w:szCs w:val="20"/>
              </w:rPr>
            </w:pPr>
            <w:r w:rsidRPr="00BA6B15">
              <w:rPr>
                <w:szCs w:val="20"/>
              </w:rPr>
              <w:t>2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C" w:rsidRPr="00453ACF" w:rsidRDefault="0088123C" w:rsidP="004A79D5">
            <w:pPr>
              <w:rPr>
                <w:sz w:val="24"/>
                <w:szCs w:val="24"/>
              </w:rPr>
            </w:pPr>
          </w:p>
        </w:tc>
      </w:tr>
      <w:tr w:rsidR="0088123C" w:rsidRPr="00453ACF" w:rsidTr="004A79D5">
        <w:tc>
          <w:tcPr>
            <w:tcW w:w="8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C" w:rsidRPr="00BA6B15" w:rsidRDefault="00BA6B15" w:rsidP="004A79D5">
            <w:pPr>
              <w:rPr>
                <w:szCs w:val="20"/>
              </w:rPr>
            </w:pPr>
            <w:r w:rsidRPr="00BA6B15">
              <w:rPr>
                <w:szCs w:val="20"/>
              </w:rPr>
              <w:t>3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C" w:rsidRPr="00453ACF" w:rsidRDefault="0088123C" w:rsidP="004A79D5">
            <w:pPr>
              <w:rPr>
                <w:sz w:val="24"/>
                <w:szCs w:val="24"/>
              </w:rPr>
            </w:pPr>
          </w:p>
        </w:tc>
      </w:tr>
    </w:tbl>
    <w:p w:rsidR="00BA6B15" w:rsidRPr="00BA6B15" w:rsidRDefault="00BA6B15" w:rsidP="00BA6B15">
      <w:pPr>
        <w:ind w:right="-20"/>
        <w:rPr>
          <w:rFonts w:eastAsia="Century Gothic" w:cs="Arial"/>
          <w:bCs/>
          <w:i/>
          <w:szCs w:val="20"/>
        </w:rPr>
      </w:pPr>
      <w:r>
        <w:br/>
      </w:r>
      <w:r w:rsidRPr="00BA6B15">
        <w:rPr>
          <w:b/>
        </w:rPr>
        <w:t>VII. Readiness Assessment</w:t>
      </w:r>
      <w:r>
        <w:br/>
      </w:r>
      <w:r w:rsidRPr="00BA6B15">
        <w:rPr>
          <w:rFonts w:eastAsia="Century Gothic" w:cs="Arial"/>
          <w:bCs/>
          <w:szCs w:val="20"/>
        </w:rPr>
        <w:t>Rate on a scale of: 5 (very willing) to 1 (not willing).</w:t>
      </w:r>
    </w:p>
    <w:p w:rsidR="00BA6B15" w:rsidRPr="00BA6B15" w:rsidRDefault="00BA6B15" w:rsidP="00BA6B15">
      <w:pPr>
        <w:ind w:right="-20"/>
        <w:rPr>
          <w:rFonts w:eastAsia="Century Gothic" w:cs="Arial"/>
          <w:bCs/>
          <w:i/>
          <w:szCs w:val="20"/>
        </w:rPr>
      </w:pPr>
    </w:p>
    <w:p w:rsidR="00BA6B15" w:rsidRPr="00BA6B15" w:rsidRDefault="00BA6B15" w:rsidP="00BA6B15">
      <w:pPr>
        <w:pStyle w:val="Default"/>
        <w:rPr>
          <w:rFonts w:ascii="Arial" w:hAnsi="Arial" w:cs="Arial"/>
          <w:sz w:val="20"/>
          <w:szCs w:val="20"/>
        </w:rPr>
      </w:pPr>
      <w:r w:rsidRPr="00BA6B15">
        <w:rPr>
          <w:rFonts w:ascii="Arial" w:eastAsia="Century Gothic" w:hAnsi="Arial" w:cs="Arial"/>
          <w:bCs/>
          <w:sz w:val="20"/>
          <w:szCs w:val="20"/>
        </w:rPr>
        <w:t>In order to improve your health, how willing are you to:</w:t>
      </w:r>
    </w:p>
    <w:p w:rsidR="00BA6B15" w:rsidRPr="00AC6003" w:rsidRDefault="00BA6B15" w:rsidP="00BA6B15">
      <w:pPr>
        <w:ind w:right="-20"/>
        <w:rPr>
          <w:rFonts w:eastAsia="Century Gothic" w:cs="Calibri"/>
          <w:bCs/>
          <w:szCs w:val="20"/>
        </w:rPr>
      </w:pPr>
    </w:p>
    <w:p w:rsidR="00BA6B15" w:rsidRDefault="00BA6B15" w:rsidP="00BA6B15">
      <w:pPr>
        <w:ind w:right="-20"/>
        <w:rPr>
          <w:rFonts w:eastAsia="Century Gothic" w:cs="Calibri"/>
          <w:bCs/>
          <w:szCs w:val="20"/>
        </w:rPr>
      </w:pPr>
      <w:r w:rsidRPr="00AC6003">
        <w:rPr>
          <w:rFonts w:eastAsia="Century Gothic" w:cs="Calibri"/>
          <w:bCs/>
          <w:szCs w:val="20"/>
        </w:rPr>
        <w:t>Significantly modify your diet</w:t>
      </w:r>
      <w:r>
        <w:rPr>
          <w:rFonts w:eastAsia="Century Gothic" w:cs="Calibri"/>
          <w:bCs/>
          <w:szCs w:val="20"/>
        </w:rPr>
        <w:t xml:space="preserve">  </w:t>
      </w:r>
      <w:r>
        <w:rPr>
          <w:rFonts w:eastAsia="Century Gothic" w:cs="Calibri"/>
          <w:bCs/>
          <w:szCs w:val="20"/>
        </w:rPr>
        <w:tab/>
      </w:r>
      <w:r>
        <w:rPr>
          <w:rFonts w:eastAsia="Century Gothic" w:cs="Calibri"/>
          <w:bCs/>
          <w:szCs w:val="20"/>
        </w:rPr>
        <w:tab/>
      </w:r>
      <w:r>
        <w:rPr>
          <w:rFonts w:eastAsia="Century Gothic" w:cs="Calibri"/>
          <w:bCs/>
          <w:szCs w:val="20"/>
        </w:rPr>
        <w:tab/>
        <w:t xml:space="preserve">          </w:t>
      </w:r>
      <w:r>
        <w:t xml:space="preserve">  </w:t>
      </w:r>
      <w:r w:rsidRPr="00721977">
        <w:rPr>
          <w:rFonts w:ascii="Wingdings" w:hAnsi="Wingdings"/>
          <w:sz w:val="24"/>
        </w:rPr>
        <w:t></w:t>
      </w:r>
      <w:r>
        <w:t xml:space="preserve"> 5           </w:t>
      </w:r>
      <w:r w:rsidRPr="00721977">
        <w:rPr>
          <w:rFonts w:ascii="Wingdings" w:hAnsi="Wingdings"/>
          <w:sz w:val="24"/>
        </w:rPr>
        <w:t></w:t>
      </w:r>
      <w:r>
        <w:t xml:space="preserve"> 4          </w:t>
      </w:r>
      <w:r w:rsidRPr="00721977">
        <w:rPr>
          <w:rFonts w:ascii="Wingdings" w:hAnsi="Wingdings"/>
          <w:sz w:val="24"/>
        </w:rPr>
        <w:t></w:t>
      </w:r>
      <w:r>
        <w:t xml:space="preserve"> 3          </w:t>
      </w:r>
      <w:r w:rsidRPr="00721977">
        <w:rPr>
          <w:rFonts w:ascii="Wingdings" w:hAnsi="Wingdings"/>
          <w:sz w:val="24"/>
        </w:rPr>
        <w:t></w:t>
      </w:r>
      <w:r>
        <w:t xml:space="preserve"> 2            </w:t>
      </w:r>
      <w:r w:rsidRPr="00721977">
        <w:rPr>
          <w:rFonts w:ascii="Wingdings" w:hAnsi="Wingdings"/>
          <w:sz w:val="24"/>
        </w:rPr>
        <w:t></w:t>
      </w:r>
      <w:r>
        <w:t xml:space="preserve"> 1</w:t>
      </w:r>
    </w:p>
    <w:p w:rsidR="00BA6B15" w:rsidRPr="00AC6003" w:rsidRDefault="00BA6B15" w:rsidP="00BA6B15">
      <w:pPr>
        <w:ind w:right="-20"/>
        <w:rPr>
          <w:rFonts w:eastAsia="Century Gothic" w:cs="Calibri"/>
          <w:bCs/>
          <w:szCs w:val="20"/>
        </w:rPr>
      </w:pPr>
      <w:r w:rsidRPr="00BA6B15">
        <w:rPr>
          <w:rFonts w:eastAsia="Century Gothic" w:cs="Calibri"/>
          <w:bCs/>
          <w:sz w:val="6"/>
          <w:szCs w:val="6"/>
        </w:rPr>
        <w:br/>
      </w:r>
      <w:r w:rsidRPr="00AC6003">
        <w:rPr>
          <w:rFonts w:eastAsia="Century Gothic" w:cs="Calibri"/>
          <w:bCs/>
          <w:szCs w:val="20"/>
        </w:rPr>
        <w:t>Take nutritional supplements each day</w:t>
      </w:r>
      <w:r w:rsidRPr="00AC6003">
        <w:rPr>
          <w:rFonts w:eastAsia="Century Gothic" w:cs="Calibri"/>
          <w:bCs/>
          <w:szCs w:val="20"/>
        </w:rPr>
        <w:tab/>
      </w:r>
      <w:r>
        <w:rPr>
          <w:rFonts w:eastAsia="Century Gothic" w:cs="Calibri"/>
          <w:bCs/>
          <w:szCs w:val="20"/>
        </w:rPr>
        <w:t xml:space="preserve">                         </w:t>
      </w:r>
      <w:r w:rsidRPr="00721977">
        <w:rPr>
          <w:rFonts w:ascii="Wingdings" w:hAnsi="Wingdings"/>
          <w:sz w:val="24"/>
        </w:rPr>
        <w:t></w:t>
      </w:r>
      <w:r>
        <w:t xml:space="preserve"> 5           </w:t>
      </w:r>
      <w:r w:rsidRPr="00721977">
        <w:rPr>
          <w:rFonts w:ascii="Wingdings" w:hAnsi="Wingdings"/>
          <w:sz w:val="24"/>
        </w:rPr>
        <w:t></w:t>
      </w:r>
      <w:r>
        <w:t xml:space="preserve"> 4          </w:t>
      </w:r>
      <w:r w:rsidRPr="00721977">
        <w:rPr>
          <w:rFonts w:ascii="Wingdings" w:hAnsi="Wingdings"/>
          <w:sz w:val="24"/>
        </w:rPr>
        <w:t></w:t>
      </w:r>
      <w:r>
        <w:t xml:space="preserve"> 3          </w:t>
      </w:r>
      <w:r w:rsidRPr="00721977">
        <w:rPr>
          <w:rFonts w:ascii="Wingdings" w:hAnsi="Wingdings"/>
          <w:sz w:val="24"/>
        </w:rPr>
        <w:t></w:t>
      </w:r>
      <w:r>
        <w:t xml:space="preserve"> 2            </w:t>
      </w:r>
      <w:r w:rsidRPr="00721977">
        <w:rPr>
          <w:rFonts w:ascii="Wingdings" w:hAnsi="Wingdings"/>
          <w:sz w:val="24"/>
        </w:rPr>
        <w:t></w:t>
      </w:r>
      <w:r>
        <w:t xml:space="preserve"> 1</w:t>
      </w:r>
    </w:p>
    <w:p w:rsidR="00BA6B15" w:rsidRPr="00AC6003" w:rsidRDefault="00BA6B15" w:rsidP="00BA6B15">
      <w:pPr>
        <w:ind w:right="-20"/>
        <w:rPr>
          <w:rFonts w:eastAsia="Century Gothic" w:cs="Calibri"/>
          <w:bCs/>
          <w:szCs w:val="20"/>
        </w:rPr>
      </w:pPr>
      <w:r w:rsidRPr="00BA6B15">
        <w:rPr>
          <w:rFonts w:eastAsia="Century Gothic" w:cs="Calibri"/>
          <w:bCs/>
          <w:sz w:val="6"/>
          <w:szCs w:val="6"/>
        </w:rPr>
        <w:br/>
      </w:r>
      <w:r w:rsidRPr="00AC6003">
        <w:rPr>
          <w:rFonts w:eastAsia="Century Gothic" w:cs="Calibri"/>
          <w:bCs/>
          <w:szCs w:val="20"/>
        </w:rPr>
        <w:t>Keep a record of everything you eat each day</w:t>
      </w:r>
      <w:r>
        <w:rPr>
          <w:rFonts w:eastAsia="Century Gothic" w:cs="Calibri"/>
          <w:bCs/>
          <w:szCs w:val="20"/>
        </w:rPr>
        <w:t xml:space="preserve">            </w:t>
      </w:r>
      <w:r>
        <w:t xml:space="preserve">     </w:t>
      </w:r>
      <w:r w:rsidRPr="00721977">
        <w:rPr>
          <w:rFonts w:ascii="Wingdings" w:hAnsi="Wingdings"/>
          <w:sz w:val="24"/>
        </w:rPr>
        <w:t></w:t>
      </w:r>
      <w:r>
        <w:t xml:space="preserve"> 5           </w:t>
      </w:r>
      <w:r w:rsidRPr="00721977">
        <w:rPr>
          <w:rFonts w:ascii="Wingdings" w:hAnsi="Wingdings"/>
          <w:sz w:val="24"/>
        </w:rPr>
        <w:t></w:t>
      </w:r>
      <w:r>
        <w:t xml:space="preserve"> 4          </w:t>
      </w:r>
      <w:r w:rsidRPr="00721977">
        <w:rPr>
          <w:rFonts w:ascii="Wingdings" w:hAnsi="Wingdings"/>
          <w:sz w:val="24"/>
        </w:rPr>
        <w:t></w:t>
      </w:r>
      <w:r>
        <w:t xml:space="preserve"> 3          </w:t>
      </w:r>
      <w:r w:rsidRPr="00721977">
        <w:rPr>
          <w:rFonts w:ascii="Wingdings" w:hAnsi="Wingdings"/>
          <w:sz w:val="24"/>
        </w:rPr>
        <w:t></w:t>
      </w:r>
      <w:r>
        <w:t xml:space="preserve"> 2            </w:t>
      </w:r>
      <w:r w:rsidRPr="00721977">
        <w:rPr>
          <w:rFonts w:ascii="Wingdings" w:hAnsi="Wingdings"/>
          <w:sz w:val="24"/>
        </w:rPr>
        <w:t></w:t>
      </w:r>
      <w:r>
        <w:t xml:space="preserve"> 1</w:t>
      </w:r>
    </w:p>
    <w:p w:rsidR="00BA6B15" w:rsidRPr="00AC6003" w:rsidRDefault="00BA6B15" w:rsidP="00BA6B15">
      <w:pPr>
        <w:ind w:right="-20"/>
        <w:rPr>
          <w:rFonts w:eastAsia="Century Gothic" w:cs="Calibri"/>
          <w:bCs/>
          <w:szCs w:val="20"/>
        </w:rPr>
      </w:pPr>
      <w:r w:rsidRPr="00BA6B15">
        <w:rPr>
          <w:rFonts w:eastAsia="Century Gothic" w:cs="Calibri"/>
          <w:bCs/>
          <w:sz w:val="6"/>
          <w:szCs w:val="6"/>
        </w:rPr>
        <w:br/>
      </w:r>
      <w:r w:rsidRPr="00AC6003">
        <w:rPr>
          <w:rFonts w:eastAsia="Century Gothic" w:cs="Calibri"/>
          <w:bCs/>
          <w:szCs w:val="20"/>
        </w:rPr>
        <w:t>Modify your lifestyle (e.g. work demands, sleep habits)</w:t>
      </w:r>
      <w:r>
        <w:rPr>
          <w:rFonts w:eastAsia="Century Gothic" w:cs="Calibri"/>
          <w:bCs/>
          <w:szCs w:val="20"/>
        </w:rPr>
        <w:t xml:space="preserve">   </w:t>
      </w:r>
      <w:r w:rsidRPr="00721977">
        <w:rPr>
          <w:rFonts w:ascii="Wingdings" w:hAnsi="Wingdings"/>
          <w:sz w:val="24"/>
        </w:rPr>
        <w:t></w:t>
      </w:r>
      <w:r>
        <w:t xml:space="preserve"> 5           </w:t>
      </w:r>
      <w:r w:rsidRPr="00721977">
        <w:rPr>
          <w:rFonts w:ascii="Wingdings" w:hAnsi="Wingdings"/>
          <w:sz w:val="24"/>
        </w:rPr>
        <w:t></w:t>
      </w:r>
      <w:r>
        <w:t xml:space="preserve"> 4          </w:t>
      </w:r>
      <w:r w:rsidRPr="00721977">
        <w:rPr>
          <w:rFonts w:ascii="Wingdings" w:hAnsi="Wingdings"/>
          <w:sz w:val="24"/>
        </w:rPr>
        <w:t></w:t>
      </w:r>
      <w:r>
        <w:t xml:space="preserve"> 3          </w:t>
      </w:r>
      <w:r w:rsidRPr="00721977">
        <w:rPr>
          <w:rFonts w:ascii="Wingdings" w:hAnsi="Wingdings"/>
          <w:sz w:val="24"/>
        </w:rPr>
        <w:t></w:t>
      </w:r>
      <w:r>
        <w:t xml:space="preserve"> 2            </w:t>
      </w:r>
      <w:r w:rsidRPr="00721977">
        <w:rPr>
          <w:rFonts w:ascii="Wingdings" w:hAnsi="Wingdings"/>
          <w:sz w:val="24"/>
        </w:rPr>
        <w:t></w:t>
      </w:r>
      <w:r>
        <w:t xml:space="preserve"> 1</w:t>
      </w:r>
    </w:p>
    <w:p w:rsidR="00BA6B15" w:rsidRDefault="00BA6B15" w:rsidP="00BA6B15">
      <w:pPr>
        <w:ind w:right="-20"/>
        <w:rPr>
          <w:rFonts w:eastAsia="Century Gothic" w:cs="Calibri"/>
          <w:bCs/>
          <w:szCs w:val="20"/>
        </w:rPr>
      </w:pPr>
      <w:r w:rsidRPr="00BA6B15">
        <w:rPr>
          <w:rFonts w:eastAsia="Century Gothic" w:cs="Calibri"/>
          <w:bCs/>
          <w:sz w:val="6"/>
          <w:szCs w:val="6"/>
        </w:rPr>
        <w:br/>
      </w:r>
      <w:r w:rsidRPr="00AC6003">
        <w:rPr>
          <w:rFonts w:eastAsia="Century Gothic" w:cs="Calibri"/>
          <w:bCs/>
          <w:szCs w:val="20"/>
        </w:rPr>
        <w:t>Practice relaxation techniques</w:t>
      </w:r>
      <w:r w:rsidRPr="00AC6003">
        <w:rPr>
          <w:rFonts w:eastAsia="Century Gothic" w:cs="Calibri"/>
          <w:bCs/>
          <w:szCs w:val="20"/>
        </w:rPr>
        <w:tab/>
      </w:r>
      <w:r w:rsidRPr="00AC6003">
        <w:rPr>
          <w:rFonts w:eastAsia="Century Gothic" w:cs="Calibri"/>
          <w:bCs/>
          <w:szCs w:val="20"/>
        </w:rPr>
        <w:tab/>
      </w:r>
      <w:r w:rsidRPr="00AC6003">
        <w:rPr>
          <w:rFonts w:eastAsia="Century Gothic" w:cs="Calibri"/>
          <w:bCs/>
          <w:szCs w:val="20"/>
        </w:rPr>
        <w:tab/>
      </w:r>
      <w:r>
        <w:rPr>
          <w:rFonts w:eastAsia="Century Gothic" w:cs="Calibri"/>
          <w:bCs/>
          <w:szCs w:val="20"/>
        </w:rPr>
        <w:t xml:space="preserve">            </w:t>
      </w:r>
      <w:r w:rsidRPr="00721977">
        <w:rPr>
          <w:rFonts w:ascii="Wingdings" w:hAnsi="Wingdings"/>
          <w:sz w:val="24"/>
        </w:rPr>
        <w:t></w:t>
      </w:r>
      <w:r>
        <w:t xml:space="preserve"> 5           </w:t>
      </w:r>
      <w:r w:rsidRPr="00721977">
        <w:rPr>
          <w:rFonts w:ascii="Wingdings" w:hAnsi="Wingdings"/>
          <w:sz w:val="24"/>
        </w:rPr>
        <w:t></w:t>
      </w:r>
      <w:r>
        <w:t xml:space="preserve"> 4          </w:t>
      </w:r>
      <w:r w:rsidRPr="00721977">
        <w:rPr>
          <w:rFonts w:ascii="Wingdings" w:hAnsi="Wingdings"/>
          <w:sz w:val="24"/>
        </w:rPr>
        <w:t></w:t>
      </w:r>
      <w:r>
        <w:t xml:space="preserve"> 3          </w:t>
      </w:r>
      <w:r w:rsidRPr="00721977">
        <w:rPr>
          <w:rFonts w:ascii="Wingdings" w:hAnsi="Wingdings"/>
          <w:sz w:val="24"/>
        </w:rPr>
        <w:t></w:t>
      </w:r>
      <w:r>
        <w:t xml:space="preserve"> 2            </w:t>
      </w:r>
      <w:r w:rsidRPr="00721977">
        <w:rPr>
          <w:rFonts w:ascii="Wingdings" w:hAnsi="Wingdings"/>
          <w:sz w:val="24"/>
        </w:rPr>
        <w:t></w:t>
      </w:r>
      <w:r>
        <w:t xml:space="preserve"> 1</w:t>
      </w:r>
    </w:p>
    <w:p w:rsidR="00BA6B15" w:rsidRDefault="00BA6B15" w:rsidP="00BA6B15">
      <w:pPr>
        <w:ind w:right="-20"/>
        <w:rPr>
          <w:rFonts w:eastAsia="Century Gothic" w:cs="Calibri"/>
          <w:bCs/>
          <w:szCs w:val="20"/>
        </w:rPr>
      </w:pPr>
      <w:r w:rsidRPr="00BA6B15">
        <w:rPr>
          <w:rFonts w:eastAsia="Century Gothic" w:cs="Calibri"/>
          <w:bCs/>
          <w:sz w:val="6"/>
          <w:szCs w:val="6"/>
        </w:rPr>
        <w:br/>
      </w:r>
      <w:r w:rsidRPr="00AC6003">
        <w:rPr>
          <w:rFonts w:eastAsia="Century Gothic" w:cs="Calibri"/>
          <w:bCs/>
          <w:szCs w:val="20"/>
        </w:rPr>
        <w:t>Engage in regular exercise</w:t>
      </w:r>
      <w:r w:rsidRPr="00AC6003">
        <w:rPr>
          <w:rFonts w:eastAsia="Century Gothic" w:cs="Calibri"/>
          <w:bCs/>
          <w:szCs w:val="20"/>
        </w:rPr>
        <w:tab/>
      </w:r>
      <w:r w:rsidRPr="00AC6003">
        <w:rPr>
          <w:rFonts w:eastAsia="Century Gothic" w:cs="Calibri"/>
          <w:bCs/>
          <w:szCs w:val="20"/>
        </w:rPr>
        <w:tab/>
      </w:r>
      <w:r>
        <w:rPr>
          <w:rFonts w:eastAsia="Century Gothic" w:cs="Calibri"/>
          <w:bCs/>
          <w:szCs w:val="20"/>
        </w:rPr>
        <w:t xml:space="preserve"> </w:t>
      </w:r>
      <w:r>
        <w:rPr>
          <w:rFonts w:eastAsia="Century Gothic" w:cs="Calibri"/>
          <w:bCs/>
          <w:szCs w:val="20"/>
        </w:rPr>
        <w:tab/>
        <w:t xml:space="preserve">            </w:t>
      </w:r>
      <w:r w:rsidRPr="00721977">
        <w:rPr>
          <w:rFonts w:ascii="Wingdings" w:hAnsi="Wingdings"/>
          <w:sz w:val="24"/>
        </w:rPr>
        <w:t></w:t>
      </w:r>
      <w:r>
        <w:t xml:space="preserve"> 5           </w:t>
      </w:r>
      <w:r w:rsidRPr="00721977">
        <w:rPr>
          <w:rFonts w:ascii="Wingdings" w:hAnsi="Wingdings"/>
          <w:sz w:val="24"/>
        </w:rPr>
        <w:t></w:t>
      </w:r>
      <w:r>
        <w:t xml:space="preserve"> 4          </w:t>
      </w:r>
      <w:r w:rsidRPr="00721977">
        <w:rPr>
          <w:rFonts w:ascii="Wingdings" w:hAnsi="Wingdings"/>
          <w:sz w:val="24"/>
        </w:rPr>
        <w:t></w:t>
      </w:r>
      <w:r>
        <w:t xml:space="preserve"> 3          </w:t>
      </w:r>
      <w:r w:rsidRPr="00721977">
        <w:rPr>
          <w:rFonts w:ascii="Wingdings" w:hAnsi="Wingdings"/>
          <w:sz w:val="24"/>
        </w:rPr>
        <w:t></w:t>
      </w:r>
      <w:r>
        <w:t xml:space="preserve"> 2            </w:t>
      </w:r>
      <w:r w:rsidRPr="00721977">
        <w:rPr>
          <w:rFonts w:ascii="Wingdings" w:hAnsi="Wingdings"/>
          <w:sz w:val="24"/>
        </w:rPr>
        <w:t></w:t>
      </w:r>
      <w:r>
        <w:t xml:space="preserve"> 1</w:t>
      </w:r>
    </w:p>
    <w:p w:rsidR="00BA6B15" w:rsidRPr="00AC6003" w:rsidRDefault="00BA6B15" w:rsidP="00BA6B15">
      <w:pPr>
        <w:ind w:right="-20"/>
        <w:rPr>
          <w:rFonts w:eastAsia="Century Gothic" w:cs="Calibri"/>
          <w:bCs/>
          <w:szCs w:val="20"/>
        </w:rPr>
      </w:pPr>
      <w:r w:rsidRPr="00BA6B15">
        <w:rPr>
          <w:rFonts w:eastAsia="Century Gothic" w:cs="Calibri"/>
          <w:bCs/>
          <w:sz w:val="6"/>
          <w:szCs w:val="6"/>
        </w:rPr>
        <w:br/>
      </w:r>
      <w:r w:rsidRPr="00AC6003">
        <w:rPr>
          <w:rFonts w:eastAsia="Century Gothic" w:cs="Calibri"/>
          <w:bCs/>
          <w:szCs w:val="20"/>
        </w:rPr>
        <w:t>Have periodic lab tests to assess progress</w:t>
      </w:r>
      <w:r w:rsidRPr="00AC6003">
        <w:rPr>
          <w:rFonts w:eastAsia="Century Gothic" w:cs="Calibri"/>
          <w:bCs/>
          <w:szCs w:val="20"/>
        </w:rPr>
        <w:tab/>
      </w:r>
      <w:r>
        <w:rPr>
          <w:rFonts w:eastAsia="Century Gothic" w:cs="Calibri"/>
          <w:bCs/>
          <w:szCs w:val="20"/>
        </w:rPr>
        <w:t xml:space="preserve">            </w:t>
      </w:r>
      <w:r w:rsidRPr="00721977">
        <w:rPr>
          <w:rFonts w:ascii="Wingdings" w:hAnsi="Wingdings"/>
          <w:sz w:val="24"/>
        </w:rPr>
        <w:t></w:t>
      </w:r>
      <w:r>
        <w:t xml:space="preserve"> 5           </w:t>
      </w:r>
      <w:r w:rsidRPr="00721977">
        <w:rPr>
          <w:rFonts w:ascii="Wingdings" w:hAnsi="Wingdings"/>
          <w:sz w:val="24"/>
        </w:rPr>
        <w:t></w:t>
      </w:r>
      <w:r>
        <w:t xml:space="preserve"> 4          </w:t>
      </w:r>
      <w:r w:rsidRPr="00721977">
        <w:rPr>
          <w:rFonts w:ascii="Wingdings" w:hAnsi="Wingdings"/>
          <w:sz w:val="24"/>
        </w:rPr>
        <w:t></w:t>
      </w:r>
      <w:r>
        <w:t xml:space="preserve"> 3          </w:t>
      </w:r>
      <w:r w:rsidRPr="00721977">
        <w:rPr>
          <w:rFonts w:ascii="Wingdings" w:hAnsi="Wingdings"/>
          <w:sz w:val="24"/>
        </w:rPr>
        <w:t></w:t>
      </w:r>
      <w:r>
        <w:t xml:space="preserve"> 2            </w:t>
      </w:r>
      <w:r w:rsidRPr="00721977">
        <w:rPr>
          <w:rFonts w:ascii="Wingdings" w:hAnsi="Wingdings"/>
          <w:sz w:val="24"/>
        </w:rPr>
        <w:t></w:t>
      </w:r>
      <w:r>
        <w:t xml:space="preserve"> 1</w:t>
      </w:r>
    </w:p>
    <w:p w:rsidR="00BE120C" w:rsidRPr="008C470F" w:rsidRDefault="00AE3031" w:rsidP="00AE3031">
      <w:pPr>
        <w:pBdr>
          <w:bottom w:val="single" w:sz="12" w:space="5" w:color="auto"/>
        </w:pBdr>
        <w:rPr>
          <w:rFonts w:cs="Arial"/>
          <w:b/>
          <w:szCs w:val="20"/>
        </w:rPr>
      </w:pPr>
      <w:r>
        <w:br/>
      </w:r>
      <w:r w:rsidR="0088123C">
        <w:br/>
      </w:r>
      <w:r w:rsidR="00BE120C" w:rsidRPr="00983D49">
        <w:rPr>
          <w:rFonts w:cs="Arial"/>
          <w:b/>
          <w:szCs w:val="20"/>
        </w:rPr>
        <w:t>Print name:</w:t>
      </w:r>
      <w:r w:rsidR="0088123C" w:rsidRPr="0088123C">
        <w:t xml:space="preserve"> </w:t>
      </w:r>
      <w:r w:rsidR="0088123C">
        <w:rPr>
          <w:rFonts w:cs="Arial"/>
          <w:b/>
          <w:szCs w:val="20"/>
        </w:rPr>
        <w:br/>
      </w:r>
      <w:r w:rsidR="0088123C" w:rsidRPr="0088123C">
        <w:rPr>
          <w:rFonts w:cs="Arial"/>
          <w:b/>
          <w:szCs w:val="20"/>
        </w:rPr>
        <w:br/>
      </w:r>
      <w:r w:rsidR="00BE120C" w:rsidRPr="00983D49">
        <w:rPr>
          <w:rFonts w:cs="Arial"/>
          <w:b/>
          <w:szCs w:val="20"/>
        </w:rPr>
        <w:t>Signature:</w:t>
      </w:r>
      <w:r w:rsidR="0088123C">
        <w:rPr>
          <w:rFonts w:cs="Arial"/>
          <w:b/>
          <w:szCs w:val="20"/>
        </w:rPr>
        <w:t xml:space="preserve"> </w:t>
      </w:r>
      <w:r w:rsidR="0088123C">
        <w:t>_____________________________________________________</w:t>
      </w:r>
      <w:r w:rsidR="00BE120C" w:rsidRPr="00983D49">
        <w:rPr>
          <w:rFonts w:cs="Arial"/>
          <w:szCs w:val="20"/>
        </w:rPr>
        <w:t xml:space="preserve">      </w:t>
      </w:r>
      <w:r w:rsidR="00BE120C" w:rsidRPr="00983D49">
        <w:rPr>
          <w:rFonts w:cs="Arial"/>
          <w:b/>
          <w:szCs w:val="20"/>
        </w:rPr>
        <w:t>Date:</w:t>
      </w:r>
      <w:r w:rsidR="0088123C" w:rsidRPr="0088123C">
        <w:t xml:space="preserve"> </w:t>
      </w:r>
      <w:r w:rsidR="0088123C">
        <w:t>____________________</w:t>
      </w:r>
      <w:r w:rsidR="00205285">
        <w:br/>
      </w:r>
      <w:r w:rsidR="00205285">
        <w:br/>
      </w:r>
    </w:p>
    <w:sectPr w:rsidR="00BE120C" w:rsidRPr="008C470F" w:rsidSect="000D5BC7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2DF" w:rsidRDefault="001662DF" w:rsidP="003F24BD">
      <w:r>
        <w:separator/>
      </w:r>
    </w:p>
  </w:endnote>
  <w:endnote w:type="continuationSeparator" w:id="1">
    <w:p w:rsidR="001662DF" w:rsidRDefault="001662DF" w:rsidP="003F2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D5" w:rsidRDefault="004A79D5" w:rsidP="00857A3A">
    <w:pPr>
      <w:pStyle w:val="Footer"/>
      <w:jc w:val="center"/>
    </w:pPr>
    <w:r>
      <w:t>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2DF" w:rsidRDefault="001662DF" w:rsidP="003F24BD">
      <w:r>
        <w:separator/>
      </w:r>
    </w:p>
  </w:footnote>
  <w:footnote w:type="continuationSeparator" w:id="1">
    <w:p w:rsidR="001662DF" w:rsidRDefault="001662DF" w:rsidP="003F2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4.95pt;height:17.65pt" o:bullet="t">
        <v:imagedata r:id="rId1" o:title=""/>
      </v:shape>
    </w:pict>
  </w:numPicBullet>
  <w:abstractNum w:abstractNumId="0">
    <w:nsid w:val="06312BC4"/>
    <w:multiLevelType w:val="hybridMultilevel"/>
    <w:tmpl w:val="A8904512"/>
    <w:lvl w:ilvl="0" w:tplc="762E23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1559F"/>
    <w:multiLevelType w:val="hybridMultilevel"/>
    <w:tmpl w:val="BE543A5C"/>
    <w:lvl w:ilvl="0" w:tplc="5F90A6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93623B"/>
    <w:multiLevelType w:val="hybridMultilevel"/>
    <w:tmpl w:val="03E00E90"/>
    <w:lvl w:ilvl="0" w:tplc="8B9C8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E25BE8"/>
    <w:multiLevelType w:val="hybridMultilevel"/>
    <w:tmpl w:val="CE6805DA"/>
    <w:lvl w:ilvl="0" w:tplc="B6C0921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E14DC1"/>
    <w:multiLevelType w:val="hybridMultilevel"/>
    <w:tmpl w:val="B86803C2"/>
    <w:lvl w:ilvl="0" w:tplc="9B6E4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836968"/>
    <w:multiLevelType w:val="hybridMultilevel"/>
    <w:tmpl w:val="6ED8B6FE"/>
    <w:lvl w:ilvl="0" w:tplc="E5AA5D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1213B7"/>
    <w:multiLevelType w:val="hybridMultilevel"/>
    <w:tmpl w:val="01F45078"/>
    <w:lvl w:ilvl="0" w:tplc="C5CA6E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9B39A6"/>
    <w:multiLevelType w:val="hybridMultilevel"/>
    <w:tmpl w:val="BA18C794"/>
    <w:lvl w:ilvl="0" w:tplc="E4B48E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BA0800"/>
    <w:multiLevelType w:val="hybridMultilevel"/>
    <w:tmpl w:val="D9BED748"/>
    <w:lvl w:ilvl="0" w:tplc="F0A47B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875788"/>
    <w:multiLevelType w:val="hybridMultilevel"/>
    <w:tmpl w:val="CAE41870"/>
    <w:lvl w:ilvl="0" w:tplc="03063B56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55243A7"/>
    <w:multiLevelType w:val="hybridMultilevel"/>
    <w:tmpl w:val="28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41D43"/>
    <w:multiLevelType w:val="hybridMultilevel"/>
    <w:tmpl w:val="5588B69C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B24242"/>
    <w:multiLevelType w:val="hybridMultilevel"/>
    <w:tmpl w:val="3EBAF282"/>
    <w:lvl w:ilvl="0" w:tplc="086C79F6">
      <w:start w:val="1"/>
      <w:numFmt w:val="decimal"/>
      <w:lvlText w:val="%1."/>
      <w:lvlJc w:val="left"/>
      <w:pPr>
        <w:ind w:left="2520" w:hanging="21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2307A3"/>
    <w:multiLevelType w:val="hybridMultilevel"/>
    <w:tmpl w:val="5432923E"/>
    <w:lvl w:ilvl="0" w:tplc="8D3222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3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4BD"/>
    <w:rsid w:val="00016AB6"/>
    <w:rsid w:val="000427C2"/>
    <w:rsid w:val="00070406"/>
    <w:rsid w:val="00082ADB"/>
    <w:rsid w:val="00095289"/>
    <w:rsid w:val="000D5BC7"/>
    <w:rsid w:val="000E4920"/>
    <w:rsid w:val="000F5797"/>
    <w:rsid w:val="00111F29"/>
    <w:rsid w:val="001662DF"/>
    <w:rsid w:val="00177B1E"/>
    <w:rsid w:val="001C0F4E"/>
    <w:rsid w:val="001D7C9D"/>
    <w:rsid w:val="00205285"/>
    <w:rsid w:val="00206D6E"/>
    <w:rsid w:val="00212D49"/>
    <w:rsid w:val="0023514E"/>
    <w:rsid w:val="00246984"/>
    <w:rsid w:val="002513FB"/>
    <w:rsid w:val="00277D18"/>
    <w:rsid w:val="002A04B5"/>
    <w:rsid w:val="002A05D3"/>
    <w:rsid w:val="002F2FF4"/>
    <w:rsid w:val="002F5812"/>
    <w:rsid w:val="003022C7"/>
    <w:rsid w:val="00325470"/>
    <w:rsid w:val="00342AF4"/>
    <w:rsid w:val="003469BF"/>
    <w:rsid w:val="003A529C"/>
    <w:rsid w:val="003C3DC9"/>
    <w:rsid w:val="003D3561"/>
    <w:rsid w:val="003E1BED"/>
    <w:rsid w:val="003E5C20"/>
    <w:rsid w:val="003F24BD"/>
    <w:rsid w:val="003F3ADC"/>
    <w:rsid w:val="003F4687"/>
    <w:rsid w:val="004205B5"/>
    <w:rsid w:val="00453ACF"/>
    <w:rsid w:val="0048777B"/>
    <w:rsid w:val="004A79D5"/>
    <w:rsid w:val="005459D9"/>
    <w:rsid w:val="00562E72"/>
    <w:rsid w:val="00581D6C"/>
    <w:rsid w:val="0059576F"/>
    <w:rsid w:val="005C2781"/>
    <w:rsid w:val="005E46D6"/>
    <w:rsid w:val="00612187"/>
    <w:rsid w:val="00614D72"/>
    <w:rsid w:val="006303CA"/>
    <w:rsid w:val="00653074"/>
    <w:rsid w:val="00670698"/>
    <w:rsid w:val="00676801"/>
    <w:rsid w:val="00680D53"/>
    <w:rsid w:val="00687044"/>
    <w:rsid w:val="00691C2B"/>
    <w:rsid w:val="006E5EDC"/>
    <w:rsid w:val="00711872"/>
    <w:rsid w:val="007151E9"/>
    <w:rsid w:val="00721977"/>
    <w:rsid w:val="00722CC6"/>
    <w:rsid w:val="00770500"/>
    <w:rsid w:val="00791381"/>
    <w:rsid w:val="007955A2"/>
    <w:rsid w:val="007C1C81"/>
    <w:rsid w:val="007C36F1"/>
    <w:rsid w:val="007D4820"/>
    <w:rsid w:val="007E4CA1"/>
    <w:rsid w:val="008529A3"/>
    <w:rsid w:val="00857A3A"/>
    <w:rsid w:val="00863501"/>
    <w:rsid w:val="008639D2"/>
    <w:rsid w:val="008665F7"/>
    <w:rsid w:val="0088123C"/>
    <w:rsid w:val="008A3544"/>
    <w:rsid w:val="008C470F"/>
    <w:rsid w:val="008C6011"/>
    <w:rsid w:val="00906E62"/>
    <w:rsid w:val="009235A7"/>
    <w:rsid w:val="009265E2"/>
    <w:rsid w:val="0092752A"/>
    <w:rsid w:val="009546E3"/>
    <w:rsid w:val="00960AA1"/>
    <w:rsid w:val="009633BB"/>
    <w:rsid w:val="0097501F"/>
    <w:rsid w:val="0098182A"/>
    <w:rsid w:val="00983D49"/>
    <w:rsid w:val="009C5BF5"/>
    <w:rsid w:val="009D4726"/>
    <w:rsid w:val="009D76E6"/>
    <w:rsid w:val="00A0235E"/>
    <w:rsid w:val="00A06E32"/>
    <w:rsid w:val="00A339CA"/>
    <w:rsid w:val="00A429FA"/>
    <w:rsid w:val="00A53303"/>
    <w:rsid w:val="00A83B15"/>
    <w:rsid w:val="00A86A1D"/>
    <w:rsid w:val="00A86F39"/>
    <w:rsid w:val="00AA01FF"/>
    <w:rsid w:val="00AB3333"/>
    <w:rsid w:val="00AD605A"/>
    <w:rsid w:val="00AE28D6"/>
    <w:rsid w:val="00AE3031"/>
    <w:rsid w:val="00B87A2E"/>
    <w:rsid w:val="00B96CA9"/>
    <w:rsid w:val="00BA6B15"/>
    <w:rsid w:val="00BB6394"/>
    <w:rsid w:val="00BD138C"/>
    <w:rsid w:val="00BE120C"/>
    <w:rsid w:val="00BE4785"/>
    <w:rsid w:val="00C30CA3"/>
    <w:rsid w:val="00C40AAF"/>
    <w:rsid w:val="00C52BEA"/>
    <w:rsid w:val="00CA5CC6"/>
    <w:rsid w:val="00CC0EAE"/>
    <w:rsid w:val="00CC25EC"/>
    <w:rsid w:val="00CD0098"/>
    <w:rsid w:val="00CF16EB"/>
    <w:rsid w:val="00D00E96"/>
    <w:rsid w:val="00D06578"/>
    <w:rsid w:val="00D326F5"/>
    <w:rsid w:val="00D54F0E"/>
    <w:rsid w:val="00D54FDF"/>
    <w:rsid w:val="00D66F61"/>
    <w:rsid w:val="00D77BBF"/>
    <w:rsid w:val="00DB10EB"/>
    <w:rsid w:val="00DB5F6B"/>
    <w:rsid w:val="00DF68C4"/>
    <w:rsid w:val="00E1093E"/>
    <w:rsid w:val="00E2145F"/>
    <w:rsid w:val="00E33FDF"/>
    <w:rsid w:val="00E662F9"/>
    <w:rsid w:val="00EC522A"/>
    <w:rsid w:val="00ED4712"/>
    <w:rsid w:val="00EE1E21"/>
    <w:rsid w:val="00F0508E"/>
    <w:rsid w:val="00F101B8"/>
    <w:rsid w:val="00F16A5D"/>
    <w:rsid w:val="00F2650B"/>
    <w:rsid w:val="00F26B80"/>
    <w:rsid w:val="00F85A50"/>
    <w:rsid w:val="00F90B77"/>
    <w:rsid w:val="00FA596E"/>
    <w:rsid w:val="00FE1BCD"/>
    <w:rsid w:val="00FE45E5"/>
    <w:rsid w:val="00FF3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SimSun" w:hAnsi="Arial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70"/>
    <w:rPr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39CA"/>
    <w:pPr>
      <w:keepNext/>
      <w:outlineLvl w:val="0"/>
    </w:pPr>
    <w:rPr>
      <w:rFonts w:ascii="Times New Roman" w:hAnsi="Times New Roman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63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339CA"/>
    <w:rPr>
      <w:rFonts w:ascii="Times New Roman" w:hAnsi="Times New Roman" w:cs="Times New Roman"/>
      <w:sz w:val="20"/>
      <w:szCs w:val="20"/>
      <w:u w:val="single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3F24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F24B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F24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24B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F2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24BD"/>
    <w:rPr>
      <w:rFonts w:ascii="Tahoma" w:hAnsi="Tahoma" w:cs="Tahoma"/>
      <w:sz w:val="16"/>
      <w:szCs w:val="16"/>
    </w:rPr>
  </w:style>
  <w:style w:type="paragraph" w:customStyle="1" w:styleId="Please">
    <w:name w:val="Please"/>
    <w:basedOn w:val="Normal"/>
    <w:uiPriority w:val="99"/>
    <w:rsid w:val="00A339CA"/>
    <w:rPr>
      <w:rFonts w:ascii="Times New Roman" w:hAnsi="Times New Roman"/>
      <w:szCs w:val="20"/>
      <w:lang w:eastAsia="en-US"/>
    </w:rPr>
  </w:style>
  <w:style w:type="character" w:styleId="Hyperlink">
    <w:name w:val="Hyperlink"/>
    <w:basedOn w:val="DefaultParagraphFont"/>
    <w:uiPriority w:val="99"/>
    <w:rsid w:val="009D76E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83D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A05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863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Default">
    <w:name w:val="Default"/>
    <w:rsid w:val="00BA6B1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61C3-1836-4679-8F66-38167C9F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2</Words>
  <Characters>9323</Characters>
  <Application>Microsoft Office Word</Application>
  <DocSecurity>0</DocSecurity>
  <Lines>1165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ling Body</Company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Gerald Roliz</cp:lastModifiedBy>
  <cp:revision>2</cp:revision>
  <cp:lastPrinted>2011-08-17T21:49:00Z</cp:lastPrinted>
  <dcterms:created xsi:type="dcterms:W3CDTF">2016-02-22T01:54:00Z</dcterms:created>
  <dcterms:modified xsi:type="dcterms:W3CDTF">2016-02-22T01:54:00Z</dcterms:modified>
</cp:coreProperties>
</file>